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45C9B" w14:textId="77777777" w:rsidR="00CC4195" w:rsidRDefault="00CC4195" w:rsidP="00CC4195">
      <w:pPr>
        <w:spacing w:before="100" w:beforeAutospacing="1" w:after="100" w:afterAutospacing="1"/>
        <w:outlineLvl w:val="2"/>
        <w:rPr>
          <w:rFonts w:ascii="Helvetica" w:hAnsi="Helvetica" w:cs="Helvetica"/>
          <w:b/>
          <w:bCs/>
          <w:color w:val="444444"/>
          <w:sz w:val="27"/>
          <w:szCs w:val="27"/>
        </w:rPr>
      </w:pPr>
    </w:p>
    <w:p w14:paraId="43F18B9D" w14:textId="77777777" w:rsidR="00CC4195" w:rsidRPr="000742E6" w:rsidRDefault="00DA31F4" w:rsidP="00CC4195">
      <w:pPr>
        <w:spacing w:before="100" w:beforeAutospacing="1" w:after="100" w:afterAutospacing="1"/>
        <w:outlineLvl w:val="2"/>
        <w:rPr>
          <w:rFonts w:ascii="Helvetica" w:hAnsi="Helvetica" w:cs="Helvetica"/>
          <w:b/>
          <w:bCs/>
          <w:color w:val="444444"/>
          <w:sz w:val="27"/>
          <w:szCs w:val="27"/>
        </w:rPr>
      </w:pPr>
      <w:bookmarkStart w:id="0" w:name="_Hlk149715324"/>
      <w:r>
        <w:rPr>
          <w:rFonts w:ascii="Helvetica" w:hAnsi="Helvetica" w:cs="Helvetica"/>
          <w:b/>
          <w:bCs/>
          <w:color w:val="444444"/>
          <w:sz w:val="27"/>
          <w:szCs w:val="27"/>
        </w:rPr>
        <w:t>Rensselaer</w:t>
      </w:r>
      <w:r w:rsidRPr="000742E6">
        <w:rPr>
          <w:rFonts w:ascii="Helvetica" w:hAnsi="Helvetica" w:cs="Helvetica"/>
          <w:b/>
          <w:bCs/>
          <w:color w:val="444444"/>
          <w:sz w:val="27"/>
          <w:szCs w:val="27"/>
        </w:rPr>
        <w:t xml:space="preserve"> Police Department</w:t>
      </w:r>
    </w:p>
    <w:p w14:paraId="2485CFB1" w14:textId="77777777" w:rsidR="00CC4195" w:rsidRDefault="00DA31F4" w:rsidP="00CC4195">
      <w:pPr>
        <w:spacing w:after="100" w:afterAutospacing="1"/>
        <w:contextualSpacing/>
        <w:rPr>
          <w:rFonts w:ascii="Helvetica" w:hAnsi="Helvetica" w:cs="Helvetica"/>
          <w:color w:val="0A0A0A"/>
        </w:rPr>
      </w:pPr>
      <w:r w:rsidRPr="000742E6">
        <w:rPr>
          <w:rFonts w:ascii="Helvetica" w:hAnsi="Helvetica" w:cs="Helvetica"/>
          <w:color w:val="0A0A0A"/>
        </w:rPr>
        <w:t xml:space="preserve">The </w:t>
      </w:r>
      <w:r>
        <w:rPr>
          <w:rFonts w:ascii="Helvetica" w:hAnsi="Helvetica" w:cs="Helvetica"/>
          <w:color w:val="0A0A0A"/>
        </w:rPr>
        <w:t>Rensselaer</w:t>
      </w:r>
      <w:r w:rsidRPr="000742E6">
        <w:rPr>
          <w:rFonts w:ascii="Helvetica" w:hAnsi="Helvetica" w:cs="Helvetica"/>
          <w:color w:val="0A0A0A"/>
        </w:rPr>
        <w:t xml:space="preserve"> Police Department is now accepting applications for the position of </w:t>
      </w:r>
      <w:r w:rsidRPr="000742E6">
        <w:rPr>
          <w:rFonts w:ascii="Helvetica" w:hAnsi="Helvetica" w:cs="Helvetica"/>
          <w:b/>
          <w:bCs/>
          <w:color w:val="0A0A0A"/>
        </w:rPr>
        <w:t>Full Time Police Officer.</w:t>
      </w:r>
      <w:r w:rsidRPr="000742E6">
        <w:rPr>
          <w:rFonts w:ascii="Helvetica" w:hAnsi="Helvetica" w:cs="Helvetica"/>
          <w:color w:val="0A0A0A"/>
        </w:rPr>
        <w:br/>
      </w:r>
      <w:r w:rsidRPr="000742E6">
        <w:rPr>
          <w:rFonts w:ascii="Helvetica" w:hAnsi="Helvetica" w:cs="Helvetica"/>
          <w:color w:val="0A0A0A"/>
        </w:rPr>
        <w:t>This application process is open to both civilians and certified police officers.</w:t>
      </w:r>
      <w:r w:rsidRPr="000742E6">
        <w:rPr>
          <w:rFonts w:ascii="Helvetica" w:hAnsi="Helvetica" w:cs="Helvetica"/>
          <w:color w:val="0A0A0A"/>
        </w:rPr>
        <w:br/>
        <w:t>Certified (Tier 1) applicants will be waived from the written exam and physical fitness assessment.</w:t>
      </w:r>
      <w:r w:rsidRPr="000742E6">
        <w:rPr>
          <w:rFonts w:ascii="Helvetica" w:hAnsi="Helvetica" w:cs="Helvetica"/>
          <w:color w:val="0A0A0A"/>
        </w:rPr>
        <w:br/>
      </w:r>
      <w:r w:rsidRPr="000742E6">
        <w:rPr>
          <w:rFonts w:ascii="Helvetica" w:hAnsi="Helvetica" w:cs="Helvetica"/>
          <w:color w:val="0A0A0A"/>
        </w:rPr>
        <w:br/>
      </w:r>
      <w:r w:rsidRPr="000742E6">
        <w:rPr>
          <w:rFonts w:ascii="Helvetica" w:hAnsi="Helvetica" w:cs="Helvetica"/>
          <w:b/>
          <w:bCs/>
          <w:color w:val="0A0A0A"/>
        </w:rPr>
        <w:t>Salary &amp; Benefits</w:t>
      </w:r>
      <w:r>
        <w:rPr>
          <w:rFonts w:ascii="Helvetica" w:hAnsi="Helvetica" w:cs="Helvetica"/>
          <w:b/>
          <w:bCs/>
          <w:color w:val="0A0A0A"/>
        </w:rPr>
        <w:t xml:space="preserve"> (202</w:t>
      </w:r>
      <w:r w:rsidR="009571E7">
        <w:rPr>
          <w:rFonts w:ascii="Helvetica" w:hAnsi="Helvetica" w:cs="Helvetica"/>
          <w:b/>
          <w:bCs/>
          <w:color w:val="0A0A0A"/>
        </w:rPr>
        <w:t>6</w:t>
      </w:r>
      <w:r>
        <w:rPr>
          <w:rFonts w:ascii="Helvetica" w:hAnsi="Helvetica" w:cs="Helvetica"/>
          <w:b/>
          <w:bCs/>
          <w:color w:val="0A0A0A"/>
        </w:rPr>
        <w:t>)</w:t>
      </w:r>
      <w:r w:rsidRPr="000742E6">
        <w:rPr>
          <w:rFonts w:ascii="Helvetica" w:hAnsi="Helvetica" w:cs="Helvetica"/>
          <w:b/>
          <w:bCs/>
          <w:color w:val="0A0A0A"/>
        </w:rPr>
        <w:t>:</w:t>
      </w:r>
      <w:r w:rsidRPr="000742E6">
        <w:rPr>
          <w:rFonts w:ascii="Helvetica" w:hAnsi="Helvetica" w:cs="Helvetica"/>
          <w:color w:val="0A0A0A"/>
        </w:rPr>
        <w:br/>
      </w:r>
      <w:r>
        <w:rPr>
          <w:rFonts w:ascii="Helvetica" w:hAnsi="Helvetica" w:cs="Helvetica"/>
          <w:color w:val="0A0A0A"/>
        </w:rPr>
        <w:t xml:space="preserve">* </w:t>
      </w:r>
      <w:r w:rsidRPr="000742E6">
        <w:rPr>
          <w:rFonts w:ascii="Helvetica" w:hAnsi="Helvetica" w:cs="Helvetica"/>
          <w:color w:val="0A0A0A"/>
        </w:rPr>
        <w:t>Starting Salary: $6</w:t>
      </w:r>
      <w:r w:rsidR="00D10AA8">
        <w:rPr>
          <w:rFonts w:ascii="Helvetica" w:hAnsi="Helvetica" w:cs="Helvetica"/>
          <w:color w:val="0A0A0A"/>
        </w:rPr>
        <w:t>8,146</w:t>
      </w:r>
      <w:r w:rsidRPr="000742E6">
        <w:rPr>
          <w:rFonts w:ascii="Helvetica" w:hAnsi="Helvetica" w:cs="Helvetica"/>
          <w:color w:val="0A0A0A"/>
        </w:rPr>
        <w:br/>
      </w:r>
      <w:r>
        <w:rPr>
          <w:rFonts w:ascii="Helvetica" w:hAnsi="Helvetica" w:cs="Helvetica"/>
          <w:color w:val="0A0A0A"/>
        </w:rPr>
        <w:t xml:space="preserve">* </w:t>
      </w:r>
      <w:r w:rsidRPr="000742E6">
        <w:rPr>
          <w:rFonts w:ascii="Helvetica" w:hAnsi="Helvetica" w:cs="Helvetica"/>
          <w:color w:val="0A0A0A"/>
        </w:rPr>
        <w:t>2nd Class Patrolman: $</w:t>
      </w:r>
      <w:r w:rsidR="00B11A51">
        <w:rPr>
          <w:rFonts w:ascii="Helvetica" w:hAnsi="Helvetica" w:cs="Helvetica"/>
          <w:color w:val="0A0A0A"/>
        </w:rPr>
        <w:t>7</w:t>
      </w:r>
      <w:r w:rsidR="00D10AA8">
        <w:rPr>
          <w:rFonts w:ascii="Helvetica" w:hAnsi="Helvetica" w:cs="Helvetica"/>
          <w:color w:val="0A0A0A"/>
        </w:rPr>
        <w:t>1</w:t>
      </w:r>
      <w:r w:rsidR="00B11A51">
        <w:rPr>
          <w:rFonts w:ascii="Helvetica" w:hAnsi="Helvetica" w:cs="Helvetica"/>
          <w:color w:val="0A0A0A"/>
        </w:rPr>
        <w:t>,</w:t>
      </w:r>
      <w:r w:rsidR="00D10AA8">
        <w:rPr>
          <w:rFonts w:ascii="Helvetica" w:hAnsi="Helvetica" w:cs="Helvetica"/>
          <w:color w:val="0A0A0A"/>
        </w:rPr>
        <w:t>602</w:t>
      </w:r>
      <w:r w:rsidRPr="000742E6">
        <w:rPr>
          <w:rFonts w:ascii="Helvetica" w:hAnsi="Helvetica" w:cs="Helvetica"/>
          <w:color w:val="0A0A0A"/>
        </w:rPr>
        <w:br/>
      </w:r>
      <w:r>
        <w:rPr>
          <w:rFonts w:ascii="Helvetica" w:hAnsi="Helvetica" w:cs="Helvetica"/>
          <w:color w:val="0A0A0A"/>
        </w:rPr>
        <w:t xml:space="preserve">* </w:t>
      </w:r>
      <w:r w:rsidRPr="000742E6">
        <w:rPr>
          <w:rFonts w:ascii="Helvetica" w:hAnsi="Helvetica" w:cs="Helvetica"/>
          <w:color w:val="0A0A0A"/>
        </w:rPr>
        <w:t>1st Class Patrolman: $</w:t>
      </w:r>
      <w:r w:rsidR="00B11A51">
        <w:rPr>
          <w:rFonts w:ascii="Helvetica" w:hAnsi="Helvetica" w:cs="Helvetica"/>
          <w:color w:val="0A0A0A"/>
        </w:rPr>
        <w:t>7</w:t>
      </w:r>
      <w:r w:rsidR="00D10AA8">
        <w:rPr>
          <w:rFonts w:ascii="Helvetica" w:hAnsi="Helvetica" w:cs="Helvetica"/>
          <w:color w:val="0A0A0A"/>
        </w:rPr>
        <w:t>2</w:t>
      </w:r>
      <w:r w:rsidR="00B11A51">
        <w:rPr>
          <w:rFonts w:ascii="Helvetica" w:hAnsi="Helvetica" w:cs="Helvetica"/>
          <w:color w:val="0A0A0A"/>
        </w:rPr>
        <w:t>,</w:t>
      </w:r>
      <w:r w:rsidR="00D10AA8">
        <w:rPr>
          <w:rFonts w:ascii="Helvetica" w:hAnsi="Helvetica" w:cs="Helvetica"/>
          <w:color w:val="0A0A0A"/>
        </w:rPr>
        <w:t>540</w:t>
      </w:r>
      <w:r w:rsidRPr="000742E6">
        <w:rPr>
          <w:rFonts w:ascii="Helvetica" w:hAnsi="Helvetica" w:cs="Helvetica"/>
          <w:color w:val="0A0A0A"/>
        </w:rPr>
        <w:br/>
      </w:r>
      <w:r>
        <w:rPr>
          <w:rFonts w:ascii="Helvetica" w:hAnsi="Helvetica" w:cs="Helvetica"/>
          <w:color w:val="0A0A0A"/>
        </w:rPr>
        <w:t>* ILEA certified Officers are eligible to start at the level equivalent to their experience after completing field training (1st Class Patrolman-two years minimum experience)</w:t>
      </w:r>
      <w:r w:rsidRPr="000742E6">
        <w:rPr>
          <w:rFonts w:ascii="Helvetica" w:hAnsi="Helvetica" w:cs="Helvetica"/>
          <w:color w:val="0A0A0A"/>
        </w:rPr>
        <w:br/>
      </w:r>
      <w:r>
        <w:rPr>
          <w:rFonts w:ascii="Helvetica" w:hAnsi="Helvetica" w:cs="Helvetica"/>
          <w:color w:val="0A0A0A"/>
        </w:rPr>
        <w:t xml:space="preserve">* </w:t>
      </w:r>
      <w:r w:rsidRPr="000742E6">
        <w:rPr>
          <w:rFonts w:ascii="Helvetica" w:hAnsi="Helvetica" w:cs="Helvetica"/>
          <w:color w:val="0A0A0A"/>
        </w:rPr>
        <w:t xml:space="preserve">Annual </w:t>
      </w:r>
      <w:r>
        <w:rPr>
          <w:rFonts w:ascii="Helvetica" w:hAnsi="Helvetica" w:cs="Helvetica"/>
          <w:color w:val="0A0A0A"/>
        </w:rPr>
        <w:t>Clothing</w:t>
      </w:r>
      <w:r w:rsidRPr="000742E6">
        <w:rPr>
          <w:rFonts w:ascii="Helvetica" w:hAnsi="Helvetica" w:cs="Helvetica"/>
          <w:color w:val="0A0A0A"/>
        </w:rPr>
        <w:t xml:space="preserve"> Allowance: $</w:t>
      </w:r>
      <w:r>
        <w:rPr>
          <w:rFonts w:ascii="Helvetica" w:hAnsi="Helvetica" w:cs="Helvetica"/>
          <w:color w:val="0A0A0A"/>
        </w:rPr>
        <w:t>1,2</w:t>
      </w:r>
      <w:r w:rsidRPr="000742E6">
        <w:rPr>
          <w:rFonts w:ascii="Helvetica" w:hAnsi="Helvetica" w:cs="Helvetica"/>
          <w:color w:val="0A0A0A"/>
        </w:rPr>
        <w:t>00</w:t>
      </w:r>
      <w:r w:rsidRPr="000742E6">
        <w:rPr>
          <w:rFonts w:ascii="Helvetica" w:hAnsi="Helvetica" w:cs="Helvetica"/>
          <w:color w:val="0A0A0A"/>
        </w:rPr>
        <w:br/>
      </w:r>
      <w:r>
        <w:rPr>
          <w:rFonts w:ascii="Helvetica" w:hAnsi="Helvetica" w:cs="Helvetica"/>
          <w:color w:val="0A0A0A"/>
        </w:rPr>
        <w:t xml:space="preserve">* </w:t>
      </w:r>
      <w:r w:rsidRPr="000742E6">
        <w:rPr>
          <w:rFonts w:ascii="Helvetica" w:hAnsi="Helvetica" w:cs="Helvetica"/>
          <w:color w:val="0A0A0A"/>
        </w:rPr>
        <w:t>PERF 1977 Fund Pension</w:t>
      </w:r>
      <w:r w:rsidRPr="000742E6">
        <w:rPr>
          <w:rFonts w:ascii="Helvetica" w:hAnsi="Helvetica" w:cs="Helvetica"/>
          <w:color w:val="0A0A0A"/>
        </w:rPr>
        <w:br/>
      </w:r>
      <w:r w:rsidRPr="00A20C33">
        <w:rPr>
          <w:rFonts w:ascii="Helvetica" w:hAnsi="Helvetica" w:cs="Helvetica"/>
          <w:color w:val="0A0A0A"/>
        </w:rPr>
        <w:t>* Health, Vision and Dental Insurance</w:t>
      </w:r>
      <w:r w:rsidRPr="000742E6">
        <w:rPr>
          <w:rFonts w:ascii="Helvetica" w:hAnsi="Helvetica" w:cs="Helvetica"/>
          <w:color w:val="0A0A0A"/>
        </w:rPr>
        <w:br/>
      </w:r>
      <w:r>
        <w:rPr>
          <w:rFonts w:ascii="Helvetica" w:hAnsi="Helvetica" w:cs="Helvetica"/>
          <w:color w:val="0A0A0A"/>
        </w:rPr>
        <w:t>* Health Insurance for an individual offered at $</w:t>
      </w:r>
      <w:r w:rsidR="009348B1">
        <w:rPr>
          <w:rFonts w:ascii="Helvetica" w:hAnsi="Helvetica" w:cs="Helvetica"/>
          <w:color w:val="0A0A0A"/>
        </w:rPr>
        <w:t>25 per month</w:t>
      </w:r>
      <w:r>
        <w:rPr>
          <w:rFonts w:ascii="Helvetica" w:hAnsi="Helvetica" w:cs="Helvetica"/>
          <w:color w:val="0A0A0A"/>
        </w:rPr>
        <w:t xml:space="preserve"> (Coverage for spouse, children, and family are available at higher rates)</w:t>
      </w:r>
      <w:r w:rsidRPr="000742E6">
        <w:rPr>
          <w:rFonts w:ascii="Helvetica" w:hAnsi="Helvetica" w:cs="Helvetica"/>
          <w:color w:val="0A0A0A"/>
        </w:rPr>
        <w:br/>
      </w:r>
      <w:r>
        <w:rPr>
          <w:rFonts w:ascii="Helvetica" w:hAnsi="Helvetica" w:cs="Helvetica"/>
          <w:color w:val="0A0A0A"/>
        </w:rPr>
        <w:t>* Yearly Health Savings Account Contributions (202</w:t>
      </w:r>
      <w:r w:rsidR="009571E7">
        <w:rPr>
          <w:rFonts w:ascii="Helvetica" w:hAnsi="Helvetica" w:cs="Helvetica"/>
          <w:color w:val="0A0A0A"/>
        </w:rPr>
        <w:t>6</w:t>
      </w:r>
      <w:r>
        <w:rPr>
          <w:rFonts w:ascii="Helvetica" w:hAnsi="Helvetica" w:cs="Helvetica"/>
          <w:color w:val="0A0A0A"/>
        </w:rPr>
        <w:t>: $</w:t>
      </w:r>
      <w:r w:rsidR="00B11A51">
        <w:rPr>
          <w:rFonts w:ascii="Helvetica" w:hAnsi="Helvetica" w:cs="Helvetica"/>
          <w:color w:val="0A0A0A"/>
        </w:rPr>
        <w:t>2,0</w:t>
      </w:r>
      <w:r>
        <w:rPr>
          <w:rFonts w:ascii="Helvetica" w:hAnsi="Helvetica" w:cs="Helvetica"/>
          <w:color w:val="0A0A0A"/>
        </w:rPr>
        <w:t>00</w:t>
      </w:r>
      <w:r w:rsidR="00B11A51">
        <w:rPr>
          <w:rFonts w:ascii="Helvetica" w:hAnsi="Helvetica" w:cs="Helvetica"/>
          <w:color w:val="0A0A0A"/>
        </w:rPr>
        <w:t>($500 Quarterly</w:t>
      </w:r>
      <w:r>
        <w:rPr>
          <w:rFonts w:ascii="Helvetica" w:hAnsi="Helvetica" w:cs="Helvetica"/>
          <w:color w:val="0A0A0A"/>
        </w:rPr>
        <w:t>)</w:t>
      </w:r>
    </w:p>
    <w:p w14:paraId="3C7D81FB" w14:textId="77777777" w:rsidR="008C5B92" w:rsidRDefault="00DA31F4" w:rsidP="008C5B92">
      <w:pPr>
        <w:rPr>
          <w:rFonts w:ascii="Helvetica" w:hAnsi="Helvetica" w:cs="Helvetica"/>
          <w:color w:val="0A0A0A"/>
        </w:rPr>
      </w:pPr>
      <w:r>
        <w:rPr>
          <w:rFonts w:ascii="Helvetica" w:hAnsi="Helvetica" w:cs="Helvetica"/>
          <w:color w:val="0A0A0A"/>
        </w:rPr>
        <w:t>*</w:t>
      </w:r>
      <w:r w:rsidRPr="000742E6">
        <w:rPr>
          <w:rFonts w:ascii="Helvetica" w:hAnsi="Helvetica" w:cs="Helvetica"/>
          <w:color w:val="0A0A0A"/>
        </w:rPr>
        <w:t xml:space="preserve"> </w:t>
      </w:r>
      <w:r>
        <w:rPr>
          <w:rFonts w:ascii="Helvetica" w:hAnsi="Helvetica" w:cs="Helvetica"/>
          <w:color w:val="0A0A0A"/>
        </w:rPr>
        <w:t xml:space="preserve">2 </w:t>
      </w:r>
      <w:r w:rsidRPr="000742E6">
        <w:rPr>
          <w:rFonts w:ascii="Helvetica" w:hAnsi="Helvetica" w:cs="Helvetica"/>
          <w:color w:val="0A0A0A"/>
        </w:rPr>
        <w:t xml:space="preserve">weeks of </w:t>
      </w:r>
      <w:r>
        <w:rPr>
          <w:rFonts w:ascii="Helvetica" w:hAnsi="Helvetica" w:cs="Helvetica"/>
          <w:color w:val="0A0A0A"/>
        </w:rPr>
        <w:t>V</w:t>
      </w:r>
      <w:r w:rsidRPr="000742E6">
        <w:rPr>
          <w:rFonts w:ascii="Helvetica" w:hAnsi="Helvetica" w:cs="Helvetica"/>
          <w:color w:val="0A0A0A"/>
        </w:rPr>
        <w:t>acation</w:t>
      </w:r>
      <w:r>
        <w:rPr>
          <w:rFonts w:ascii="Helvetica" w:hAnsi="Helvetica" w:cs="Helvetica"/>
          <w:color w:val="0A0A0A"/>
        </w:rPr>
        <w:t xml:space="preserve"> after one year, up to 6 weeks after 30 years</w:t>
      </w:r>
      <w:r w:rsidRPr="000742E6">
        <w:rPr>
          <w:rFonts w:ascii="Helvetica" w:hAnsi="Helvetica" w:cs="Helvetica"/>
          <w:color w:val="0A0A0A"/>
        </w:rPr>
        <w:br/>
      </w:r>
      <w:r>
        <w:rPr>
          <w:rFonts w:ascii="Helvetica" w:hAnsi="Helvetica" w:cs="Helvetica"/>
          <w:color w:val="0A0A0A"/>
        </w:rPr>
        <w:t xml:space="preserve">* </w:t>
      </w:r>
      <w:r w:rsidRPr="000742E6">
        <w:rPr>
          <w:rFonts w:ascii="Helvetica" w:hAnsi="Helvetica" w:cs="Helvetica"/>
          <w:color w:val="0A0A0A"/>
        </w:rPr>
        <w:t>1</w:t>
      </w:r>
      <w:r>
        <w:rPr>
          <w:rFonts w:ascii="Helvetica" w:hAnsi="Helvetica" w:cs="Helvetica"/>
          <w:color w:val="0A0A0A"/>
        </w:rPr>
        <w:t>4</w:t>
      </w:r>
      <w:r w:rsidRPr="000742E6">
        <w:rPr>
          <w:rFonts w:ascii="Helvetica" w:hAnsi="Helvetica" w:cs="Helvetica"/>
          <w:color w:val="0A0A0A"/>
        </w:rPr>
        <w:t xml:space="preserve"> Holidays</w:t>
      </w:r>
      <w:r>
        <w:rPr>
          <w:rFonts w:ascii="Helvetica" w:hAnsi="Helvetica" w:cs="Helvetica"/>
          <w:color w:val="0A0A0A"/>
        </w:rPr>
        <w:t>, 8 Sick Days, and 4 Personal Days a year</w:t>
      </w:r>
      <w:r w:rsidRPr="000742E6">
        <w:rPr>
          <w:rFonts w:ascii="Helvetica" w:hAnsi="Helvetica" w:cs="Helvetica"/>
          <w:color w:val="0A0A0A"/>
        </w:rPr>
        <w:br/>
      </w:r>
      <w:r>
        <w:rPr>
          <w:rFonts w:ascii="Helvetica" w:hAnsi="Helvetica" w:cs="Helvetica"/>
          <w:color w:val="0A0A0A"/>
        </w:rPr>
        <w:t xml:space="preserve">* </w:t>
      </w:r>
      <w:r w:rsidRPr="000742E6">
        <w:rPr>
          <w:rFonts w:ascii="Helvetica" w:hAnsi="Helvetica" w:cs="Helvetica"/>
          <w:color w:val="0A0A0A"/>
        </w:rPr>
        <w:t xml:space="preserve">12 Hour Patrol Schedule </w:t>
      </w:r>
      <w:r>
        <w:rPr>
          <w:rFonts w:ascii="Helvetica" w:hAnsi="Helvetica" w:cs="Helvetica"/>
          <w:color w:val="0A0A0A"/>
        </w:rPr>
        <w:t xml:space="preserve">with </w:t>
      </w:r>
      <w:r w:rsidR="001E3848">
        <w:rPr>
          <w:rFonts w:ascii="Helvetica" w:hAnsi="Helvetica" w:cs="Helvetica"/>
          <w:color w:val="0A0A0A"/>
        </w:rPr>
        <w:t>3-day</w:t>
      </w:r>
      <w:r>
        <w:rPr>
          <w:rFonts w:ascii="Helvetica" w:hAnsi="Helvetica" w:cs="Helvetica"/>
          <w:color w:val="0A0A0A"/>
        </w:rPr>
        <w:t xml:space="preserve"> weekends off every other weekend (Subject to manpower availability)</w:t>
      </w:r>
    </w:p>
    <w:p w14:paraId="35F05B5E" w14:textId="77777777" w:rsidR="008C5B92" w:rsidRDefault="00DA31F4" w:rsidP="008C5B92">
      <w:pPr>
        <w:rPr>
          <w:rFonts w:ascii="Helvetica" w:hAnsi="Helvetica" w:cs="Helvetica"/>
          <w:color w:val="0A0A0A"/>
        </w:rPr>
      </w:pPr>
      <w:r>
        <w:rPr>
          <w:rFonts w:ascii="Helvetica" w:hAnsi="Helvetica" w:cs="Helvetica"/>
          <w:color w:val="0A0A0A"/>
        </w:rPr>
        <w:t xml:space="preserve">* Longevity </w:t>
      </w:r>
      <w:proofErr w:type="gramStart"/>
      <w:r>
        <w:rPr>
          <w:rFonts w:ascii="Helvetica" w:hAnsi="Helvetica" w:cs="Helvetica"/>
          <w:color w:val="0A0A0A"/>
        </w:rPr>
        <w:t>pay</w:t>
      </w:r>
      <w:proofErr w:type="gramEnd"/>
      <w:r>
        <w:rPr>
          <w:rFonts w:ascii="Helvetica" w:hAnsi="Helvetica" w:cs="Helvetica"/>
          <w:color w:val="0A0A0A"/>
        </w:rPr>
        <w:t xml:space="preserve"> increases starting at 3 years</w:t>
      </w:r>
      <w:r w:rsidR="00CC4195" w:rsidRPr="000742E6">
        <w:rPr>
          <w:rFonts w:ascii="Helvetica" w:hAnsi="Helvetica" w:cs="Helvetica"/>
          <w:color w:val="0A0A0A"/>
        </w:rPr>
        <w:br/>
      </w:r>
      <w:r w:rsidR="00CC4195">
        <w:rPr>
          <w:rFonts w:ascii="Helvetica" w:hAnsi="Helvetica" w:cs="Helvetica"/>
          <w:color w:val="0A0A0A"/>
        </w:rPr>
        <w:t xml:space="preserve">* </w:t>
      </w:r>
      <w:r w:rsidR="00CC4195" w:rsidRPr="000742E6">
        <w:rPr>
          <w:rFonts w:ascii="Helvetica" w:hAnsi="Helvetica" w:cs="Helvetica"/>
          <w:color w:val="0A0A0A"/>
        </w:rPr>
        <w:t>Take home vehicle</w:t>
      </w:r>
      <w:r w:rsidR="00CC4195">
        <w:rPr>
          <w:rFonts w:ascii="Helvetica" w:hAnsi="Helvetica" w:cs="Helvetica"/>
          <w:color w:val="0A0A0A"/>
        </w:rPr>
        <w:t xml:space="preserve"> (restrictions apply)</w:t>
      </w:r>
      <w:r w:rsidR="00CC4195" w:rsidRPr="000742E6">
        <w:rPr>
          <w:rFonts w:ascii="Helvetica" w:hAnsi="Helvetica" w:cs="Helvetica"/>
          <w:color w:val="0A0A0A"/>
        </w:rPr>
        <w:br/>
      </w:r>
      <w:r w:rsidR="00CC4195">
        <w:rPr>
          <w:rFonts w:ascii="Helvetica" w:hAnsi="Helvetica" w:cs="Helvetica"/>
          <w:color w:val="0A0A0A"/>
        </w:rPr>
        <w:t xml:space="preserve">* </w:t>
      </w:r>
      <w:r w:rsidR="00CC4195" w:rsidRPr="000742E6">
        <w:rPr>
          <w:rFonts w:ascii="Helvetica" w:hAnsi="Helvetica" w:cs="Helvetica"/>
          <w:color w:val="0A0A0A"/>
        </w:rPr>
        <w:t>Overtime opportunities</w:t>
      </w:r>
    </w:p>
    <w:p w14:paraId="60EDEF2D" w14:textId="77777777" w:rsidR="008C5B92" w:rsidRDefault="00DA31F4" w:rsidP="008C5B92">
      <w:pPr>
        <w:rPr>
          <w:rFonts w:ascii="Helvetica" w:hAnsi="Helvetica" w:cs="Helvetica"/>
          <w:color w:val="0A0A0A"/>
        </w:rPr>
      </w:pPr>
      <w:r>
        <w:rPr>
          <w:rFonts w:ascii="Helvetica" w:hAnsi="Helvetica" w:cs="Helvetica"/>
          <w:color w:val="0A0A0A"/>
        </w:rPr>
        <w:t>* Beards and Tattoos permitted</w:t>
      </w:r>
    </w:p>
    <w:p w14:paraId="22FD7CDF" w14:textId="77777777" w:rsidR="008C5B92" w:rsidRDefault="00DA31F4" w:rsidP="008C5B92">
      <w:pPr>
        <w:rPr>
          <w:rFonts w:ascii="Helvetica" w:hAnsi="Helvetica" w:cs="Helvetica"/>
          <w:color w:val="0A0A0A"/>
        </w:rPr>
      </w:pPr>
      <w:r>
        <w:rPr>
          <w:rFonts w:ascii="Helvetica" w:hAnsi="Helvetica" w:cs="Helvetica"/>
          <w:color w:val="0A0A0A"/>
        </w:rPr>
        <w:t>* Specialties-BIKE-DRONE-DRE</w:t>
      </w:r>
    </w:p>
    <w:p w14:paraId="71AC4396" w14:textId="77777777" w:rsidR="0076617E" w:rsidRDefault="00DA31F4" w:rsidP="008C5B92">
      <w:pPr>
        <w:rPr>
          <w:rFonts w:ascii="Helvetica" w:hAnsi="Helvetica" w:cs="Helvetica"/>
          <w:color w:val="0A0A0A"/>
        </w:rPr>
      </w:pPr>
      <w:r>
        <w:rPr>
          <w:rFonts w:ascii="Helvetica" w:hAnsi="Helvetica" w:cs="Helvetica"/>
          <w:color w:val="0A0A0A"/>
        </w:rPr>
        <w:t>* Multi agency specialty opportunities with SWAT and Water Rescue.</w:t>
      </w:r>
    </w:p>
    <w:p w14:paraId="78A9C3C1" w14:textId="77777777" w:rsidR="00CC4195" w:rsidRDefault="00CC4195" w:rsidP="00CC4195">
      <w:pPr>
        <w:rPr>
          <w:rFonts w:ascii="Helvetica" w:hAnsi="Helvetica" w:cs="Helvetica"/>
          <w:color w:val="0A0A0A"/>
        </w:rPr>
      </w:pPr>
    </w:p>
    <w:p w14:paraId="23C7C378" w14:textId="77777777" w:rsidR="00CC4195" w:rsidRPr="000742E6" w:rsidRDefault="00DA31F4" w:rsidP="00CC4195">
      <w:pPr>
        <w:rPr>
          <w:rFonts w:ascii="Helvetica" w:hAnsi="Helvetica" w:cs="Helvetica"/>
          <w:color w:val="0A0A0A"/>
        </w:rPr>
      </w:pPr>
      <w:r>
        <w:rPr>
          <w:rFonts w:ascii="Helvetica" w:hAnsi="Helvetica" w:cs="Helvetica"/>
          <w:color w:val="0A0A0A"/>
        </w:rPr>
        <w:t>Applications are due by 7:00 a.m. on January 12</w:t>
      </w:r>
      <w:r w:rsidRPr="0076617E">
        <w:rPr>
          <w:rFonts w:ascii="Helvetica" w:hAnsi="Helvetica" w:cs="Helvetica"/>
          <w:color w:val="0A0A0A"/>
          <w:vertAlign w:val="superscript"/>
        </w:rPr>
        <w:t>th</w:t>
      </w:r>
      <w:r>
        <w:rPr>
          <w:rFonts w:ascii="Helvetica" w:hAnsi="Helvetica" w:cs="Helvetica"/>
          <w:color w:val="0A0A0A"/>
        </w:rPr>
        <w:t xml:space="preserve">, </w:t>
      </w:r>
      <w:proofErr w:type="gramStart"/>
      <w:r>
        <w:rPr>
          <w:rFonts w:ascii="Helvetica" w:hAnsi="Helvetica" w:cs="Helvetica"/>
          <w:color w:val="0A0A0A"/>
        </w:rPr>
        <w:t>2026</w:t>
      </w:r>
      <w:proofErr w:type="gramEnd"/>
      <w:r w:rsidR="00D227DF">
        <w:rPr>
          <w:rFonts w:ascii="Helvetica" w:hAnsi="Helvetica" w:cs="Helvetica"/>
          <w:color w:val="0A0A0A"/>
        </w:rPr>
        <w:t xml:space="preserve"> </w:t>
      </w:r>
      <w:r w:rsidR="00D227DF" w:rsidRPr="000742E6">
        <w:rPr>
          <w:rFonts w:ascii="Helvetica" w:hAnsi="Helvetica" w:cs="Helvetica"/>
          <w:color w:val="0A0A0A"/>
        </w:rPr>
        <w:t xml:space="preserve"> </w:t>
      </w:r>
      <w:r w:rsidRPr="000742E6">
        <w:rPr>
          <w:rFonts w:ascii="Helvetica" w:hAnsi="Helvetica" w:cs="Helvetica"/>
          <w:color w:val="0A0A0A"/>
        </w:rPr>
        <w:br/>
        <w:t>Any questions email</w:t>
      </w:r>
      <w:r>
        <w:rPr>
          <w:rFonts w:ascii="Helvetica" w:hAnsi="Helvetica" w:cs="Helvetica"/>
          <w:color w:val="0A0A0A"/>
        </w:rPr>
        <w:t xml:space="preserve"> manderson@cityofrensselaerin.com</w:t>
      </w:r>
      <w:r w:rsidRPr="000742E6">
        <w:rPr>
          <w:rFonts w:ascii="Helvetica" w:hAnsi="Helvetica" w:cs="Helvetica"/>
          <w:color w:val="0A0A0A"/>
        </w:rPr>
        <w:t> </w:t>
      </w:r>
      <w:r>
        <w:rPr>
          <w:rFonts w:ascii="Helvetica" w:hAnsi="Helvetica" w:cs="Helvetica"/>
          <w:color w:val="0A0A0A"/>
        </w:rPr>
        <w:t xml:space="preserve"> </w:t>
      </w:r>
    </w:p>
    <w:p w14:paraId="41A28BEA" w14:textId="77777777" w:rsidR="00196FC7" w:rsidRDefault="00196FC7" w:rsidP="00196FC7">
      <w:pPr>
        <w:rPr>
          <w:b/>
        </w:rPr>
      </w:pPr>
    </w:p>
    <w:p w14:paraId="13DE6820" w14:textId="77777777" w:rsidR="00C05260" w:rsidRDefault="00C05260">
      <w:pPr>
        <w:rPr>
          <w:b/>
        </w:rPr>
      </w:pPr>
    </w:p>
    <w:p w14:paraId="564D5E7A" w14:textId="77777777" w:rsidR="00C05260" w:rsidRDefault="00C05260">
      <w:pPr>
        <w:rPr>
          <w:b/>
        </w:rPr>
      </w:pPr>
    </w:p>
    <w:p w14:paraId="712E59C4" w14:textId="77777777" w:rsidR="00C05260" w:rsidRDefault="00C05260">
      <w:pPr>
        <w:rPr>
          <w:b/>
        </w:rPr>
      </w:pPr>
    </w:p>
    <w:bookmarkEnd w:id="0"/>
    <w:p w14:paraId="1A36A02D" w14:textId="77777777" w:rsidR="001F079B" w:rsidRDefault="00DA31F4" w:rsidP="001F079B">
      <w:pPr>
        <w:rPr>
          <w:rFonts w:ascii="Calibri" w:hAnsi="Calibri" w:cs="Calibri"/>
          <w:b/>
          <w:color w:val="000000"/>
          <w:shd w:val="clear" w:color="auto" w:fill="FFFFFF"/>
        </w:rPr>
      </w:pPr>
      <w:r w:rsidRPr="00CC4195">
        <w:rPr>
          <w:rFonts w:ascii="Calibri" w:hAnsi="Calibri" w:cs="Calibri"/>
          <w:b/>
          <w:color w:val="000000"/>
          <w:shd w:val="clear" w:color="auto" w:fill="FFFFFF"/>
        </w:rPr>
        <w:t xml:space="preserve">Applications </w:t>
      </w:r>
      <w:r>
        <w:rPr>
          <w:rFonts w:ascii="Calibri" w:hAnsi="Calibri" w:cs="Calibri"/>
          <w:b/>
          <w:color w:val="000000"/>
          <w:shd w:val="clear" w:color="auto" w:fill="FFFFFF"/>
        </w:rPr>
        <w:t>may</w:t>
      </w:r>
      <w:r w:rsidRPr="00CC4195">
        <w:rPr>
          <w:rFonts w:ascii="Calibri" w:hAnsi="Calibri" w:cs="Calibri"/>
          <w:b/>
          <w:color w:val="000000"/>
          <w:shd w:val="clear" w:color="auto" w:fill="FFFFFF"/>
        </w:rPr>
        <w:t xml:space="preserve"> be downloaded at </w:t>
      </w:r>
      <w:hyperlink r:id="rId8" w:tgtFrame="_blank" w:history="1">
        <w:r w:rsidRPr="00CC4195">
          <w:rPr>
            <w:rFonts w:ascii="Calibri" w:hAnsi="Calibri" w:cs="Calibri"/>
            <w:b/>
            <w:color w:val="0000FF"/>
            <w:u w:val="single"/>
            <w:shd w:val="clear" w:color="auto" w:fill="FFFFFF"/>
          </w:rPr>
          <w:t>www.cityofrensselaerin.com</w:t>
        </w:r>
      </w:hyperlink>
      <w:r w:rsidRPr="00CC4195">
        <w:rPr>
          <w:rFonts w:ascii="Calibri" w:hAnsi="Calibri" w:cs="Calibri"/>
          <w:b/>
          <w:color w:val="000000"/>
          <w:shd w:val="clear" w:color="auto" w:fill="FFFFFF"/>
        </w:rPr>
        <w:t xml:space="preserve">, or picked up in person and must be received </w:t>
      </w:r>
      <w:r>
        <w:rPr>
          <w:rFonts w:ascii="Calibri" w:hAnsi="Calibri" w:cs="Calibri"/>
          <w:b/>
          <w:color w:val="000000"/>
          <w:shd w:val="clear" w:color="auto" w:fill="FFFFFF"/>
        </w:rPr>
        <w:t>at</w:t>
      </w:r>
      <w:r w:rsidRPr="00CC4195">
        <w:rPr>
          <w:rFonts w:ascii="Calibri" w:hAnsi="Calibri" w:cs="Calibri"/>
          <w:b/>
          <w:color w:val="000000"/>
          <w:shd w:val="clear" w:color="auto" w:fill="FFFFFF"/>
        </w:rPr>
        <w:t xml:space="preserve"> the police department by </w:t>
      </w:r>
      <w:r w:rsidR="00565CDE">
        <w:rPr>
          <w:rFonts w:ascii="Calibri" w:hAnsi="Calibri" w:cs="Calibri"/>
          <w:b/>
          <w:color w:val="000000"/>
          <w:shd w:val="clear" w:color="auto" w:fill="FFFFFF"/>
        </w:rPr>
        <w:t>7</w:t>
      </w:r>
      <w:r w:rsidRPr="00CC4195">
        <w:rPr>
          <w:rFonts w:ascii="Calibri" w:hAnsi="Calibri" w:cs="Calibri"/>
          <w:b/>
          <w:color w:val="000000"/>
          <w:shd w:val="clear" w:color="auto" w:fill="FFFFFF"/>
        </w:rPr>
        <w:t>:00</w:t>
      </w:r>
      <w:r w:rsidR="00565CDE">
        <w:rPr>
          <w:rFonts w:ascii="Calibri" w:hAnsi="Calibri" w:cs="Calibri"/>
          <w:b/>
          <w:color w:val="000000"/>
          <w:shd w:val="clear" w:color="auto" w:fill="FFFFFF"/>
        </w:rPr>
        <w:t xml:space="preserve"> a.</w:t>
      </w:r>
      <w:r w:rsidRPr="00CC4195">
        <w:rPr>
          <w:rFonts w:ascii="Calibri" w:hAnsi="Calibri" w:cs="Calibri"/>
          <w:b/>
          <w:color w:val="000000"/>
          <w:shd w:val="clear" w:color="auto" w:fill="FFFFFF"/>
        </w:rPr>
        <w:t>m</w:t>
      </w:r>
      <w:r w:rsidR="00565CDE">
        <w:rPr>
          <w:rFonts w:ascii="Calibri" w:hAnsi="Calibri" w:cs="Calibri"/>
          <w:b/>
          <w:color w:val="000000"/>
          <w:shd w:val="clear" w:color="auto" w:fill="FFFFFF"/>
        </w:rPr>
        <w:t>.</w:t>
      </w:r>
      <w:r w:rsidRPr="00CC4195">
        <w:rPr>
          <w:rFonts w:ascii="Calibri" w:hAnsi="Calibri" w:cs="Calibri"/>
          <w:b/>
          <w:color w:val="000000"/>
          <w:shd w:val="clear" w:color="auto" w:fill="FFFFFF"/>
        </w:rPr>
        <w:t xml:space="preserve"> (CDT) </w:t>
      </w:r>
      <w:r w:rsidR="00565CDE">
        <w:rPr>
          <w:rFonts w:ascii="Calibri" w:hAnsi="Calibri" w:cs="Calibri"/>
          <w:b/>
          <w:color w:val="000000"/>
          <w:shd w:val="clear" w:color="auto" w:fill="FFFFFF"/>
        </w:rPr>
        <w:t xml:space="preserve">Monday </w:t>
      </w:r>
      <w:r w:rsidR="009571E7">
        <w:rPr>
          <w:rFonts w:ascii="Calibri" w:hAnsi="Calibri" w:cs="Calibri"/>
          <w:b/>
          <w:color w:val="000000"/>
          <w:shd w:val="clear" w:color="auto" w:fill="FFFFFF"/>
        </w:rPr>
        <w:t xml:space="preserve">January </w:t>
      </w:r>
      <w:r w:rsidR="00565CDE">
        <w:rPr>
          <w:rFonts w:ascii="Calibri" w:hAnsi="Calibri" w:cs="Calibri"/>
          <w:b/>
          <w:color w:val="000000"/>
          <w:shd w:val="clear" w:color="auto" w:fill="FFFFFF"/>
        </w:rPr>
        <w:t>12</w:t>
      </w:r>
      <w:r w:rsidR="009571E7">
        <w:rPr>
          <w:rFonts w:ascii="Calibri" w:hAnsi="Calibri" w:cs="Calibri"/>
          <w:b/>
          <w:color w:val="000000"/>
          <w:shd w:val="clear" w:color="auto" w:fill="FFFFFF"/>
        </w:rPr>
        <w:t>, 2026</w:t>
      </w:r>
      <w:r w:rsidRPr="00CC4195">
        <w:rPr>
          <w:rFonts w:ascii="Calibri" w:hAnsi="Calibri" w:cs="Calibri"/>
          <w:b/>
          <w:color w:val="000000"/>
          <w:shd w:val="clear" w:color="auto" w:fill="FFFFFF"/>
        </w:rPr>
        <w:t xml:space="preserve">. Completed applications </w:t>
      </w:r>
      <w:r>
        <w:rPr>
          <w:rFonts w:ascii="Calibri" w:hAnsi="Calibri" w:cs="Calibri"/>
          <w:b/>
          <w:color w:val="000000"/>
          <w:shd w:val="clear" w:color="auto" w:fill="FFFFFF"/>
        </w:rPr>
        <w:t>may</w:t>
      </w:r>
      <w:r w:rsidRPr="00CC4195">
        <w:rPr>
          <w:rFonts w:ascii="Calibri" w:hAnsi="Calibri" w:cs="Calibri"/>
          <w:b/>
          <w:color w:val="000000"/>
          <w:shd w:val="clear" w:color="auto" w:fill="FFFFFF"/>
        </w:rPr>
        <w:t xml:space="preserve"> either be delivered to the Police Department at 201 S. Cullen Street, Rensselaer, IN. or mailed to PO Box 280 Rensselaer, IN 47978.</w:t>
      </w:r>
    </w:p>
    <w:p w14:paraId="3CABAE72" w14:textId="77777777" w:rsidR="001F079B" w:rsidRPr="00CC4195" w:rsidRDefault="001F079B" w:rsidP="001F079B">
      <w:pPr>
        <w:rPr>
          <w:b/>
        </w:rPr>
      </w:pPr>
    </w:p>
    <w:p w14:paraId="21502BED" w14:textId="77777777" w:rsidR="00C05260" w:rsidRDefault="00C05260">
      <w:pPr>
        <w:rPr>
          <w:b/>
        </w:rPr>
      </w:pPr>
    </w:p>
    <w:p w14:paraId="1BB1D4C7" w14:textId="77777777" w:rsidR="00670C82" w:rsidRDefault="00DA31F4">
      <w:pPr>
        <w:rPr>
          <w:b/>
        </w:rPr>
      </w:pPr>
      <w:bookmarkStart w:id="1" w:name="_Hlk115770429"/>
      <w:r>
        <w:rPr>
          <w:b/>
        </w:rPr>
        <w:t>***Do not include this sheet with completed application****</w:t>
      </w:r>
    </w:p>
    <w:bookmarkEnd w:id="1"/>
    <w:p w14:paraId="103C9A2E" w14:textId="77777777" w:rsidR="00CC4195" w:rsidRDefault="00CC4195">
      <w:pPr>
        <w:rPr>
          <w:b/>
        </w:rPr>
      </w:pPr>
    </w:p>
    <w:p w14:paraId="7FF39FEA" w14:textId="77777777" w:rsidR="008A2847" w:rsidRDefault="008A2847" w:rsidP="00CC4195"/>
    <w:p w14:paraId="404ABF9B" w14:textId="77777777" w:rsidR="008A2847" w:rsidRDefault="008A2847" w:rsidP="00CC4195"/>
    <w:p w14:paraId="0EA570DB" w14:textId="77777777" w:rsidR="008A2847" w:rsidRDefault="008A2847" w:rsidP="00CC4195"/>
    <w:p w14:paraId="7BE74956" w14:textId="77777777" w:rsidR="008A2847" w:rsidRDefault="008A2847" w:rsidP="00CC4195"/>
    <w:p w14:paraId="72F568E4" w14:textId="77777777" w:rsidR="008A2847" w:rsidRDefault="008A2847" w:rsidP="00CC4195"/>
    <w:p w14:paraId="4BC5EE62" w14:textId="77777777" w:rsidR="00CC4195" w:rsidRDefault="00CC4195" w:rsidP="00CC4195"/>
    <w:p w14:paraId="035713AD" w14:textId="77777777" w:rsidR="00CC4195" w:rsidRDefault="00DA31F4" w:rsidP="00CC4195">
      <w:pPr>
        <w:jc w:val="center"/>
        <w:rPr>
          <w:sz w:val="28"/>
          <w:szCs w:val="28"/>
        </w:rPr>
      </w:pPr>
      <w:r>
        <w:rPr>
          <w:sz w:val="28"/>
          <w:szCs w:val="28"/>
        </w:rPr>
        <w:t>APPLICATION FOR POLICE SERVICES</w:t>
      </w:r>
    </w:p>
    <w:p w14:paraId="3E9A80CE" w14:textId="77777777" w:rsidR="00CC4195" w:rsidRDefault="00DA31F4" w:rsidP="00CC4195">
      <w:pPr>
        <w:jc w:val="center"/>
        <w:rPr>
          <w:sz w:val="28"/>
          <w:szCs w:val="28"/>
        </w:rPr>
      </w:pPr>
      <w:r>
        <w:rPr>
          <w:sz w:val="28"/>
          <w:szCs w:val="28"/>
        </w:rPr>
        <w:t>DEPARTMENT OF POLICE</w:t>
      </w:r>
    </w:p>
    <w:p w14:paraId="484C3813" w14:textId="77777777" w:rsidR="00CC4195" w:rsidRDefault="00DA31F4" w:rsidP="00CC4195">
      <w:pPr>
        <w:jc w:val="center"/>
        <w:rPr>
          <w:sz w:val="28"/>
          <w:szCs w:val="28"/>
        </w:rPr>
      </w:pPr>
      <w:proofErr w:type="gramStart"/>
      <w:r>
        <w:rPr>
          <w:sz w:val="28"/>
          <w:szCs w:val="28"/>
        </w:rPr>
        <w:t>RENSSELAER</w:t>
      </w:r>
      <w:proofErr w:type="gramEnd"/>
      <w:r>
        <w:rPr>
          <w:sz w:val="28"/>
          <w:szCs w:val="28"/>
        </w:rPr>
        <w:t>, INDIANA</w:t>
      </w:r>
    </w:p>
    <w:p w14:paraId="2F10178E" w14:textId="77777777" w:rsidR="00CC4195" w:rsidRDefault="00CC4195" w:rsidP="00CC4195">
      <w:pPr>
        <w:jc w:val="center"/>
        <w:rPr>
          <w:sz w:val="28"/>
          <w:szCs w:val="28"/>
        </w:rPr>
      </w:pPr>
    </w:p>
    <w:p w14:paraId="17647695" w14:textId="77777777" w:rsidR="00CC4195" w:rsidRDefault="00DA31F4" w:rsidP="00CC4195">
      <w:r>
        <w:t>Please carefully read all instructions, prior to filling out the application.</w:t>
      </w:r>
    </w:p>
    <w:p w14:paraId="0425FD5C" w14:textId="77777777" w:rsidR="00CC4195" w:rsidRPr="00FF01EF" w:rsidRDefault="00DA31F4" w:rsidP="00CC4195">
      <w:r>
        <w:t xml:space="preserve"> </w:t>
      </w:r>
    </w:p>
    <w:p w14:paraId="407573FC" w14:textId="77777777" w:rsidR="00CC4195" w:rsidRDefault="00DA31F4" w:rsidP="00CC4195">
      <w:pPr>
        <w:jc w:val="both"/>
      </w:pPr>
      <w:r>
        <w:t>Fill out the application with a typewriter or in black ink. If any inquiry does not apply to you, print “Does Not Apply” in the space provided.</w:t>
      </w:r>
    </w:p>
    <w:p w14:paraId="74EF61E9" w14:textId="77777777" w:rsidR="00CC4195" w:rsidRDefault="00CC4195" w:rsidP="00CC4195">
      <w:pPr>
        <w:jc w:val="both"/>
      </w:pPr>
    </w:p>
    <w:p w14:paraId="1E8C1FE8" w14:textId="77777777" w:rsidR="00CC4195" w:rsidRDefault="00DA31F4" w:rsidP="00CC4195">
      <w:pPr>
        <w:jc w:val="both"/>
      </w:pPr>
      <w:r>
        <w:t xml:space="preserve">If you make a mistake </w:t>
      </w:r>
      <w:proofErr w:type="gramStart"/>
      <w:r>
        <w:t>on</w:t>
      </w:r>
      <w:proofErr w:type="gramEnd"/>
      <w:r>
        <w:t xml:space="preserve"> this application form, you may request another copy from the police </w:t>
      </w:r>
      <w:proofErr w:type="gramStart"/>
      <w:r>
        <w:t>department, or</w:t>
      </w:r>
      <w:proofErr w:type="gramEnd"/>
      <w:r>
        <w:t xml:space="preserve"> download another copy. </w:t>
      </w:r>
    </w:p>
    <w:p w14:paraId="00B0CF4B" w14:textId="77777777" w:rsidR="00CC4195" w:rsidRDefault="00CC4195" w:rsidP="00CC4195">
      <w:pPr>
        <w:jc w:val="both"/>
      </w:pPr>
    </w:p>
    <w:p w14:paraId="1A0D12B7" w14:textId="77777777" w:rsidR="00CC4195" w:rsidRDefault="00DA31F4" w:rsidP="00CC4195">
      <w:pPr>
        <w:jc w:val="both"/>
      </w:pPr>
      <w:r>
        <w:t>The department reserves the right to refuse acceptance of any application that is not properly completed or that contains errors or omissions. A sloppy application, or an application with numerous spelling or grammatical errors, will not be accepted for processing. Applications may be returned to you for correction or clarification.</w:t>
      </w:r>
    </w:p>
    <w:p w14:paraId="0293BF3E" w14:textId="77777777" w:rsidR="00CC4195" w:rsidRDefault="00CC4195" w:rsidP="00CC4195">
      <w:pPr>
        <w:jc w:val="both"/>
      </w:pPr>
    </w:p>
    <w:p w14:paraId="791C5472" w14:textId="77777777" w:rsidR="00CC4195" w:rsidRDefault="00DA31F4" w:rsidP="00CC4195">
      <w:pPr>
        <w:jc w:val="both"/>
      </w:pPr>
      <w:r>
        <w:t>Include a copy of the following:</w:t>
      </w:r>
    </w:p>
    <w:p w14:paraId="4EE09456" w14:textId="77777777" w:rsidR="00CC4195" w:rsidRDefault="00CC4195" w:rsidP="00CC4195">
      <w:pPr>
        <w:jc w:val="both"/>
      </w:pPr>
    </w:p>
    <w:p w14:paraId="18A7843B" w14:textId="77777777" w:rsidR="00CC4195" w:rsidRDefault="00DA31F4" w:rsidP="00CC4195">
      <w:pPr>
        <w:pStyle w:val="ListParagraph"/>
        <w:numPr>
          <w:ilvl w:val="0"/>
          <w:numId w:val="1"/>
        </w:numPr>
        <w:spacing w:after="0" w:line="240" w:lineRule="auto"/>
        <w:jc w:val="both"/>
        <w:rPr>
          <w:sz w:val="24"/>
          <w:szCs w:val="24"/>
        </w:rPr>
      </w:pPr>
      <w:r>
        <w:rPr>
          <w:sz w:val="24"/>
          <w:szCs w:val="24"/>
        </w:rPr>
        <w:t>Birth Certificate</w:t>
      </w:r>
    </w:p>
    <w:p w14:paraId="6D888EDE" w14:textId="77777777" w:rsidR="00CC4195" w:rsidRDefault="00DA31F4" w:rsidP="00CC4195">
      <w:pPr>
        <w:pStyle w:val="ListParagraph"/>
        <w:numPr>
          <w:ilvl w:val="0"/>
          <w:numId w:val="1"/>
        </w:numPr>
        <w:spacing w:after="0" w:line="240" w:lineRule="auto"/>
        <w:jc w:val="both"/>
        <w:rPr>
          <w:sz w:val="24"/>
          <w:szCs w:val="24"/>
        </w:rPr>
      </w:pPr>
      <w:r>
        <w:rPr>
          <w:sz w:val="24"/>
          <w:szCs w:val="24"/>
        </w:rPr>
        <w:t>High School Diploma and/or College Diploma</w:t>
      </w:r>
    </w:p>
    <w:p w14:paraId="2ADDC6C6" w14:textId="77777777" w:rsidR="00CC4195" w:rsidRDefault="00DA31F4" w:rsidP="00CC4195">
      <w:pPr>
        <w:pStyle w:val="ListParagraph"/>
        <w:numPr>
          <w:ilvl w:val="0"/>
          <w:numId w:val="1"/>
        </w:numPr>
        <w:spacing w:after="0" w:line="240" w:lineRule="auto"/>
        <w:jc w:val="both"/>
        <w:rPr>
          <w:sz w:val="24"/>
          <w:szCs w:val="24"/>
        </w:rPr>
      </w:pPr>
      <w:r>
        <w:rPr>
          <w:sz w:val="24"/>
          <w:szCs w:val="24"/>
        </w:rPr>
        <w:t>High School and College Grade Transcripts</w:t>
      </w:r>
    </w:p>
    <w:p w14:paraId="191F519B" w14:textId="77777777" w:rsidR="00CC4195" w:rsidRDefault="00CC4195" w:rsidP="00CC4195">
      <w:pPr>
        <w:jc w:val="both"/>
      </w:pPr>
    </w:p>
    <w:p w14:paraId="618A5936" w14:textId="77777777" w:rsidR="00CC4195" w:rsidRDefault="00DA31F4" w:rsidP="00CC4195">
      <w:pPr>
        <w:jc w:val="both"/>
      </w:pPr>
      <w:r>
        <w:t xml:space="preserve">If any answers require more space than that which is provided, print “See Attachment” in the proper space, then attach a white eight and a half (inch) by eleven (inch) </w:t>
      </w:r>
      <w:proofErr w:type="gramStart"/>
      <w:r>
        <w:t>piece</w:t>
      </w:r>
      <w:proofErr w:type="gramEnd"/>
      <w:r>
        <w:t xml:space="preserve"> of paper to the back of the application, number the answer by question number, and print the answer.</w:t>
      </w:r>
    </w:p>
    <w:p w14:paraId="138D4569" w14:textId="77777777" w:rsidR="00CC4195" w:rsidRDefault="00CC4195" w:rsidP="00CC4195">
      <w:pPr>
        <w:jc w:val="both"/>
      </w:pPr>
    </w:p>
    <w:p w14:paraId="2DAC89FD" w14:textId="77777777" w:rsidR="00CC4195" w:rsidRDefault="00DA31F4" w:rsidP="00CC4195">
      <w:pPr>
        <w:jc w:val="both"/>
      </w:pPr>
      <w:r>
        <w:t xml:space="preserve">If accepted, applications are kept </w:t>
      </w:r>
      <w:proofErr w:type="gramStart"/>
      <w:r>
        <w:t>on</w:t>
      </w:r>
      <w:proofErr w:type="gramEnd"/>
      <w:r>
        <w:t xml:space="preserve"> file </w:t>
      </w:r>
      <w:proofErr w:type="gramStart"/>
      <w:r>
        <w:t>until:</w:t>
      </w:r>
      <w:proofErr w:type="gramEnd"/>
      <w:r>
        <w:t xml:space="preserve"> a) the applicant is disqualified by test or a background exam: b) the applicant refuses an offer of employment; or c) the applicant notifies the department that employment is no longer desired. The department reserves the right to dispose of applications one (1) year after </w:t>
      </w:r>
      <w:proofErr w:type="gramStart"/>
      <w:r>
        <w:t>submitted</w:t>
      </w:r>
      <w:proofErr w:type="gramEnd"/>
      <w:r>
        <w:t xml:space="preserve">, at which time they become inactive. </w:t>
      </w:r>
    </w:p>
    <w:p w14:paraId="4F367544" w14:textId="77777777" w:rsidR="00CC4195" w:rsidRDefault="00CC4195" w:rsidP="00CC4195">
      <w:pPr>
        <w:jc w:val="both"/>
      </w:pPr>
    </w:p>
    <w:p w14:paraId="773DA10B" w14:textId="77777777" w:rsidR="00CC4195" w:rsidRDefault="00DA31F4" w:rsidP="00CC4195">
      <w:pPr>
        <w:jc w:val="both"/>
      </w:pPr>
      <w:r>
        <w:t xml:space="preserve">Return the applications to the Rensselaer Police Department in person 201 S. Cullen Street </w:t>
      </w:r>
    </w:p>
    <w:p w14:paraId="1258200E" w14:textId="77777777" w:rsidR="00CC4195" w:rsidRDefault="00DA31F4" w:rsidP="00CC4195">
      <w:pPr>
        <w:jc w:val="both"/>
      </w:pPr>
      <w:r>
        <w:t>or by mail to the police department at P.O. Box 280, Rensselaer, IN  47978</w:t>
      </w:r>
    </w:p>
    <w:p w14:paraId="59D272B4" w14:textId="77777777" w:rsidR="00CC4195" w:rsidRDefault="00CC4195" w:rsidP="00CC4195">
      <w:pPr>
        <w:jc w:val="both"/>
      </w:pPr>
    </w:p>
    <w:p w14:paraId="79875760" w14:textId="77777777" w:rsidR="00CC4195" w:rsidRDefault="00DA31F4" w:rsidP="00CC4195">
      <w:pPr>
        <w:jc w:val="both"/>
      </w:pPr>
      <w:r>
        <w:t>Discard this sheet before turning in the application.</w:t>
      </w:r>
    </w:p>
    <w:p w14:paraId="583004F8" w14:textId="77777777" w:rsidR="00CC4195" w:rsidRDefault="00CC4195" w:rsidP="00CC4195">
      <w:pPr>
        <w:jc w:val="both"/>
      </w:pPr>
    </w:p>
    <w:p w14:paraId="453B8B1D" w14:textId="77777777" w:rsidR="00CC4195" w:rsidRDefault="00DA31F4" w:rsidP="00CC4195">
      <w:pPr>
        <w:jc w:val="both"/>
      </w:pPr>
      <w:r>
        <w:t xml:space="preserve">The department will notify you of test dates for the positions for which you are applying. Failure to report </w:t>
      </w:r>
      <w:proofErr w:type="gramStart"/>
      <w:r>
        <w:t>for</w:t>
      </w:r>
      <w:proofErr w:type="gramEnd"/>
      <w:r>
        <w:t xml:space="preserve"> the tests without notifying the department of your inability to attend will be considered a notification that employment is no longer desired.</w:t>
      </w:r>
    </w:p>
    <w:p w14:paraId="1854BC64" w14:textId="77777777" w:rsidR="00CC4195" w:rsidRDefault="00CC4195" w:rsidP="00CC4195">
      <w:pPr>
        <w:jc w:val="both"/>
      </w:pPr>
    </w:p>
    <w:p w14:paraId="05CC0E8A" w14:textId="77777777" w:rsidR="00CC4195" w:rsidRDefault="00DA31F4" w:rsidP="00CC4195">
      <w:pPr>
        <w:jc w:val="both"/>
      </w:pPr>
      <w:r>
        <w:t xml:space="preserve">Please put application in a Large Manila Envelope. Write on the outside of the envelope </w:t>
      </w:r>
    </w:p>
    <w:p w14:paraId="00567F2E" w14:textId="77777777" w:rsidR="008A2847" w:rsidRDefault="00DA31F4" w:rsidP="008A2847">
      <w:r>
        <w:t xml:space="preserve">Police Officer Application enclosed, please seal it. </w:t>
      </w:r>
    </w:p>
    <w:p w14:paraId="1159C049" w14:textId="77777777" w:rsidR="008A2847" w:rsidRDefault="008A2847" w:rsidP="008A2847"/>
    <w:p w14:paraId="3B326951" w14:textId="77777777" w:rsidR="008A2847" w:rsidRDefault="008A2847" w:rsidP="008A2847"/>
    <w:p w14:paraId="17FF247F" w14:textId="77777777" w:rsidR="008A2847" w:rsidRDefault="008A2847" w:rsidP="008A2847"/>
    <w:p w14:paraId="3227E08C" w14:textId="77777777" w:rsidR="008A2847" w:rsidRDefault="008A2847" w:rsidP="008A2847"/>
    <w:p w14:paraId="3EDE2E7B" w14:textId="77777777" w:rsidR="008A2847" w:rsidRDefault="008A2847" w:rsidP="008A2847"/>
    <w:p w14:paraId="6CA9F36E" w14:textId="77777777" w:rsidR="008A2847" w:rsidRDefault="008A2847" w:rsidP="008A2847"/>
    <w:p w14:paraId="4EECBF7E" w14:textId="77777777" w:rsidR="008A2847" w:rsidRDefault="008A2847" w:rsidP="008A2847"/>
    <w:p w14:paraId="6B7B1A6A" w14:textId="77777777" w:rsidR="008A2847" w:rsidRDefault="008A2847" w:rsidP="008A2847"/>
    <w:p w14:paraId="6CB145F2" w14:textId="77777777" w:rsidR="007F27F8" w:rsidRDefault="00DA31F4">
      <w:pPr>
        <w:rPr>
          <w:b/>
        </w:rPr>
      </w:pPr>
      <w:r>
        <w:rPr>
          <w:noProof/>
        </w:rPr>
        <mc:AlternateContent>
          <mc:Choice Requires="wps">
            <w:drawing>
              <wp:anchor distT="45720" distB="45720" distL="114300" distR="114300" simplePos="0" relativeHeight="251658240" behindDoc="0" locked="0" layoutInCell="1" allowOverlap="1" wp14:anchorId="2B97AED6" wp14:editId="751B2314">
                <wp:simplePos x="0" y="0"/>
                <wp:positionH relativeFrom="column">
                  <wp:posOffset>2057400</wp:posOffset>
                </wp:positionH>
                <wp:positionV relativeFrom="paragraph">
                  <wp:posOffset>447675</wp:posOffset>
                </wp:positionV>
                <wp:extent cx="2952750" cy="7829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82955"/>
                        </a:xfrm>
                        <a:prstGeom prst="rect">
                          <a:avLst/>
                        </a:prstGeom>
                        <a:solidFill>
                          <a:srgbClr val="FFFFFF"/>
                        </a:solidFill>
                        <a:ln w="9525">
                          <a:solidFill>
                            <a:schemeClr val="bg1">
                              <a:lumMod val="100000"/>
                              <a:lumOff val="0"/>
                            </a:schemeClr>
                          </a:solidFill>
                          <a:miter lim="800000"/>
                          <a:headEnd/>
                          <a:tailEnd/>
                        </a:ln>
                      </wps:spPr>
                      <wps:txbx>
                        <w:txbxContent>
                          <w:p w14:paraId="07B008BF" w14:textId="77777777" w:rsidR="00DC3F7D" w:rsidRDefault="00DA31F4" w:rsidP="00670C82">
                            <w:pPr>
                              <w:jc w:val="center"/>
                            </w:pPr>
                            <w:r>
                              <w:t>201 S. Cullen Street</w:t>
                            </w:r>
                          </w:p>
                          <w:p w14:paraId="074C3433" w14:textId="77777777" w:rsidR="00DC3F7D" w:rsidRDefault="00DA31F4" w:rsidP="00670C82">
                            <w:pPr>
                              <w:jc w:val="center"/>
                            </w:pPr>
                            <w:r>
                              <w:t>P.O. Box 280</w:t>
                            </w:r>
                          </w:p>
                          <w:p w14:paraId="117B2D78" w14:textId="77777777" w:rsidR="00DC3F7D" w:rsidRDefault="00DA31F4" w:rsidP="00670C82">
                            <w:pPr>
                              <w:jc w:val="center"/>
                            </w:pPr>
                            <w:r>
                              <w:t>Rensselaer, IN  47978</w:t>
                            </w:r>
                          </w:p>
                          <w:p w14:paraId="3D8C1D20" w14:textId="77777777" w:rsidR="00DC3F7D" w:rsidRDefault="00DC3F7D"/>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2B97AED6" id="_x0000_t202" coordsize="21600,21600" o:spt="202" path="m,l,21600r21600,l21600,xe">
                <v:stroke joinstyle="miter"/>
                <v:path gradientshapeok="t" o:connecttype="rect"/>
              </v:shapetype>
              <v:shape id="Text Box 2" o:spid="_x0000_s1026" type="#_x0000_t202" style="position:absolute;margin-left:162pt;margin-top:35.25pt;width:232.5pt;height:6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" strokecolor="white [3212]">
                <v:textbox>
                  <w:txbxContent>
                    <w:p w14:paraId="07B008BF" w14:textId="77777777" w:rsidR="00DC3F7D" w:rsidRDefault="00DA31F4" w:rsidP="00670C82">
                      <w:pPr>
                        <w:jc w:val="center"/>
                      </w:pPr>
                      <w:r>
                        <w:t>201 S. Cullen Street</w:t>
                      </w:r>
                    </w:p>
                    <w:p w14:paraId="074C3433" w14:textId="77777777" w:rsidR="00DC3F7D" w:rsidRDefault="00DA31F4" w:rsidP="00670C82">
                      <w:pPr>
                        <w:jc w:val="center"/>
                      </w:pPr>
                      <w:r>
                        <w:t>P.O. Box 280</w:t>
                      </w:r>
                    </w:p>
                    <w:p w14:paraId="117B2D78" w14:textId="77777777" w:rsidR="00DC3F7D" w:rsidRDefault="00DA31F4" w:rsidP="00670C82">
                      <w:pPr>
                        <w:jc w:val="center"/>
                      </w:pPr>
                      <w:r>
                        <w:t>Rensselaer, IN  47978</w:t>
                      </w:r>
                    </w:p>
                    <w:p w14:paraId="3D8C1D20" w14:textId="77777777" w:rsidR="00DC3F7D" w:rsidRDefault="00DC3F7D"/>
                  </w:txbxContent>
                </v:textbox>
              </v:shape>
            </w:pict>
          </mc:Fallback>
        </mc:AlternateContent>
      </w:r>
      <w:r w:rsidR="00670C82">
        <w:rPr>
          <w:b/>
          <w:noProof/>
        </w:rPr>
        <w:drawing>
          <wp:inline distT="0" distB="0" distL="0" distR="0" wp14:anchorId="2D1DA037" wp14:editId="649831D3">
            <wp:extent cx="684847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8475" cy="1009650"/>
                    </a:xfrm>
                    <a:prstGeom prst="rect">
                      <a:avLst/>
                    </a:prstGeom>
                    <a:noFill/>
                    <a:ln>
                      <a:noFill/>
                    </a:ln>
                  </pic:spPr>
                </pic:pic>
              </a:graphicData>
            </a:graphic>
          </wp:inline>
        </w:drawing>
      </w:r>
    </w:p>
    <w:p w14:paraId="67D5556A" w14:textId="77777777" w:rsidR="007F27F8" w:rsidRDefault="007F27F8">
      <w:pPr>
        <w:rPr>
          <w:b/>
        </w:rPr>
      </w:pPr>
    </w:p>
    <w:p w14:paraId="7E3AB120" w14:textId="77777777" w:rsidR="007F27F8" w:rsidRDefault="007F27F8">
      <w:pPr>
        <w:rPr>
          <w:b/>
        </w:rPr>
      </w:pPr>
    </w:p>
    <w:p w14:paraId="2CAA0EDD" w14:textId="77777777" w:rsidR="007F27F8" w:rsidRDefault="00DA31F4">
      <w:pPr>
        <w:rPr>
          <w:b/>
        </w:rPr>
      </w:pPr>
      <w:r>
        <w:rPr>
          <w:b/>
        </w:rPr>
        <w:t xml:space="preserve">Na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1"/>
        <w:gridCol w:w="4787"/>
        <w:gridCol w:w="924"/>
      </w:tblGrid>
      <w:tr w:rsidR="00775DCF" w14:paraId="00B89C1C" w14:textId="77777777">
        <w:trPr>
          <w:trHeight w:val="590"/>
        </w:trPr>
        <w:tc>
          <w:tcPr>
            <w:tcW w:w="5049" w:type="dxa"/>
          </w:tcPr>
          <w:p w14:paraId="1309000A" w14:textId="77777777" w:rsidR="007F27F8" w:rsidRPr="00AE0201" w:rsidRDefault="007F27F8" w:rsidP="007F27F8"/>
        </w:tc>
        <w:tc>
          <w:tcPr>
            <w:tcW w:w="4862" w:type="dxa"/>
          </w:tcPr>
          <w:p w14:paraId="5B534B9C" w14:textId="77777777" w:rsidR="007F27F8" w:rsidRDefault="007F27F8" w:rsidP="007F27F8">
            <w:pPr>
              <w:rPr>
                <w:b/>
              </w:rPr>
            </w:pPr>
          </w:p>
        </w:tc>
        <w:tc>
          <w:tcPr>
            <w:tcW w:w="935" w:type="dxa"/>
          </w:tcPr>
          <w:p w14:paraId="2588808E" w14:textId="77777777" w:rsidR="007F27F8" w:rsidRDefault="007F27F8" w:rsidP="007F27F8">
            <w:pPr>
              <w:rPr>
                <w:b/>
              </w:rPr>
            </w:pPr>
          </w:p>
        </w:tc>
      </w:tr>
    </w:tbl>
    <w:p w14:paraId="45498D74" w14:textId="77777777" w:rsidR="007F27F8" w:rsidRDefault="00DA31F4">
      <w:pPr>
        <w:rPr>
          <w:sz w:val="18"/>
          <w:szCs w:val="18"/>
        </w:rPr>
      </w:pPr>
      <w:r>
        <w:rPr>
          <w:sz w:val="18"/>
          <w:szCs w:val="18"/>
        </w:rPr>
        <w:t>Last</w:t>
      </w:r>
      <w:r>
        <w:rPr>
          <w:sz w:val="18"/>
          <w:szCs w:val="18"/>
        </w:rPr>
        <w:tab/>
      </w:r>
      <w:r>
        <w:rPr>
          <w:sz w:val="18"/>
          <w:szCs w:val="18"/>
        </w:rPr>
        <w:tab/>
      </w:r>
      <w:r>
        <w:rPr>
          <w:sz w:val="18"/>
          <w:szCs w:val="18"/>
        </w:rPr>
        <w:tab/>
      </w:r>
      <w:r>
        <w:rPr>
          <w:sz w:val="18"/>
          <w:szCs w:val="18"/>
        </w:rPr>
        <w:tab/>
      </w:r>
      <w:r>
        <w:rPr>
          <w:sz w:val="18"/>
          <w:szCs w:val="18"/>
        </w:rPr>
        <w:tab/>
        <w:t xml:space="preserve">     </w:t>
      </w:r>
      <w:r w:rsidR="00A958EF">
        <w:rPr>
          <w:sz w:val="18"/>
          <w:szCs w:val="18"/>
        </w:rPr>
        <w:t xml:space="preserve">                         </w:t>
      </w:r>
      <w:r>
        <w:rPr>
          <w:sz w:val="18"/>
          <w:szCs w:val="18"/>
        </w:rPr>
        <w:t xml:space="preserve">  First </w:t>
      </w:r>
      <w:r>
        <w:rPr>
          <w:sz w:val="18"/>
          <w:szCs w:val="18"/>
        </w:rPr>
        <w:tab/>
      </w:r>
      <w:r>
        <w:rPr>
          <w:sz w:val="18"/>
          <w:szCs w:val="18"/>
        </w:rPr>
        <w:tab/>
      </w:r>
      <w:r>
        <w:rPr>
          <w:sz w:val="18"/>
          <w:szCs w:val="18"/>
        </w:rPr>
        <w:tab/>
      </w:r>
      <w:r>
        <w:rPr>
          <w:sz w:val="18"/>
          <w:szCs w:val="18"/>
        </w:rPr>
        <w:tab/>
      </w:r>
      <w:r>
        <w:rPr>
          <w:sz w:val="18"/>
          <w:szCs w:val="18"/>
        </w:rPr>
        <w:tab/>
        <w:t xml:space="preserve">         </w:t>
      </w:r>
      <w:r w:rsidR="00A958EF">
        <w:rPr>
          <w:sz w:val="18"/>
          <w:szCs w:val="18"/>
        </w:rPr>
        <w:t xml:space="preserve">                  </w:t>
      </w:r>
      <w:r>
        <w:rPr>
          <w:sz w:val="18"/>
          <w:szCs w:val="18"/>
        </w:rPr>
        <w:t xml:space="preserve"> M.I.</w:t>
      </w:r>
    </w:p>
    <w:p w14:paraId="31C46639" w14:textId="77777777" w:rsidR="007F27F8" w:rsidRDefault="007F27F8">
      <w:pPr>
        <w:rPr>
          <w:sz w:val="18"/>
          <w:szCs w:val="18"/>
        </w:rPr>
      </w:pPr>
    </w:p>
    <w:p w14:paraId="569257CC" w14:textId="77777777" w:rsidR="007F27F8" w:rsidRDefault="007F27F8">
      <w:pPr>
        <w:rPr>
          <w:sz w:val="18"/>
          <w:szCs w:val="18"/>
        </w:rPr>
      </w:pPr>
    </w:p>
    <w:p w14:paraId="473F04B3" w14:textId="77777777" w:rsidR="007F27F8" w:rsidRDefault="00DA31F4">
      <w:pPr>
        <w:rPr>
          <w:b/>
        </w:rPr>
      </w:pPr>
      <w:r>
        <w:rPr>
          <w:b/>
        </w:rPr>
        <w:t>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6"/>
        <w:gridCol w:w="3314"/>
        <w:gridCol w:w="739"/>
        <w:gridCol w:w="923"/>
      </w:tblGrid>
      <w:tr w:rsidR="00775DCF" w14:paraId="0BFE00C8" w14:textId="77777777">
        <w:trPr>
          <w:trHeight w:val="574"/>
        </w:trPr>
        <w:tc>
          <w:tcPr>
            <w:tcW w:w="5797" w:type="dxa"/>
          </w:tcPr>
          <w:p w14:paraId="57A42DD4" w14:textId="77777777" w:rsidR="007F27F8" w:rsidRDefault="007F27F8" w:rsidP="007F27F8">
            <w:pPr>
              <w:rPr>
                <w:b/>
              </w:rPr>
            </w:pPr>
          </w:p>
        </w:tc>
        <w:tc>
          <w:tcPr>
            <w:tcW w:w="3366" w:type="dxa"/>
          </w:tcPr>
          <w:p w14:paraId="507EFFF2" w14:textId="77777777" w:rsidR="007F27F8" w:rsidRDefault="007F27F8" w:rsidP="007F27F8">
            <w:pPr>
              <w:rPr>
                <w:b/>
              </w:rPr>
            </w:pPr>
          </w:p>
        </w:tc>
        <w:tc>
          <w:tcPr>
            <w:tcW w:w="748" w:type="dxa"/>
          </w:tcPr>
          <w:p w14:paraId="332DD044" w14:textId="77777777" w:rsidR="007F27F8" w:rsidRDefault="007F27F8" w:rsidP="007F27F8">
            <w:pPr>
              <w:rPr>
                <w:b/>
              </w:rPr>
            </w:pPr>
          </w:p>
        </w:tc>
        <w:tc>
          <w:tcPr>
            <w:tcW w:w="935" w:type="dxa"/>
          </w:tcPr>
          <w:p w14:paraId="7F9B8303" w14:textId="77777777" w:rsidR="007F27F8" w:rsidRDefault="00DA31F4" w:rsidP="007F27F8">
            <w:pPr>
              <w:rPr>
                <w:b/>
              </w:rPr>
            </w:pPr>
            <w:r>
              <w:rPr>
                <w:b/>
              </w:rPr>
              <w:t xml:space="preserve"> </w:t>
            </w:r>
          </w:p>
        </w:tc>
      </w:tr>
    </w:tbl>
    <w:p w14:paraId="2A70A158" w14:textId="77777777" w:rsidR="007F27F8" w:rsidRDefault="00DA31F4">
      <w:pPr>
        <w:rPr>
          <w:sz w:val="18"/>
          <w:szCs w:val="18"/>
        </w:rPr>
      </w:pPr>
      <w:r>
        <w:rPr>
          <w:sz w:val="18"/>
          <w:szCs w:val="18"/>
        </w:rPr>
        <w:t>Stree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958EF">
        <w:rPr>
          <w:sz w:val="18"/>
          <w:szCs w:val="18"/>
        </w:rPr>
        <w:t xml:space="preserve">                                 </w:t>
      </w:r>
      <w:r>
        <w:rPr>
          <w:sz w:val="18"/>
          <w:szCs w:val="18"/>
        </w:rPr>
        <w:t xml:space="preserve">City         </w:t>
      </w:r>
      <w:r w:rsidR="00A958EF">
        <w:rPr>
          <w:sz w:val="18"/>
          <w:szCs w:val="18"/>
        </w:rPr>
        <w:t xml:space="preserve">                                                          State          </w:t>
      </w:r>
      <w:r>
        <w:rPr>
          <w:sz w:val="18"/>
          <w:szCs w:val="18"/>
        </w:rPr>
        <w:t>Zip</w:t>
      </w:r>
    </w:p>
    <w:p w14:paraId="3DEA78A6" w14:textId="77777777" w:rsidR="007F27F8" w:rsidRDefault="007F27F8">
      <w:pPr>
        <w:rPr>
          <w:sz w:val="18"/>
          <w:szCs w:val="18"/>
        </w:rPr>
      </w:pPr>
    </w:p>
    <w:p w14:paraId="67233D50" w14:textId="77777777" w:rsidR="007F27F8" w:rsidRDefault="007F27F8">
      <w:pPr>
        <w:rPr>
          <w:sz w:val="18"/>
          <w:szCs w:val="18"/>
        </w:rPr>
      </w:pPr>
    </w:p>
    <w:p w14:paraId="4DF40B11" w14:textId="77777777" w:rsidR="007F27F8" w:rsidRDefault="00DA31F4">
      <w:pPr>
        <w:rPr>
          <w:b/>
        </w:rPr>
      </w:pPr>
      <w:r>
        <w:rPr>
          <w:b/>
        </w:rPr>
        <w:t>Phon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2395"/>
        <w:gridCol w:w="2395"/>
        <w:gridCol w:w="3681"/>
      </w:tblGrid>
      <w:tr w:rsidR="00775DCF" w14:paraId="71B472EB" w14:textId="77777777">
        <w:trPr>
          <w:trHeight w:val="547"/>
        </w:trPr>
        <w:tc>
          <w:tcPr>
            <w:tcW w:w="2244" w:type="dxa"/>
          </w:tcPr>
          <w:p w14:paraId="26595F52" w14:textId="77777777" w:rsidR="00AE0201" w:rsidRDefault="00AE0201" w:rsidP="00AE0201">
            <w:pPr>
              <w:rPr>
                <w:b/>
              </w:rPr>
            </w:pPr>
          </w:p>
        </w:tc>
        <w:tc>
          <w:tcPr>
            <w:tcW w:w="2431" w:type="dxa"/>
          </w:tcPr>
          <w:p w14:paraId="4DAAA5F4" w14:textId="77777777" w:rsidR="00AE0201" w:rsidRDefault="00AE0201" w:rsidP="00AE0201">
            <w:pPr>
              <w:rPr>
                <w:b/>
              </w:rPr>
            </w:pPr>
          </w:p>
        </w:tc>
        <w:tc>
          <w:tcPr>
            <w:tcW w:w="2431" w:type="dxa"/>
          </w:tcPr>
          <w:p w14:paraId="26AD6153" w14:textId="77777777" w:rsidR="00AE0201" w:rsidRDefault="00AE0201" w:rsidP="00AE0201">
            <w:pPr>
              <w:rPr>
                <w:b/>
              </w:rPr>
            </w:pPr>
          </w:p>
        </w:tc>
        <w:tc>
          <w:tcPr>
            <w:tcW w:w="3739" w:type="dxa"/>
          </w:tcPr>
          <w:p w14:paraId="647B8544" w14:textId="77777777" w:rsidR="00AE0201" w:rsidRDefault="00AE0201" w:rsidP="00AE0201">
            <w:pPr>
              <w:rPr>
                <w:b/>
              </w:rPr>
            </w:pPr>
          </w:p>
        </w:tc>
      </w:tr>
    </w:tbl>
    <w:p w14:paraId="32A98CD2" w14:textId="77777777" w:rsidR="00AE0201" w:rsidRDefault="00DA31F4">
      <w:pPr>
        <w:rPr>
          <w:sz w:val="18"/>
          <w:szCs w:val="18"/>
        </w:rPr>
      </w:pPr>
      <w:r>
        <w:rPr>
          <w:sz w:val="18"/>
          <w:szCs w:val="18"/>
        </w:rPr>
        <w:t>Home                                        Cell                                               Work                                              Email</w:t>
      </w:r>
    </w:p>
    <w:p w14:paraId="2D8C1A0C" w14:textId="77777777" w:rsidR="00AE0201" w:rsidRDefault="00AE0201">
      <w:pPr>
        <w:rPr>
          <w:sz w:val="18"/>
          <w:szCs w:val="18"/>
        </w:rPr>
      </w:pPr>
    </w:p>
    <w:p w14:paraId="72D01C51" w14:textId="77777777" w:rsidR="00AE0201" w:rsidRDefault="00AE0201">
      <w:pPr>
        <w:rPr>
          <w:sz w:val="18"/>
          <w:szCs w:val="18"/>
        </w:rPr>
      </w:pPr>
    </w:p>
    <w:p w14:paraId="34DB4716" w14:textId="77777777" w:rsidR="00AE0201" w:rsidRDefault="00DA31F4">
      <w:pPr>
        <w:rPr>
          <w:b/>
        </w:rPr>
      </w:pPr>
      <w:r>
        <w:rPr>
          <w:b/>
        </w:rPr>
        <w:t>Position(s) Applying For</w:t>
      </w:r>
      <w:r w:rsidR="00A20FC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775DCF" w14:paraId="3296A79F" w14:textId="77777777">
        <w:trPr>
          <w:trHeight w:val="570"/>
        </w:trPr>
        <w:tc>
          <w:tcPr>
            <w:tcW w:w="10846" w:type="dxa"/>
          </w:tcPr>
          <w:p w14:paraId="5B42F3FA" w14:textId="77777777" w:rsidR="00AE0201" w:rsidRDefault="00AE0201">
            <w:pPr>
              <w:rPr>
                <w:b/>
              </w:rPr>
            </w:pPr>
          </w:p>
        </w:tc>
      </w:tr>
    </w:tbl>
    <w:p w14:paraId="58A94485" w14:textId="77777777" w:rsidR="00AE0201" w:rsidRDefault="00AE0201">
      <w:pPr>
        <w:rPr>
          <w:b/>
        </w:rPr>
      </w:pPr>
    </w:p>
    <w:p w14:paraId="70B68046" w14:textId="77777777" w:rsidR="00AE0201" w:rsidRDefault="00AE0201">
      <w:pPr>
        <w:rPr>
          <w:b/>
        </w:rPr>
      </w:pPr>
    </w:p>
    <w:p w14:paraId="2463F518" w14:textId="77777777" w:rsidR="002047ED" w:rsidRDefault="002047ED">
      <w:pPr>
        <w:rPr>
          <w:b/>
        </w:rPr>
      </w:pPr>
    </w:p>
    <w:p w14:paraId="29BE5058" w14:textId="77777777" w:rsidR="002047ED" w:rsidRDefault="002047ED">
      <w:pPr>
        <w:rPr>
          <w:b/>
        </w:rPr>
      </w:pPr>
    </w:p>
    <w:p w14:paraId="051D0368" w14:textId="77777777" w:rsidR="002047ED" w:rsidRDefault="00DA31F4">
      <w:pPr>
        <w:rPr>
          <w:b/>
        </w:rPr>
      </w:pPr>
      <w:r>
        <w:rPr>
          <w:b/>
        </w:rPr>
        <w:t>******************* DO NOT WRITE BELOW/ FOR OFFICE USE ONLY **********************</w:t>
      </w:r>
    </w:p>
    <w:p w14:paraId="4518728A" w14:textId="77777777" w:rsidR="002047ED" w:rsidRDefault="002047ED">
      <w:pPr>
        <w:rPr>
          <w:b/>
        </w:rPr>
      </w:pPr>
    </w:p>
    <w:p w14:paraId="55EEF618" w14:textId="77777777" w:rsidR="002047ED" w:rsidRDefault="002047ED">
      <w:pPr>
        <w:rPr>
          <w:b/>
        </w:rPr>
      </w:pPr>
    </w:p>
    <w:p w14:paraId="4B63C804" w14:textId="77777777" w:rsidR="002047ED" w:rsidRDefault="00DA31F4">
      <w:r>
        <w:t>Application Received</w:t>
      </w:r>
      <w:r w:rsidRPr="002047ED">
        <w:rPr>
          <w:u w:val="single"/>
        </w:rPr>
        <w:tab/>
      </w:r>
      <w:r w:rsidRPr="002047ED">
        <w:rPr>
          <w:u w:val="single"/>
        </w:rPr>
        <w:tab/>
      </w:r>
      <w:r w:rsidRPr="002047ED">
        <w:rPr>
          <w:u w:val="single"/>
        </w:rPr>
        <w:tab/>
      </w:r>
      <w:r w:rsidRPr="002047ED">
        <w:rPr>
          <w:u w:val="single"/>
        </w:rPr>
        <w:tab/>
      </w:r>
      <w:r w:rsidRPr="002047ED">
        <w:rPr>
          <w:u w:val="single"/>
        </w:rPr>
        <w:tab/>
      </w:r>
      <w:r>
        <w:t>Reviewed By</w:t>
      </w:r>
      <w:r w:rsidRPr="002047ED">
        <w:rPr>
          <w:u w:val="single"/>
        </w:rPr>
        <w:tab/>
      </w:r>
      <w:r w:rsidRPr="002047ED">
        <w:rPr>
          <w:u w:val="single"/>
        </w:rPr>
        <w:tab/>
      </w:r>
      <w:r w:rsidRPr="002047ED">
        <w:rPr>
          <w:u w:val="single"/>
        </w:rPr>
        <w:tab/>
      </w:r>
      <w:r w:rsidRPr="002047ED">
        <w:rPr>
          <w:u w:val="single"/>
        </w:rPr>
        <w:tab/>
      </w:r>
      <w:r w:rsidRPr="002047ED">
        <w:rPr>
          <w:u w:val="single"/>
        </w:rPr>
        <w:tab/>
      </w:r>
      <w:r w:rsidRPr="002047ED">
        <w:rPr>
          <w:u w:val="single"/>
        </w:rPr>
        <w:tab/>
      </w:r>
    </w:p>
    <w:p w14:paraId="4DFD1E5D" w14:textId="77777777" w:rsidR="002047ED" w:rsidRDefault="002047ED"/>
    <w:p w14:paraId="0282B89F" w14:textId="77777777" w:rsidR="002047ED" w:rsidRDefault="00DA31F4">
      <w:r>
        <w:t>Status</w:t>
      </w:r>
      <w:r w:rsidRPr="002047ED">
        <w:rPr>
          <w:u w:val="single"/>
        </w:rPr>
        <w:tab/>
      </w:r>
      <w:r w:rsidRPr="002047ED">
        <w:rPr>
          <w:u w:val="single"/>
        </w:rPr>
        <w:tab/>
      </w:r>
      <w:r w:rsidRPr="002047ED">
        <w:rPr>
          <w:u w:val="single"/>
        </w:rPr>
        <w:tab/>
      </w:r>
      <w:r w:rsidRPr="002047ED">
        <w:rPr>
          <w:u w:val="single"/>
        </w:rPr>
        <w:tab/>
      </w:r>
      <w:r w:rsidRPr="002047ED">
        <w:rPr>
          <w:u w:val="single"/>
        </w:rPr>
        <w:tab/>
      </w:r>
      <w:r w:rsidRPr="002047ED">
        <w:rPr>
          <w:u w:val="single"/>
        </w:rPr>
        <w:tab/>
      </w:r>
      <w:r w:rsidRPr="002047ED">
        <w:rPr>
          <w:u w:val="single"/>
        </w:rPr>
        <w:tab/>
      </w:r>
      <w:r>
        <w:t xml:space="preserve">Notified </w:t>
      </w:r>
      <w:proofErr w:type="gramStart"/>
      <w:r>
        <w:t>Of</w:t>
      </w:r>
      <w:proofErr w:type="gramEnd"/>
      <w:r>
        <w:t xml:space="preserve"> Test On</w:t>
      </w:r>
      <w:r w:rsidRPr="002047ED">
        <w:rPr>
          <w:u w:val="single"/>
        </w:rPr>
        <w:tab/>
      </w:r>
      <w:r w:rsidRPr="002047ED">
        <w:rPr>
          <w:u w:val="single"/>
        </w:rPr>
        <w:tab/>
      </w:r>
      <w:r w:rsidRPr="002047ED">
        <w:rPr>
          <w:u w:val="single"/>
        </w:rPr>
        <w:tab/>
      </w:r>
      <w:r w:rsidRPr="002047ED">
        <w:rPr>
          <w:u w:val="single"/>
        </w:rPr>
        <w:tab/>
      </w:r>
      <w:r w:rsidRPr="002047ED">
        <w:rPr>
          <w:u w:val="single"/>
        </w:rPr>
        <w:tab/>
      </w:r>
    </w:p>
    <w:p w14:paraId="6BF14F46" w14:textId="77777777" w:rsidR="002047ED" w:rsidRDefault="002047ED"/>
    <w:p w14:paraId="237B3462" w14:textId="77777777" w:rsidR="002047ED" w:rsidRPr="002047ED" w:rsidRDefault="00DA31F4">
      <w:r>
        <w:t>Test Dates</w:t>
      </w:r>
      <w:r w:rsidRPr="002047ED">
        <w:rPr>
          <w:u w:val="single"/>
        </w:rPr>
        <w:tab/>
      </w:r>
      <w:r w:rsidRPr="002047ED">
        <w:rPr>
          <w:u w:val="single"/>
        </w:rPr>
        <w:tab/>
      </w:r>
      <w:r w:rsidRPr="002047ED">
        <w:rPr>
          <w:u w:val="single"/>
        </w:rPr>
        <w:tab/>
      </w:r>
      <w:r w:rsidRPr="002047ED">
        <w:rPr>
          <w:u w:val="single"/>
        </w:rPr>
        <w:tab/>
      </w:r>
      <w:r>
        <w:rPr>
          <w:u w:val="single"/>
        </w:rPr>
        <w:t xml:space="preserve"> </w:t>
      </w:r>
      <w:r>
        <w:t xml:space="preserve"> </w:t>
      </w:r>
      <w:r w:rsidRPr="002047ED">
        <w:rPr>
          <w:u w:val="single"/>
        </w:rPr>
        <w:tab/>
      </w:r>
      <w:r w:rsidRPr="002047ED">
        <w:rPr>
          <w:u w:val="single"/>
        </w:rPr>
        <w:tab/>
      </w:r>
      <w:r w:rsidRPr="002047ED">
        <w:rPr>
          <w:u w:val="single"/>
        </w:rPr>
        <w:tab/>
      </w:r>
      <w:r w:rsidRPr="002047ED">
        <w:rPr>
          <w:u w:val="single"/>
        </w:rPr>
        <w:tab/>
      </w:r>
      <w:r>
        <w:t xml:space="preserve"> </w:t>
      </w:r>
      <w:r w:rsidRPr="002047ED">
        <w:rPr>
          <w:u w:val="single"/>
        </w:rPr>
        <w:tab/>
      </w:r>
      <w:r w:rsidRPr="002047ED">
        <w:rPr>
          <w:u w:val="single"/>
        </w:rPr>
        <w:tab/>
      </w:r>
      <w:r w:rsidRPr="002047ED">
        <w:rPr>
          <w:u w:val="single"/>
        </w:rPr>
        <w:tab/>
      </w:r>
      <w:r w:rsidRPr="002047ED">
        <w:rPr>
          <w:u w:val="single"/>
        </w:rPr>
        <w:tab/>
      </w:r>
      <w:r w:rsidRPr="002047ED">
        <w:rPr>
          <w:u w:val="single"/>
        </w:rPr>
        <w:tab/>
      </w:r>
    </w:p>
    <w:p w14:paraId="4895590F" w14:textId="77777777" w:rsidR="002047ED" w:rsidRDefault="002047ED"/>
    <w:p w14:paraId="24867CE7" w14:textId="77777777" w:rsidR="002047ED" w:rsidRDefault="00DA31F4">
      <w:r>
        <w:t>Test Results</w:t>
      </w:r>
      <w:r w:rsidRPr="002047ED">
        <w:rPr>
          <w:u w:val="single"/>
        </w:rPr>
        <w:tab/>
      </w:r>
      <w:r w:rsidRPr="002047ED">
        <w:rPr>
          <w:u w:val="single"/>
        </w:rPr>
        <w:tab/>
      </w:r>
      <w:r w:rsidRPr="002047ED">
        <w:rPr>
          <w:u w:val="single"/>
        </w:rPr>
        <w:tab/>
      </w:r>
      <w:r w:rsidRPr="002047ED">
        <w:rPr>
          <w:u w:val="single"/>
        </w:rPr>
        <w:tab/>
      </w:r>
      <w:r w:rsidRPr="002047ED">
        <w:rPr>
          <w:u w:val="single"/>
        </w:rPr>
        <w:tab/>
      </w:r>
      <w:r w:rsidRPr="002047ED">
        <w:rPr>
          <w:u w:val="single"/>
        </w:rPr>
        <w:tab/>
      </w:r>
      <w:r>
        <w:t xml:space="preserve">Assigned </w:t>
      </w:r>
      <w:proofErr w:type="gramStart"/>
      <w:r>
        <w:t>To</w:t>
      </w:r>
      <w:proofErr w:type="gramEnd"/>
      <w:r>
        <w:t xml:space="preserve"> Investigator </w:t>
      </w:r>
    </w:p>
    <w:p w14:paraId="56726556" w14:textId="77777777" w:rsidR="002047ED" w:rsidRDefault="002047ED"/>
    <w:p w14:paraId="7DA66FA7" w14:textId="77777777" w:rsidR="002047ED" w:rsidRDefault="00DA31F4">
      <w:r>
        <w:t>Investigation Results</w:t>
      </w:r>
      <w:r w:rsidRPr="002047ED">
        <w:rPr>
          <w:u w:val="single"/>
        </w:rPr>
        <w:tab/>
      </w:r>
      <w:r w:rsidRPr="002047ED">
        <w:rPr>
          <w:u w:val="single"/>
        </w:rPr>
        <w:tab/>
      </w:r>
      <w:r w:rsidRPr="002047ED">
        <w:rPr>
          <w:u w:val="single"/>
        </w:rPr>
        <w:tab/>
      </w:r>
      <w:r w:rsidRPr="002047ED">
        <w:rPr>
          <w:u w:val="single"/>
        </w:rPr>
        <w:tab/>
      </w:r>
      <w:r w:rsidRPr="002047ED">
        <w:rPr>
          <w:u w:val="single"/>
        </w:rPr>
        <w:tab/>
      </w:r>
      <w:r>
        <w:t>Oral Board On</w:t>
      </w:r>
    </w:p>
    <w:p w14:paraId="75164A95" w14:textId="77777777" w:rsidR="002047ED" w:rsidRDefault="002047ED"/>
    <w:p w14:paraId="73382C23" w14:textId="77777777" w:rsidR="002047ED" w:rsidRPr="002047ED" w:rsidRDefault="00DA31F4">
      <w:pPr>
        <w:rPr>
          <w:u w:val="single"/>
        </w:rPr>
      </w:pPr>
      <w:r>
        <w:t>Oral Board Resul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023E37" w14:textId="77777777" w:rsidR="002047ED" w:rsidRDefault="002047ED"/>
    <w:p w14:paraId="6A19956D" w14:textId="77777777" w:rsidR="002047ED" w:rsidRPr="002047ED" w:rsidRDefault="00DA31F4">
      <w:pPr>
        <w:rPr>
          <w:u w:val="single"/>
        </w:rPr>
      </w:pPr>
      <w:r>
        <w:t>Job Offer Made</w:t>
      </w:r>
      <w:r w:rsidRPr="002047ED">
        <w:rPr>
          <w:u w:val="single"/>
        </w:rPr>
        <w:tab/>
      </w:r>
      <w:r w:rsidRPr="002047ED">
        <w:rPr>
          <w:u w:val="single"/>
        </w:rPr>
        <w:tab/>
      </w:r>
      <w:r w:rsidRPr="002047ED">
        <w:rPr>
          <w:u w:val="single"/>
        </w:rPr>
        <w:tab/>
      </w:r>
      <w:r w:rsidRPr="002047ED">
        <w:rPr>
          <w:u w:val="single"/>
        </w:rPr>
        <w:tab/>
      </w:r>
      <w:r w:rsidRPr="002047ED">
        <w:rPr>
          <w:u w:val="single"/>
        </w:rPr>
        <w:tab/>
      </w:r>
      <w:proofErr w:type="gramStart"/>
      <w:r>
        <w:t>For</w:t>
      </w:r>
      <w:proofErr w:type="gramEnd"/>
      <w:r>
        <w:t xml:space="preserve"> Position Of</w:t>
      </w:r>
      <w:r w:rsidRPr="002047ED">
        <w:rPr>
          <w:u w:val="single"/>
        </w:rPr>
        <w:tab/>
      </w:r>
      <w:r w:rsidRPr="002047ED">
        <w:rPr>
          <w:u w:val="single"/>
        </w:rPr>
        <w:tab/>
      </w:r>
      <w:r w:rsidRPr="002047ED">
        <w:rPr>
          <w:u w:val="single"/>
        </w:rPr>
        <w:tab/>
      </w:r>
      <w:r w:rsidRPr="002047ED">
        <w:rPr>
          <w:u w:val="single"/>
        </w:rPr>
        <w:tab/>
      </w:r>
      <w:r w:rsidRPr="002047ED">
        <w:rPr>
          <w:u w:val="single"/>
        </w:rPr>
        <w:tab/>
      </w:r>
    </w:p>
    <w:p w14:paraId="72866171" w14:textId="77777777" w:rsidR="002047ED" w:rsidRDefault="002047ED"/>
    <w:p w14:paraId="28552D01" w14:textId="77777777" w:rsidR="00A20FCF" w:rsidRDefault="00DA31F4">
      <w:pPr>
        <w:rPr>
          <w:u w:val="single"/>
        </w:rPr>
      </w:pPr>
      <w:r>
        <w:t>Offer Was</w:t>
      </w:r>
      <w:r w:rsidRPr="002047ED">
        <w:rPr>
          <w:u w:val="single"/>
        </w:rPr>
        <w:tab/>
      </w:r>
      <w:r w:rsidRPr="002047ED">
        <w:rPr>
          <w:u w:val="single"/>
        </w:rPr>
        <w:tab/>
      </w:r>
      <w:r w:rsidRPr="002047ED">
        <w:rPr>
          <w:u w:val="single"/>
        </w:rPr>
        <w:tab/>
      </w:r>
      <w:r w:rsidRPr="002047ED">
        <w:rPr>
          <w:u w:val="single"/>
        </w:rPr>
        <w:tab/>
      </w:r>
      <w:r w:rsidRPr="002047ED">
        <w:rPr>
          <w:u w:val="single"/>
        </w:rPr>
        <w:tab/>
      </w:r>
      <w:r w:rsidRPr="002047ED">
        <w:rPr>
          <w:u w:val="single"/>
        </w:rPr>
        <w:tab/>
      </w:r>
      <w:r>
        <w:t>Staring Date</w:t>
      </w:r>
      <w:r w:rsidRPr="002047ED">
        <w:rPr>
          <w:u w:val="single"/>
        </w:rPr>
        <w:tab/>
      </w:r>
      <w:r w:rsidRPr="002047ED">
        <w:rPr>
          <w:u w:val="single"/>
        </w:rPr>
        <w:tab/>
      </w:r>
      <w:r w:rsidRPr="002047ED">
        <w:rPr>
          <w:u w:val="single"/>
        </w:rPr>
        <w:tab/>
      </w:r>
      <w:r w:rsidRPr="002047ED">
        <w:rPr>
          <w:u w:val="single"/>
        </w:rPr>
        <w:tab/>
      </w:r>
      <w:r w:rsidRPr="002047ED">
        <w:rPr>
          <w:u w:val="single"/>
        </w:rPr>
        <w:tab/>
      </w:r>
      <w:r w:rsidRPr="002047ED">
        <w:rPr>
          <w:u w:val="single"/>
        </w:rPr>
        <w:tab/>
      </w:r>
    </w:p>
    <w:p w14:paraId="66AC4A11" w14:textId="77777777" w:rsidR="002047ED" w:rsidRDefault="00DA31F4">
      <w:pPr>
        <w:rPr>
          <w:b/>
          <w:sz w:val="28"/>
          <w:szCs w:val="28"/>
        </w:rPr>
      </w:pPr>
      <w:r>
        <w:rPr>
          <w:u w:val="single"/>
        </w:rPr>
        <w:br w:type="page"/>
      </w:r>
      <w:r w:rsidRPr="00A20FCF">
        <w:rPr>
          <w:b/>
          <w:sz w:val="28"/>
          <w:szCs w:val="28"/>
        </w:rPr>
        <w:lastRenderedPageBreak/>
        <w:t>Part 1</w:t>
      </w:r>
      <w:r w:rsidR="003702D3">
        <w:rPr>
          <w:b/>
          <w:sz w:val="28"/>
          <w:szCs w:val="28"/>
        </w:rPr>
        <w:t>/ Personal Data</w:t>
      </w:r>
    </w:p>
    <w:p w14:paraId="7AA24BAF" w14:textId="77777777" w:rsidR="00A20FCF" w:rsidRDefault="00A20FCF">
      <w:pPr>
        <w:rPr>
          <w:b/>
        </w:rPr>
      </w:pPr>
    </w:p>
    <w:tbl>
      <w:tblPr>
        <w:tblpPr w:leftFromText="180" w:rightFromText="180" w:vertAnchor="text" w:horzAnchor="margin" w:tblpX="108"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75DCF" w14:paraId="58E050BB" w14:textId="77777777">
        <w:trPr>
          <w:trHeight w:val="551"/>
        </w:trPr>
        <w:tc>
          <w:tcPr>
            <w:tcW w:w="10846" w:type="dxa"/>
          </w:tcPr>
          <w:p w14:paraId="3F3E6CCA" w14:textId="77777777" w:rsidR="00A20FCF" w:rsidRDefault="00A20FCF" w:rsidP="00A20FCF"/>
        </w:tc>
      </w:tr>
    </w:tbl>
    <w:p w14:paraId="3085FD7C" w14:textId="77777777" w:rsidR="00A20FCF" w:rsidRDefault="00DA31F4">
      <w:pPr>
        <w:rPr>
          <w:b/>
        </w:rPr>
      </w:pPr>
      <w:r w:rsidRPr="00A20FCF">
        <w:rPr>
          <w:b/>
        </w:rPr>
        <w:t xml:space="preserve">1.) Enter any </w:t>
      </w:r>
      <w:r>
        <w:rPr>
          <w:b/>
        </w:rPr>
        <w:t>nicknames</w:t>
      </w:r>
    </w:p>
    <w:p w14:paraId="1F5A58F0" w14:textId="77777777" w:rsidR="00A20FCF" w:rsidRDefault="00A20FCF">
      <w:pPr>
        <w:rPr>
          <w:b/>
        </w:rPr>
      </w:pPr>
    </w:p>
    <w:p w14:paraId="6812AF53" w14:textId="77777777" w:rsidR="00A20FCF" w:rsidRDefault="00DA31F4">
      <w:pPr>
        <w:rPr>
          <w:b/>
        </w:rPr>
      </w:pPr>
      <w:r>
        <w:rPr>
          <w:b/>
        </w:rPr>
        <w:t>2.) If you have ever changed you</w:t>
      </w:r>
      <w:r w:rsidR="006436E6">
        <w:rPr>
          <w:b/>
        </w:rPr>
        <w:t>r</w:t>
      </w:r>
      <w:r>
        <w:rPr>
          <w:b/>
        </w:rPr>
        <w:t xml:space="preserve"> name</w:t>
      </w:r>
      <w:r w:rsidR="006436E6">
        <w:rPr>
          <w:b/>
        </w:rPr>
        <w:t>,</w:t>
      </w:r>
      <w:r>
        <w:rPr>
          <w:b/>
        </w:rPr>
        <w:t xml:space="preserve"> enter your former name and reason for change</w:t>
      </w: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6"/>
      </w:tblGrid>
      <w:tr w:rsidR="00775DCF" w14:paraId="49DFADDF" w14:textId="77777777">
        <w:trPr>
          <w:trHeight w:val="504"/>
        </w:trPr>
        <w:tc>
          <w:tcPr>
            <w:tcW w:w="10846" w:type="dxa"/>
          </w:tcPr>
          <w:p w14:paraId="2FDCEF93" w14:textId="77777777" w:rsidR="00A20FCF" w:rsidRDefault="00A20FCF">
            <w:pPr>
              <w:rPr>
                <w:b/>
              </w:rPr>
            </w:pPr>
          </w:p>
        </w:tc>
      </w:tr>
    </w:tbl>
    <w:p w14:paraId="251E2B31" w14:textId="77777777" w:rsidR="00A20FCF" w:rsidRDefault="00A20FCF">
      <w:pPr>
        <w:rPr>
          <w:b/>
        </w:rPr>
      </w:pPr>
    </w:p>
    <w:tbl>
      <w:tblPr>
        <w:tblpPr w:leftFromText="180" w:rightFromText="180" w:vertAnchor="text" w:tblpX="108"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6"/>
        <w:gridCol w:w="5894"/>
      </w:tblGrid>
      <w:tr w:rsidR="00775DCF" w14:paraId="34D3E4F4" w14:textId="77777777">
        <w:trPr>
          <w:trHeight w:val="361"/>
        </w:trPr>
        <w:tc>
          <w:tcPr>
            <w:tcW w:w="4970" w:type="dxa"/>
          </w:tcPr>
          <w:p w14:paraId="116BAEDA" w14:textId="77777777" w:rsidR="0030393C" w:rsidRDefault="0030393C" w:rsidP="0030393C">
            <w:pPr>
              <w:rPr>
                <w:b/>
              </w:rPr>
            </w:pPr>
          </w:p>
        </w:tc>
        <w:tc>
          <w:tcPr>
            <w:tcW w:w="5984" w:type="dxa"/>
          </w:tcPr>
          <w:p w14:paraId="6B1F8F93" w14:textId="77777777" w:rsidR="0030393C" w:rsidRDefault="0030393C" w:rsidP="0030393C">
            <w:pPr>
              <w:rPr>
                <w:b/>
              </w:rPr>
            </w:pPr>
          </w:p>
        </w:tc>
      </w:tr>
    </w:tbl>
    <w:p w14:paraId="40032381" w14:textId="77777777" w:rsidR="00A20FCF" w:rsidRDefault="00DA31F4">
      <w:pPr>
        <w:rPr>
          <w:b/>
        </w:rPr>
      </w:pPr>
      <w:r>
        <w:rPr>
          <w:b/>
        </w:rPr>
        <w:t>3.) Year of name change</w:t>
      </w:r>
      <w:r>
        <w:rPr>
          <w:b/>
        </w:rPr>
        <w:tab/>
      </w:r>
      <w:r>
        <w:rPr>
          <w:b/>
        </w:rPr>
        <w:tab/>
      </w:r>
      <w:r>
        <w:rPr>
          <w:b/>
        </w:rPr>
        <w:tab/>
      </w:r>
      <w:r>
        <w:rPr>
          <w:b/>
        </w:rPr>
        <w:tab/>
      </w:r>
      <w:r w:rsidR="0030393C">
        <w:rPr>
          <w:b/>
        </w:rPr>
        <w:t xml:space="preserve">4.) </w:t>
      </w:r>
      <w:r>
        <w:rPr>
          <w:b/>
        </w:rPr>
        <w:t>Court of Record</w:t>
      </w:r>
    </w:p>
    <w:p w14:paraId="5375F4E9" w14:textId="77777777" w:rsidR="003702D3" w:rsidRDefault="003702D3">
      <w:pPr>
        <w:rPr>
          <w:b/>
        </w:rPr>
      </w:pPr>
    </w:p>
    <w:tbl>
      <w:tblPr>
        <w:tblpPr w:leftFromText="180" w:rightFromText="180" w:vertAnchor="text" w:horzAnchor="margin" w:tblpX="108" w:tblpY="374"/>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0"/>
        <w:gridCol w:w="5962"/>
      </w:tblGrid>
      <w:tr w:rsidR="00775DCF" w14:paraId="73CEF146" w14:textId="77777777">
        <w:trPr>
          <w:trHeight w:val="554"/>
        </w:trPr>
        <w:tc>
          <w:tcPr>
            <w:tcW w:w="4970" w:type="dxa"/>
          </w:tcPr>
          <w:p w14:paraId="6F4181CF" w14:textId="77777777" w:rsidR="003702D3" w:rsidRDefault="003702D3" w:rsidP="003702D3">
            <w:pPr>
              <w:rPr>
                <w:b/>
              </w:rPr>
            </w:pPr>
          </w:p>
        </w:tc>
        <w:tc>
          <w:tcPr>
            <w:tcW w:w="5962" w:type="dxa"/>
          </w:tcPr>
          <w:p w14:paraId="3F1DC302" w14:textId="77777777" w:rsidR="003702D3" w:rsidRDefault="003702D3" w:rsidP="003702D3">
            <w:pPr>
              <w:rPr>
                <w:b/>
              </w:rPr>
            </w:pPr>
          </w:p>
        </w:tc>
      </w:tr>
    </w:tbl>
    <w:p w14:paraId="650B0A8E" w14:textId="77777777" w:rsidR="0030393C" w:rsidRDefault="00DA31F4">
      <w:pPr>
        <w:rPr>
          <w:b/>
        </w:rPr>
      </w:pPr>
      <w:r>
        <w:rPr>
          <w:b/>
        </w:rPr>
        <w:t>5.) Date of Birth</w:t>
      </w:r>
      <w:r>
        <w:rPr>
          <w:b/>
        </w:rPr>
        <w:tab/>
      </w:r>
      <w:r>
        <w:rPr>
          <w:b/>
        </w:rPr>
        <w:tab/>
      </w:r>
      <w:r>
        <w:rPr>
          <w:b/>
        </w:rPr>
        <w:tab/>
      </w:r>
      <w:r>
        <w:rPr>
          <w:b/>
        </w:rPr>
        <w:tab/>
      </w:r>
      <w:r>
        <w:rPr>
          <w:b/>
        </w:rPr>
        <w:tab/>
        <w:t>6</w:t>
      </w:r>
      <w:proofErr w:type="gramStart"/>
      <w:r>
        <w:rPr>
          <w:b/>
        </w:rPr>
        <w:t>.)Social</w:t>
      </w:r>
      <w:proofErr w:type="gramEnd"/>
      <w:r>
        <w:rPr>
          <w:b/>
        </w:rPr>
        <w:t xml:space="preserve"> Security Number</w:t>
      </w:r>
    </w:p>
    <w:p w14:paraId="73A0DACD" w14:textId="77777777" w:rsidR="003702D3" w:rsidRDefault="003702D3" w:rsidP="003702D3">
      <w:pPr>
        <w:rPr>
          <w:b/>
        </w:rPr>
      </w:pPr>
    </w:p>
    <w:p w14:paraId="7CF6D5EB" w14:textId="77777777" w:rsidR="003702D3" w:rsidRDefault="00DA31F4" w:rsidP="003702D3">
      <w:pPr>
        <w:rPr>
          <w:b/>
        </w:rPr>
      </w:pPr>
      <w:r>
        <w:rPr>
          <w:b/>
        </w:rPr>
        <w:t>7.) Place of Birth and Address</w:t>
      </w:r>
    </w:p>
    <w:tbl>
      <w:tblPr>
        <w:tblpPr w:leftFromText="180" w:rightFromText="180"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75DCF" w14:paraId="64DCB3CE" w14:textId="77777777">
        <w:trPr>
          <w:trHeight w:val="551"/>
        </w:trPr>
        <w:tc>
          <w:tcPr>
            <w:tcW w:w="10954" w:type="dxa"/>
          </w:tcPr>
          <w:p w14:paraId="2479847F" w14:textId="77777777" w:rsidR="003702D3" w:rsidRDefault="003702D3" w:rsidP="003702D3">
            <w:pPr>
              <w:rPr>
                <w:b/>
              </w:rPr>
            </w:pPr>
          </w:p>
        </w:tc>
      </w:tr>
    </w:tbl>
    <w:p w14:paraId="01EAE478" w14:textId="77777777" w:rsidR="003702D3" w:rsidRDefault="003702D3" w:rsidP="003702D3">
      <w:pPr>
        <w:rPr>
          <w:b/>
        </w:rPr>
      </w:pPr>
    </w:p>
    <w:p w14:paraId="2B4B8206" w14:textId="77777777" w:rsidR="003702D3" w:rsidRDefault="00DA31F4" w:rsidP="003702D3">
      <w:pPr>
        <w:rPr>
          <w:b/>
        </w:rPr>
      </w:pPr>
      <w:r>
        <w:rPr>
          <w:b/>
        </w:rPr>
        <w:t>---------------------------------------------------------------------------------------------------------------------------------------</w:t>
      </w:r>
    </w:p>
    <w:p w14:paraId="0AC7DD07" w14:textId="77777777" w:rsidR="003702D3" w:rsidRDefault="003702D3" w:rsidP="003702D3">
      <w:pPr>
        <w:rPr>
          <w:b/>
        </w:rPr>
      </w:pPr>
    </w:p>
    <w:p w14:paraId="30770C8B" w14:textId="77777777" w:rsidR="003702D3" w:rsidRPr="003702D3" w:rsidRDefault="00DA31F4" w:rsidP="003702D3">
      <w:pPr>
        <w:rPr>
          <w:b/>
          <w:sz w:val="28"/>
          <w:szCs w:val="28"/>
        </w:rPr>
      </w:pPr>
      <w:r>
        <w:rPr>
          <w:b/>
          <w:sz w:val="28"/>
          <w:szCs w:val="28"/>
        </w:rPr>
        <w:t>Part 2/ Former Addresses</w:t>
      </w:r>
    </w:p>
    <w:p w14:paraId="6228F068" w14:textId="77777777" w:rsidR="003702D3" w:rsidRPr="003702D3" w:rsidRDefault="00DA31F4" w:rsidP="003702D3">
      <w:r>
        <w:t>List</w:t>
      </w:r>
      <w:r w:rsidR="00784B80">
        <w:t xml:space="preserve"> below all former addresses and how long you lived at each. Include college</w:t>
      </w:r>
      <w:r w:rsidR="00170502">
        <w:t>,</w:t>
      </w:r>
      <w:r w:rsidR="00784B80">
        <w:t xml:space="preserve"> boarding school, ect.</w:t>
      </w:r>
    </w:p>
    <w:p w14:paraId="579BC3A9" w14:textId="77777777" w:rsidR="003702D3" w:rsidRDefault="00DA31F4">
      <w:pPr>
        <w:rPr>
          <w:b/>
        </w:rPr>
      </w:pPr>
      <w:r>
        <w:rPr>
          <w:b/>
        </w:rPr>
        <w:tab/>
      </w:r>
      <w:r>
        <w:rPr>
          <w:b/>
        </w:rPr>
        <w:tab/>
        <w:t>1.)</w:t>
      </w:r>
      <w:r>
        <w:rPr>
          <w:b/>
        </w:rPr>
        <w:tab/>
      </w:r>
      <w:r>
        <w:rPr>
          <w:b/>
        </w:rPr>
        <w:tab/>
      </w:r>
      <w:r>
        <w:rPr>
          <w:b/>
        </w:rPr>
        <w:tab/>
      </w:r>
      <w:r>
        <w:rPr>
          <w:b/>
        </w:rPr>
        <w:tab/>
        <w:t xml:space="preserve">     2.)</w:t>
      </w:r>
      <w:r>
        <w:rPr>
          <w:b/>
        </w:rPr>
        <w:tab/>
      </w:r>
      <w:r>
        <w:rPr>
          <w:b/>
        </w:rPr>
        <w:tab/>
      </w:r>
      <w:r>
        <w:rPr>
          <w:b/>
        </w:rPr>
        <w:tab/>
      </w:r>
      <w:r>
        <w:rPr>
          <w:b/>
        </w:rPr>
        <w:tab/>
        <w:t xml:space="preserve">          3.)</w:t>
      </w:r>
    </w:p>
    <w:tbl>
      <w:tblPr>
        <w:tblpPr w:leftFromText="180" w:rightFromText="180" w:vertAnchor="text" w:tblpX="1414"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3180"/>
        <w:gridCol w:w="3180"/>
      </w:tblGrid>
      <w:tr w:rsidR="00775DCF" w14:paraId="632F40FE" w14:textId="77777777">
        <w:trPr>
          <w:trHeight w:val="561"/>
        </w:trPr>
        <w:tc>
          <w:tcPr>
            <w:tcW w:w="3180" w:type="dxa"/>
          </w:tcPr>
          <w:p w14:paraId="0DAE0A3B" w14:textId="77777777" w:rsidR="003702D3" w:rsidRDefault="003702D3" w:rsidP="003702D3">
            <w:pPr>
              <w:rPr>
                <w:b/>
              </w:rPr>
            </w:pPr>
          </w:p>
        </w:tc>
        <w:tc>
          <w:tcPr>
            <w:tcW w:w="3180" w:type="dxa"/>
          </w:tcPr>
          <w:p w14:paraId="68CB391F" w14:textId="77777777" w:rsidR="003702D3" w:rsidRDefault="003702D3" w:rsidP="003702D3">
            <w:pPr>
              <w:rPr>
                <w:b/>
              </w:rPr>
            </w:pPr>
          </w:p>
        </w:tc>
        <w:tc>
          <w:tcPr>
            <w:tcW w:w="3180" w:type="dxa"/>
          </w:tcPr>
          <w:p w14:paraId="575B433C" w14:textId="77777777" w:rsidR="003702D3" w:rsidRDefault="003702D3" w:rsidP="003702D3">
            <w:pPr>
              <w:rPr>
                <w:b/>
              </w:rPr>
            </w:pPr>
          </w:p>
        </w:tc>
      </w:tr>
      <w:tr w:rsidR="00775DCF" w14:paraId="5B6B142D" w14:textId="77777777">
        <w:trPr>
          <w:trHeight w:val="561"/>
        </w:trPr>
        <w:tc>
          <w:tcPr>
            <w:tcW w:w="3180" w:type="dxa"/>
          </w:tcPr>
          <w:p w14:paraId="26DD3534" w14:textId="77777777" w:rsidR="003702D3" w:rsidRDefault="003702D3" w:rsidP="003702D3">
            <w:pPr>
              <w:rPr>
                <w:b/>
              </w:rPr>
            </w:pPr>
          </w:p>
        </w:tc>
        <w:tc>
          <w:tcPr>
            <w:tcW w:w="3180" w:type="dxa"/>
          </w:tcPr>
          <w:p w14:paraId="0F4ED912" w14:textId="77777777" w:rsidR="003702D3" w:rsidRDefault="003702D3" w:rsidP="003702D3">
            <w:pPr>
              <w:rPr>
                <w:b/>
              </w:rPr>
            </w:pPr>
          </w:p>
        </w:tc>
        <w:tc>
          <w:tcPr>
            <w:tcW w:w="3180" w:type="dxa"/>
          </w:tcPr>
          <w:p w14:paraId="5EEA3E76" w14:textId="77777777" w:rsidR="003702D3" w:rsidRDefault="003702D3" w:rsidP="003702D3">
            <w:pPr>
              <w:rPr>
                <w:b/>
              </w:rPr>
            </w:pPr>
          </w:p>
        </w:tc>
      </w:tr>
      <w:tr w:rsidR="00775DCF" w14:paraId="62A38D67" w14:textId="77777777">
        <w:trPr>
          <w:trHeight w:val="530"/>
        </w:trPr>
        <w:tc>
          <w:tcPr>
            <w:tcW w:w="3180" w:type="dxa"/>
          </w:tcPr>
          <w:p w14:paraId="35F1DDFC" w14:textId="77777777" w:rsidR="003702D3" w:rsidRDefault="003702D3" w:rsidP="003702D3">
            <w:pPr>
              <w:rPr>
                <w:b/>
              </w:rPr>
            </w:pPr>
          </w:p>
        </w:tc>
        <w:tc>
          <w:tcPr>
            <w:tcW w:w="3180" w:type="dxa"/>
          </w:tcPr>
          <w:p w14:paraId="1ADDEC02" w14:textId="77777777" w:rsidR="003702D3" w:rsidRDefault="003702D3" w:rsidP="003702D3">
            <w:pPr>
              <w:rPr>
                <w:b/>
              </w:rPr>
            </w:pPr>
          </w:p>
        </w:tc>
        <w:tc>
          <w:tcPr>
            <w:tcW w:w="3180" w:type="dxa"/>
          </w:tcPr>
          <w:p w14:paraId="4EB3CBF0" w14:textId="77777777" w:rsidR="003702D3" w:rsidRDefault="003702D3" w:rsidP="003702D3">
            <w:pPr>
              <w:rPr>
                <w:b/>
              </w:rPr>
            </w:pPr>
          </w:p>
        </w:tc>
      </w:tr>
      <w:tr w:rsidR="00775DCF" w14:paraId="3B324380" w14:textId="77777777">
        <w:trPr>
          <w:trHeight w:val="561"/>
        </w:trPr>
        <w:tc>
          <w:tcPr>
            <w:tcW w:w="3180" w:type="dxa"/>
          </w:tcPr>
          <w:p w14:paraId="377492BE" w14:textId="77777777" w:rsidR="003702D3" w:rsidRPr="00784B80" w:rsidRDefault="003702D3" w:rsidP="003702D3"/>
        </w:tc>
        <w:tc>
          <w:tcPr>
            <w:tcW w:w="3180" w:type="dxa"/>
          </w:tcPr>
          <w:p w14:paraId="0E2E5333" w14:textId="77777777" w:rsidR="003702D3" w:rsidRDefault="003702D3" w:rsidP="003702D3">
            <w:pPr>
              <w:rPr>
                <w:b/>
              </w:rPr>
            </w:pPr>
          </w:p>
        </w:tc>
        <w:tc>
          <w:tcPr>
            <w:tcW w:w="3180" w:type="dxa"/>
          </w:tcPr>
          <w:p w14:paraId="223A8CA4" w14:textId="77777777" w:rsidR="003702D3" w:rsidRDefault="003702D3" w:rsidP="003702D3">
            <w:pPr>
              <w:rPr>
                <w:b/>
              </w:rPr>
            </w:pPr>
          </w:p>
        </w:tc>
      </w:tr>
      <w:tr w:rsidR="00775DCF" w14:paraId="0F29D5E8" w14:textId="77777777">
        <w:trPr>
          <w:trHeight w:val="561"/>
        </w:trPr>
        <w:tc>
          <w:tcPr>
            <w:tcW w:w="3180" w:type="dxa"/>
          </w:tcPr>
          <w:p w14:paraId="125449C3" w14:textId="77777777" w:rsidR="003702D3" w:rsidRDefault="003702D3" w:rsidP="003702D3">
            <w:pPr>
              <w:rPr>
                <w:b/>
              </w:rPr>
            </w:pPr>
          </w:p>
        </w:tc>
        <w:tc>
          <w:tcPr>
            <w:tcW w:w="3180" w:type="dxa"/>
          </w:tcPr>
          <w:p w14:paraId="469E8386" w14:textId="77777777" w:rsidR="003702D3" w:rsidRDefault="003702D3" w:rsidP="003702D3">
            <w:pPr>
              <w:rPr>
                <w:b/>
              </w:rPr>
            </w:pPr>
          </w:p>
        </w:tc>
        <w:tc>
          <w:tcPr>
            <w:tcW w:w="3180" w:type="dxa"/>
          </w:tcPr>
          <w:p w14:paraId="4A2882AC" w14:textId="77777777" w:rsidR="003702D3" w:rsidRDefault="003702D3" w:rsidP="003702D3">
            <w:pPr>
              <w:rPr>
                <w:b/>
              </w:rPr>
            </w:pPr>
          </w:p>
        </w:tc>
      </w:tr>
    </w:tbl>
    <w:p w14:paraId="52FFDB74" w14:textId="77777777" w:rsidR="003702D3" w:rsidRDefault="00DA31F4">
      <w:pPr>
        <w:rPr>
          <w:b/>
        </w:rPr>
      </w:pPr>
      <w:r>
        <w:rPr>
          <w:b/>
        </w:rPr>
        <w:t>Street</w:t>
      </w:r>
    </w:p>
    <w:p w14:paraId="3C92D77E" w14:textId="77777777" w:rsidR="003702D3" w:rsidRDefault="003702D3">
      <w:pPr>
        <w:rPr>
          <w:b/>
        </w:rPr>
      </w:pPr>
    </w:p>
    <w:p w14:paraId="6861DB42" w14:textId="77777777" w:rsidR="003702D3" w:rsidRDefault="00DA31F4">
      <w:pPr>
        <w:rPr>
          <w:b/>
        </w:rPr>
      </w:pPr>
      <w:r>
        <w:rPr>
          <w:b/>
        </w:rPr>
        <w:t xml:space="preserve">City </w:t>
      </w:r>
    </w:p>
    <w:p w14:paraId="0D254EB1" w14:textId="77777777" w:rsidR="003702D3" w:rsidRDefault="003702D3">
      <w:pPr>
        <w:rPr>
          <w:b/>
        </w:rPr>
      </w:pPr>
    </w:p>
    <w:p w14:paraId="6B489C5D" w14:textId="77777777" w:rsidR="003702D3" w:rsidRDefault="00DA31F4">
      <w:pPr>
        <w:rPr>
          <w:b/>
        </w:rPr>
      </w:pPr>
      <w:r>
        <w:rPr>
          <w:b/>
        </w:rPr>
        <w:t>State</w:t>
      </w:r>
    </w:p>
    <w:p w14:paraId="5BA3813D" w14:textId="77777777" w:rsidR="003702D3" w:rsidRDefault="003702D3">
      <w:pPr>
        <w:rPr>
          <w:b/>
        </w:rPr>
      </w:pPr>
    </w:p>
    <w:p w14:paraId="2AA1D8E7" w14:textId="77777777" w:rsidR="003702D3" w:rsidRDefault="00DA31F4">
      <w:pPr>
        <w:rPr>
          <w:b/>
        </w:rPr>
      </w:pPr>
      <w:r>
        <w:rPr>
          <w:b/>
        </w:rPr>
        <w:t>Zip</w:t>
      </w:r>
    </w:p>
    <w:p w14:paraId="1E0AE44C" w14:textId="77777777" w:rsidR="003702D3" w:rsidRDefault="003702D3">
      <w:pPr>
        <w:rPr>
          <w:b/>
        </w:rPr>
      </w:pPr>
    </w:p>
    <w:p w14:paraId="22E4EAF0" w14:textId="77777777" w:rsidR="003702D3" w:rsidRDefault="00DA31F4">
      <w:pPr>
        <w:rPr>
          <w:b/>
        </w:rPr>
      </w:pPr>
      <w:r>
        <w:rPr>
          <w:b/>
        </w:rPr>
        <w:t>Dates</w:t>
      </w:r>
    </w:p>
    <w:p w14:paraId="4315BCEC" w14:textId="77777777" w:rsidR="003702D3" w:rsidRDefault="003702D3">
      <w:pPr>
        <w:rPr>
          <w:b/>
        </w:rPr>
      </w:pPr>
    </w:p>
    <w:p w14:paraId="33FD8B5E" w14:textId="77777777" w:rsidR="003702D3" w:rsidRDefault="003702D3">
      <w:pPr>
        <w:rPr>
          <w:b/>
        </w:rPr>
      </w:pPr>
    </w:p>
    <w:p w14:paraId="20D862A0" w14:textId="77777777" w:rsidR="003702D3" w:rsidRDefault="00DA31F4">
      <w:pPr>
        <w:rPr>
          <w:b/>
        </w:rPr>
      </w:pPr>
      <w:r>
        <w:rPr>
          <w:b/>
        </w:rPr>
        <w:t>---------------------------------------------------------------------------------------------------------------------------------------</w:t>
      </w:r>
    </w:p>
    <w:p w14:paraId="284C66EC" w14:textId="77777777" w:rsidR="003702D3" w:rsidRDefault="00DA31F4">
      <w:pPr>
        <w:rPr>
          <w:b/>
          <w:sz w:val="28"/>
          <w:szCs w:val="28"/>
        </w:rPr>
      </w:pPr>
      <w:r>
        <w:rPr>
          <w:b/>
          <w:sz w:val="28"/>
          <w:szCs w:val="28"/>
        </w:rPr>
        <w:t xml:space="preserve">Part 3/ Family Information </w:t>
      </w:r>
    </w:p>
    <w:p w14:paraId="16153A90" w14:textId="77777777" w:rsidR="003702D3" w:rsidRPr="003702D3" w:rsidRDefault="00DA31F4">
      <w:r>
        <w:t>List below</w:t>
      </w:r>
      <w:r w:rsidR="00784B80">
        <w:t xml:space="preserve"> requested information on </w:t>
      </w:r>
      <w:r w:rsidR="0025785D">
        <w:t>your</w:t>
      </w:r>
      <w:r w:rsidR="00784B80">
        <w:t xml:space="preserve"> parents, spouses, brothers, and sisters</w:t>
      </w:r>
    </w:p>
    <w:p w14:paraId="47745D16" w14:textId="77777777" w:rsidR="003702D3" w:rsidRDefault="003702D3" w:rsidP="007F27F8">
      <w:pPr>
        <w:rPr>
          <w:b/>
        </w:rPr>
      </w:pPr>
    </w:p>
    <w:p w14:paraId="5623E65D" w14:textId="77777777" w:rsidR="00784B80" w:rsidRDefault="00DA31F4" w:rsidP="007F27F8">
      <w:pPr>
        <w:rPr>
          <w:b/>
        </w:rPr>
      </w:pPr>
      <w:r>
        <w:rPr>
          <w:b/>
        </w:rPr>
        <w:tab/>
        <w:t xml:space="preserve">         </w:t>
      </w:r>
      <w:r>
        <w:rPr>
          <w:b/>
        </w:rPr>
        <w:tab/>
        <w:t xml:space="preserve"> Father</w:t>
      </w:r>
      <w:r>
        <w:rPr>
          <w:b/>
        </w:rPr>
        <w:tab/>
      </w:r>
      <w:r>
        <w:rPr>
          <w:b/>
        </w:rPr>
        <w:tab/>
      </w:r>
      <w:r>
        <w:rPr>
          <w:b/>
        </w:rPr>
        <w:tab/>
      </w:r>
      <w:r>
        <w:rPr>
          <w:b/>
        </w:rPr>
        <w:tab/>
      </w:r>
      <w:r>
        <w:rPr>
          <w:b/>
        </w:rPr>
        <w:tab/>
        <w:t xml:space="preserve">          Mother</w:t>
      </w:r>
    </w:p>
    <w:tbl>
      <w:tblPr>
        <w:tblpPr w:leftFromText="180" w:rightFromText="180" w:vertAnchor="text" w:tblpX="14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770"/>
      </w:tblGrid>
      <w:tr w:rsidR="00775DCF" w14:paraId="7856E6D8" w14:textId="77777777">
        <w:trPr>
          <w:trHeight w:val="435"/>
        </w:trPr>
        <w:tc>
          <w:tcPr>
            <w:tcW w:w="4770" w:type="dxa"/>
          </w:tcPr>
          <w:p w14:paraId="3A4961AA" w14:textId="77777777" w:rsidR="00784B80" w:rsidRDefault="00784B80" w:rsidP="00784B80"/>
        </w:tc>
        <w:tc>
          <w:tcPr>
            <w:tcW w:w="4770" w:type="dxa"/>
          </w:tcPr>
          <w:p w14:paraId="2C349578" w14:textId="77777777" w:rsidR="00784B80" w:rsidRDefault="00784B80" w:rsidP="00784B80"/>
        </w:tc>
      </w:tr>
      <w:tr w:rsidR="00775DCF" w14:paraId="43E85956" w14:textId="77777777">
        <w:trPr>
          <w:trHeight w:val="435"/>
        </w:trPr>
        <w:tc>
          <w:tcPr>
            <w:tcW w:w="4770" w:type="dxa"/>
          </w:tcPr>
          <w:p w14:paraId="38E2ECE6" w14:textId="77777777" w:rsidR="00784B80" w:rsidRDefault="00784B80" w:rsidP="00784B80"/>
        </w:tc>
        <w:tc>
          <w:tcPr>
            <w:tcW w:w="4770" w:type="dxa"/>
          </w:tcPr>
          <w:p w14:paraId="74A6F3EA" w14:textId="77777777" w:rsidR="00784B80" w:rsidRDefault="00784B80" w:rsidP="00784B80"/>
        </w:tc>
      </w:tr>
      <w:tr w:rsidR="00775DCF" w14:paraId="7928AB79" w14:textId="77777777">
        <w:trPr>
          <w:trHeight w:val="435"/>
        </w:trPr>
        <w:tc>
          <w:tcPr>
            <w:tcW w:w="4770" w:type="dxa"/>
          </w:tcPr>
          <w:p w14:paraId="43B7FF80" w14:textId="77777777" w:rsidR="00784B80" w:rsidRDefault="00784B80" w:rsidP="00784B80"/>
        </w:tc>
        <w:tc>
          <w:tcPr>
            <w:tcW w:w="4770" w:type="dxa"/>
          </w:tcPr>
          <w:p w14:paraId="04D1A161" w14:textId="77777777" w:rsidR="00784B80" w:rsidRDefault="00784B80" w:rsidP="00784B80"/>
        </w:tc>
      </w:tr>
    </w:tbl>
    <w:p w14:paraId="28474BBA" w14:textId="77777777" w:rsidR="00784B80" w:rsidRDefault="00DA31F4" w:rsidP="007F27F8">
      <w:r>
        <w:t>Name</w:t>
      </w:r>
    </w:p>
    <w:p w14:paraId="5230E155" w14:textId="77777777" w:rsidR="00784B80" w:rsidRDefault="00784B80" w:rsidP="007F27F8"/>
    <w:p w14:paraId="38414DA6" w14:textId="77777777" w:rsidR="00784B80" w:rsidRDefault="00DA31F4" w:rsidP="007F27F8">
      <w:r>
        <w:t>Address</w:t>
      </w:r>
    </w:p>
    <w:p w14:paraId="3C4CB5FE" w14:textId="77777777" w:rsidR="00784B80" w:rsidRDefault="00784B80" w:rsidP="007F27F8"/>
    <w:p w14:paraId="65EE9F32" w14:textId="77777777" w:rsidR="00784B80" w:rsidRDefault="00DA31F4" w:rsidP="007F27F8">
      <w:r>
        <w:t>Phone</w:t>
      </w:r>
    </w:p>
    <w:p w14:paraId="0E5E3DC6" w14:textId="77777777" w:rsidR="00B64E3B" w:rsidRDefault="00DA31F4" w:rsidP="007F27F8">
      <w:pPr>
        <w:rPr>
          <w:sz w:val="28"/>
          <w:szCs w:val="28"/>
        </w:rPr>
      </w:pPr>
      <w:r>
        <w:br w:type="page"/>
      </w:r>
      <w:r>
        <w:rPr>
          <w:sz w:val="28"/>
          <w:szCs w:val="28"/>
        </w:rPr>
        <w:lastRenderedPageBreak/>
        <w:t>Family Information, Continued</w:t>
      </w:r>
    </w:p>
    <w:p w14:paraId="50748B07" w14:textId="77777777" w:rsidR="00B64E3B" w:rsidRPr="00B64E3B" w:rsidRDefault="00DA31F4" w:rsidP="00101770">
      <w:pPr>
        <w:ind w:left="2880" w:firstLine="720"/>
        <w:rPr>
          <w:b/>
        </w:rPr>
      </w:pPr>
      <w:r w:rsidRPr="00B64E3B">
        <w:rPr>
          <w:b/>
        </w:rPr>
        <w:t>Father</w:t>
      </w:r>
      <w:r>
        <w:rPr>
          <w:b/>
        </w:rPr>
        <w:tab/>
      </w:r>
      <w:r>
        <w:rPr>
          <w:b/>
        </w:rPr>
        <w:tab/>
      </w:r>
      <w:r>
        <w:rPr>
          <w:b/>
        </w:rPr>
        <w:tab/>
      </w:r>
      <w:r>
        <w:rPr>
          <w:b/>
        </w:rPr>
        <w:tab/>
      </w:r>
      <w:r>
        <w:rPr>
          <w:b/>
        </w:rPr>
        <w:tab/>
      </w:r>
      <w:r>
        <w:rPr>
          <w:b/>
        </w:rPr>
        <w:tab/>
        <w:t>Mother</w:t>
      </w:r>
    </w:p>
    <w:tbl>
      <w:tblPr>
        <w:tblpPr w:leftFromText="180" w:rightFromText="180" w:vertAnchor="text" w:tblpX="253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4208"/>
      </w:tblGrid>
      <w:tr w:rsidR="00775DCF" w14:paraId="342C1CBB" w14:textId="77777777">
        <w:trPr>
          <w:trHeight w:val="563"/>
        </w:trPr>
        <w:tc>
          <w:tcPr>
            <w:tcW w:w="4207" w:type="dxa"/>
          </w:tcPr>
          <w:p w14:paraId="22066AEE" w14:textId="77777777" w:rsidR="00B64E3B" w:rsidRDefault="00B64E3B" w:rsidP="00B64E3B">
            <w:pPr>
              <w:rPr>
                <w:sz w:val="28"/>
                <w:szCs w:val="28"/>
              </w:rPr>
            </w:pPr>
          </w:p>
        </w:tc>
        <w:tc>
          <w:tcPr>
            <w:tcW w:w="4208" w:type="dxa"/>
          </w:tcPr>
          <w:p w14:paraId="6B40E8B3" w14:textId="77777777" w:rsidR="00B64E3B" w:rsidRDefault="00B64E3B" w:rsidP="00B64E3B">
            <w:pPr>
              <w:rPr>
                <w:sz w:val="28"/>
                <w:szCs w:val="28"/>
              </w:rPr>
            </w:pPr>
          </w:p>
        </w:tc>
      </w:tr>
      <w:tr w:rsidR="00775DCF" w14:paraId="362D89B3" w14:textId="77777777">
        <w:trPr>
          <w:trHeight w:val="562"/>
        </w:trPr>
        <w:tc>
          <w:tcPr>
            <w:tcW w:w="4207" w:type="dxa"/>
          </w:tcPr>
          <w:p w14:paraId="1B56F599" w14:textId="77777777" w:rsidR="00B64E3B" w:rsidRDefault="00B64E3B" w:rsidP="00B64E3B">
            <w:pPr>
              <w:rPr>
                <w:sz w:val="28"/>
                <w:szCs w:val="28"/>
              </w:rPr>
            </w:pPr>
          </w:p>
        </w:tc>
        <w:tc>
          <w:tcPr>
            <w:tcW w:w="4208" w:type="dxa"/>
          </w:tcPr>
          <w:p w14:paraId="7218A2E1" w14:textId="77777777" w:rsidR="00B64E3B" w:rsidRDefault="00B64E3B" w:rsidP="00B64E3B">
            <w:pPr>
              <w:rPr>
                <w:sz w:val="28"/>
                <w:szCs w:val="28"/>
              </w:rPr>
            </w:pPr>
          </w:p>
        </w:tc>
      </w:tr>
    </w:tbl>
    <w:p w14:paraId="0C086A87" w14:textId="77777777" w:rsidR="00B64E3B" w:rsidRDefault="00B64E3B" w:rsidP="007F27F8">
      <w:pPr>
        <w:rPr>
          <w:sz w:val="28"/>
          <w:szCs w:val="28"/>
        </w:rPr>
      </w:pPr>
    </w:p>
    <w:p w14:paraId="39EB6FFF" w14:textId="77777777" w:rsidR="00B64E3B" w:rsidRDefault="00DA31F4" w:rsidP="007F27F8">
      <w:r>
        <w:t>Occupation</w:t>
      </w:r>
    </w:p>
    <w:p w14:paraId="183450E5" w14:textId="77777777" w:rsidR="00B64E3B" w:rsidRDefault="00B64E3B" w:rsidP="007F27F8"/>
    <w:p w14:paraId="2A103111" w14:textId="77777777" w:rsidR="00B64E3B" w:rsidRDefault="00DA31F4" w:rsidP="007F27F8">
      <w:r>
        <w:t xml:space="preserve">Place of Employment </w:t>
      </w:r>
    </w:p>
    <w:p w14:paraId="4A3724C7" w14:textId="77777777" w:rsidR="00E555D5" w:rsidRDefault="00E555D5" w:rsidP="007F27F8"/>
    <w:p w14:paraId="408ACAB2" w14:textId="77777777" w:rsidR="00E555D5" w:rsidRDefault="00E555D5" w:rsidP="007F27F8"/>
    <w:p w14:paraId="278EF7CA" w14:textId="77777777" w:rsidR="00B64E3B" w:rsidRDefault="00B64E3B" w:rsidP="007F27F8"/>
    <w:tbl>
      <w:tblPr>
        <w:tblpPr w:leftFromText="180" w:rightFromText="180" w:vertAnchor="text"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tblGrid>
      <w:tr w:rsidR="00775DCF" w14:paraId="440BB8DB" w14:textId="77777777">
        <w:trPr>
          <w:trHeight w:val="555"/>
        </w:trPr>
        <w:tc>
          <w:tcPr>
            <w:tcW w:w="2539" w:type="dxa"/>
          </w:tcPr>
          <w:p w14:paraId="32C4D427" w14:textId="77777777" w:rsidR="00B64E3B" w:rsidRDefault="00B64E3B" w:rsidP="00B64E3B"/>
        </w:tc>
      </w:tr>
    </w:tbl>
    <w:tbl>
      <w:tblPr>
        <w:tblpPr w:leftFromText="180" w:rightFromText="180" w:vertAnchor="text" w:tblpX="609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985"/>
      </w:tblGrid>
      <w:tr w:rsidR="00775DCF" w14:paraId="1C57A64B" w14:textId="77777777">
        <w:trPr>
          <w:trHeight w:val="500"/>
        </w:trPr>
        <w:tc>
          <w:tcPr>
            <w:tcW w:w="4860" w:type="dxa"/>
            <w:gridSpan w:val="2"/>
          </w:tcPr>
          <w:p w14:paraId="10BF777D" w14:textId="77777777" w:rsidR="00B64E3B" w:rsidRDefault="00B64E3B" w:rsidP="00B64E3B">
            <w:pPr>
              <w:rPr>
                <w:b/>
              </w:rPr>
            </w:pPr>
          </w:p>
        </w:tc>
      </w:tr>
      <w:tr w:rsidR="00775DCF" w14:paraId="513EAC5A" w14:textId="77777777">
        <w:trPr>
          <w:trHeight w:val="500"/>
        </w:trPr>
        <w:tc>
          <w:tcPr>
            <w:tcW w:w="4860" w:type="dxa"/>
            <w:gridSpan w:val="2"/>
          </w:tcPr>
          <w:p w14:paraId="69934158" w14:textId="77777777" w:rsidR="00B64E3B" w:rsidRDefault="00B64E3B" w:rsidP="00B64E3B">
            <w:pPr>
              <w:rPr>
                <w:b/>
              </w:rPr>
            </w:pPr>
          </w:p>
        </w:tc>
      </w:tr>
      <w:tr w:rsidR="00775DCF" w14:paraId="40F7F44F" w14:textId="77777777">
        <w:trPr>
          <w:trHeight w:val="500"/>
        </w:trPr>
        <w:tc>
          <w:tcPr>
            <w:tcW w:w="4860" w:type="dxa"/>
            <w:gridSpan w:val="2"/>
          </w:tcPr>
          <w:p w14:paraId="6C66DB4C" w14:textId="77777777" w:rsidR="00B64E3B" w:rsidRDefault="00B64E3B" w:rsidP="00B64E3B">
            <w:pPr>
              <w:rPr>
                <w:b/>
              </w:rPr>
            </w:pPr>
          </w:p>
        </w:tc>
      </w:tr>
      <w:tr w:rsidR="00775DCF" w14:paraId="3D78E7DF" w14:textId="77777777">
        <w:trPr>
          <w:gridAfter w:val="1"/>
          <w:wAfter w:w="2985" w:type="dxa"/>
          <w:trHeight w:val="514"/>
        </w:trPr>
        <w:tc>
          <w:tcPr>
            <w:tcW w:w="1875" w:type="dxa"/>
          </w:tcPr>
          <w:p w14:paraId="036464BA" w14:textId="77777777" w:rsidR="00B64E3B" w:rsidRDefault="00B64E3B" w:rsidP="00B64E3B">
            <w:pPr>
              <w:rPr>
                <w:b/>
              </w:rPr>
            </w:pPr>
          </w:p>
        </w:tc>
      </w:tr>
    </w:tbl>
    <w:p w14:paraId="6264279B" w14:textId="77777777" w:rsidR="00B64E3B" w:rsidRPr="00263A41" w:rsidRDefault="00DA31F4" w:rsidP="007F27F8">
      <w:r w:rsidRPr="00263A41">
        <w:t>Marital Status</w:t>
      </w:r>
      <w:r>
        <w:rPr>
          <w:b/>
        </w:rPr>
        <w:tab/>
      </w:r>
      <w:r>
        <w:rPr>
          <w:b/>
        </w:rPr>
        <w:tab/>
      </w:r>
      <w:r>
        <w:rPr>
          <w:b/>
        </w:rPr>
        <w:tab/>
      </w:r>
      <w:r>
        <w:rPr>
          <w:b/>
        </w:rPr>
        <w:tab/>
      </w:r>
      <w:r w:rsidR="00586B38">
        <w:rPr>
          <w:b/>
        </w:rPr>
        <w:tab/>
      </w:r>
      <w:r w:rsidRPr="00263A41">
        <w:t xml:space="preserve">Spouse Name </w:t>
      </w:r>
    </w:p>
    <w:p w14:paraId="37505E18" w14:textId="77777777" w:rsidR="00B64E3B" w:rsidRPr="00263A41" w:rsidRDefault="00DA31F4" w:rsidP="007F27F8">
      <w:r w:rsidRPr="00263A41">
        <w:tab/>
      </w:r>
      <w:r w:rsidRPr="00263A41">
        <w:tab/>
      </w:r>
      <w:r w:rsidRPr="00263A41">
        <w:tab/>
        <w:t xml:space="preserve">    </w:t>
      </w:r>
    </w:p>
    <w:p w14:paraId="21369111" w14:textId="77777777" w:rsidR="00B64E3B" w:rsidRPr="00263A41" w:rsidRDefault="00DA31F4" w:rsidP="007F27F8">
      <w:r w:rsidRPr="00263A41">
        <w:tab/>
      </w:r>
      <w:r w:rsidRPr="00263A41">
        <w:t xml:space="preserve">                Maiden Name</w:t>
      </w:r>
    </w:p>
    <w:p w14:paraId="4568048E" w14:textId="77777777" w:rsidR="00B64E3B" w:rsidRPr="00263A41" w:rsidRDefault="00B64E3B" w:rsidP="007F27F8"/>
    <w:p w14:paraId="42838B16" w14:textId="77777777" w:rsidR="00B64E3B" w:rsidRPr="00263A41" w:rsidRDefault="00DA31F4" w:rsidP="007F27F8">
      <w:r w:rsidRPr="00263A41">
        <w:tab/>
      </w:r>
      <w:r w:rsidRPr="00263A41">
        <w:tab/>
      </w:r>
      <w:r w:rsidRPr="00263A41">
        <w:tab/>
      </w:r>
      <w:r w:rsidRPr="00263A41">
        <w:tab/>
      </w:r>
      <w:r w:rsidRPr="00263A41">
        <w:tab/>
      </w:r>
      <w:r w:rsidRPr="00263A41">
        <w:tab/>
        <w:t>Address</w:t>
      </w:r>
    </w:p>
    <w:p w14:paraId="4B7B9A1E" w14:textId="77777777" w:rsidR="00B64E3B" w:rsidRPr="00263A41" w:rsidRDefault="00DA31F4" w:rsidP="007F27F8">
      <w:r w:rsidRPr="00263A41">
        <w:tab/>
      </w:r>
      <w:r w:rsidRPr="00263A41">
        <w:tab/>
      </w:r>
      <w:r w:rsidRPr="00263A41">
        <w:tab/>
      </w:r>
      <w:r w:rsidRPr="00263A41">
        <w:tab/>
      </w:r>
      <w:r w:rsidRPr="00263A41">
        <w:tab/>
      </w:r>
      <w:r w:rsidRPr="00263A41">
        <w:tab/>
      </w:r>
    </w:p>
    <w:p w14:paraId="5FD4438B" w14:textId="77777777" w:rsidR="00B64E3B" w:rsidRPr="00263A41" w:rsidRDefault="00DA31F4" w:rsidP="007F27F8">
      <w:r w:rsidRPr="00263A41">
        <w:tab/>
      </w:r>
      <w:r w:rsidRPr="00263A41">
        <w:tab/>
      </w:r>
      <w:r w:rsidRPr="00263A41">
        <w:tab/>
      </w:r>
      <w:r w:rsidRPr="00263A41">
        <w:tab/>
      </w:r>
      <w:r w:rsidRPr="00263A41">
        <w:tab/>
      </w:r>
      <w:r w:rsidRPr="00263A41">
        <w:tab/>
        <w:t>Age</w:t>
      </w:r>
    </w:p>
    <w:p w14:paraId="6D3012BF" w14:textId="77777777" w:rsidR="00B64E3B" w:rsidRDefault="00B64E3B" w:rsidP="007F27F8">
      <w:pPr>
        <w:rPr>
          <w:b/>
        </w:rPr>
      </w:pPr>
    </w:p>
    <w:p w14:paraId="684C0EC3" w14:textId="77777777" w:rsidR="00B64E3B" w:rsidRPr="00263A41" w:rsidRDefault="00DA31F4" w:rsidP="007F27F8">
      <w:r w:rsidRPr="00263A41">
        <w:t>List names and addresses of any former spouse below</w:t>
      </w:r>
    </w:p>
    <w:p w14:paraId="48DF45E7" w14:textId="77777777" w:rsidR="00B64E3B" w:rsidRDefault="00B64E3B" w:rsidP="007F27F8">
      <w:pPr>
        <w:rPr>
          <w:b/>
        </w:rPr>
      </w:pPr>
    </w:p>
    <w:p w14:paraId="38897A72" w14:textId="77777777" w:rsidR="00B64E3B" w:rsidRDefault="00DA31F4" w:rsidP="007F27F8">
      <w:pPr>
        <w:rPr>
          <w:b/>
        </w:rPr>
      </w:pPr>
      <w:r>
        <w:rPr>
          <w:b/>
        </w:rPr>
        <w:tab/>
        <w:t xml:space="preserve">       1.)</w:t>
      </w:r>
      <w:r>
        <w:rPr>
          <w:b/>
        </w:rPr>
        <w:tab/>
      </w:r>
      <w:r>
        <w:rPr>
          <w:b/>
        </w:rPr>
        <w:tab/>
      </w:r>
      <w:r>
        <w:rPr>
          <w:b/>
        </w:rPr>
        <w:tab/>
      </w:r>
      <w:r>
        <w:rPr>
          <w:b/>
        </w:rPr>
        <w:tab/>
      </w:r>
      <w:r>
        <w:rPr>
          <w:b/>
        </w:rPr>
        <w:tab/>
      </w:r>
      <w:r>
        <w:rPr>
          <w:b/>
        </w:rPr>
        <w:tab/>
      </w:r>
      <w:r>
        <w:rPr>
          <w:b/>
        </w:rPr>
        <w:tab/>
        <w:t xml:space="preserve">    2.)</w:t>
      </w:r>
    </w:p>
    <w:tbl>
      <w:tblPr>
        <w:tblpPr w:leftFromText="180" w:rightFromText="180" w:vertAnchor="text" w:tblpX="123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860"/>
      </w:tblGrid>
      <w:tr w:rsidR="00775DCF" w14:paraId="3DAAA0A9" w14:textId="77777777">
        <w:trPr>
          <w:trHeight w:val="500"/>
        </w:trPr>
        <w:tc>
          <w:tcPr>
            <w:tcW w:w="4860" w:type="dxa"/>
          </w:tcPr>
          <w:p w14:paraId="0D2B44DA" w14:textId="77777777" w:rsidR="00263A41" w:rsidRDefault="00263A41" w:rsidP="00263A41">
            <w:pPr>
              <w:rPr>
                <w:b/>
              </w:rPr>
            </w:pPr>
          </w:p>
        </w:tc>
        <w:tc>
          <w:tcPr>
            <w:tcW w:w="4860" w:type="dxa"/>
          </w:tcPr>
          <w:p w14:paraId="4FFD2614" w14:textId="77777777" w:rsidR="00263A41" w:rsidRDefault="00263A41" w:rsidP="00263A41">
            <w:pPr>
              <w:rPr>
                <w:b/>
              </w:rPr>
            </w:pPr>
          </w:p>
        </w:tc>
      </w:tr>
      <w:tr w:rsidR="00775DCF" w14:paraId="40ADA5B1" w14:textId="77777777">
        <w:trPr>
          <w:trHeight w:val="500"/>
        </w:trPr>
        <w:tc>
          <w:tcPr>
            <w:tcW w:w="4860" w:type="dxa"/>
          </w:tcPr>
          <w:p w14:paraId="55E2539A" w14:textId="77777777" w:rsidR="00263A41" w:rsidRDefault="00263A41" w:rsidP="00263A41">
            <w:pPr>
              <w:rPr>
                <w:b/>
              </w:rPr>
            </w:pPr>
          </w:p>
        </w:tc>
        <w:tc>
          <w:tcPr>
            <w:tcW w:w="4860" w:type="dxa"/>
          </w:tcPr>
          <w:p w14:paraId="66AE1D79" w14:textId="77777777" w:rsidR="00263A41" w:rsidRDefault="00263A41" w:rsidP="00263A41">
            <w:pPr>
              <w:rPr>
                <w:b/>
              </w:rPr>
            </w:pPr>
          </w:p>
        </w:tc>
      </w:tr>
      <w:tr w:rsidR="00775DCF" w14:paraId="5551BC99" w14:textId="77777777">
        <w:trPr>
          <w:trHeight w:val="500"/>
        </w:trPr>
        <w:tc>
          <w:tcPr>
            <w:tcW w:w="4860" w:type="dxa"/>
          </w:tcPr>
          <w:p w14:paraId="60BA3F01" w14:textId="77777777" w:rsidR="00263A41" w:rsidRDefault="00263A41" w:rsidP="00263A41">
            <w:pPr>
              <w:rPr>
                <w:b/>
              </w:rPr>
            </w:pPr>
          </w:p>
        </w:tc>
        <w:tc>
          <w:tcPr>
            <w:tcW w:w="4860" w:type="dxa"/>
          </w:tcPr>
          <w:p w14:paraId="6410030C" w14:textId="77777777" w:rsidR="00263A41" w:rsidRDefault="00263A41" w:rsidP="00263A41">
            <w:pPr>
              <w:rPr>
                <w:b/>
              </w:rPr>
            </w:pPr>
          </w:p>
        </w:tc>
      </w:tr>
    </w:tbl>
    <w:p w14:paraId="3BBD203C" w14:textId="77777777" w:rsidR="00B64E3B" w:rsidRPr="00263A41" w:rsidRDefault="00DA31F4" w:rsidP="007F27F8">
      <w:r w:rsidRPr="00263A41">
        <w:t>Name</w:t>
      </w:r>
    </w:p>
    <w:p w14:paraId="618A71CA" w14:textId="77777777" w:rsidR="00B64E3B" w:rsidRPr="00263A41" w:rsidRDefault="00B64E3B" w:rsidP="007F27F8"/>
    <w:p w14:paraId="173C43FA" w14:textId="77777777" w:rsidR="00B64E3B" w:rsidRPr="00263A41" w:rsidRDefault="00DA31F4" w:rsidP="007F27F8">
      <w:r w:rsidRPr="00263A41">
        <w:t>Address</w:t>
      </w:r>
    </w:p>
    <w:p w14:paraId="7E088F61" w14:textId="77777777" w:rsidR="00B64E3B" w:rsidRPr="00263A41" w:rsidRDefault="00B64E3B" w:rsidP="007F27F8"/>
    <w:p w14:paraId="297179F8" w14:textId="77777777" w:rsidR="00B64E3B" w:rsidRPr="00263A41" w:rsidRDefault="00DA31F4" w:rsidP="007F27F8">
      <w:r w:rsidRPr="00263A41">
        <w:t>Phone</w:t>
      </w:r>
    </w:p>
    <w:p w14:paraId="0160F125" w14:textId="77777777" w:rsidR="00263A41" w:rsidRDefault="00263A41" w:rsidP="007F27F8">
      <w:pPr>
        <w:rPr>
          <w:b/>
        </w:rPr>
      </w:pPr>
    </w:p>
    <w:p w14:paraId="7F0FC7F1" w14:textId="77777777" w:rsidR="00263A41" w:rsidRDefault="00263A41" w:rsidP="007F27F8">
      <w:pPr>
        <w:rPr>
          <w:b/>
        </w:rPr>
      </w:pPr>
    </w:p>
    <w:p w14:paraId="1B766EE7" w14:textId="77777777" w:rsidR="00263A41" w:rsidRDefault="00DA31F4" w:rsidP="007F27F8">
      <w:r w:rsidRPr="00263A41">
        <w:t>List name and ages of brothers and sisters</w:t>
      </w:r>
    </w:p>
    <w:p w14:paraId="298946CC" w14:textId="77777777" w:rsidR="00263A41" w:rsidRDefault="00263A41" w:rsidP="007F27F8"/>
    <w:p w14:paraId="126DC067" w14:textId="77777777" w:rsidR="00263A41" w:rsidRPr="00263A41" w:rsidRDefault="00DA31F4" w:rsidP="00263A41">
      <w:pPr>
        <w:ind w:firstLine="720"/>
        <w:rPr>
          <w:b/>
        </w:rPr>
      </w:pPr>
      <w:r>
        <w:rPr>
          <w:b/>
        </w:rPr>
        <w:t>1.)</w:t>
      </w:r>
      <w:r>
        <w:rPr>
          <w:b/>
        </w:rPr>
        <w:tab/>
      </w:r>
      <w:r>
        <w:rPr>
          <w:b/>
        </w:rPr>
        <w:tab/>
      </w:r>
      <w:r>
        <w:rPr>
          <w:b/>
        </w:rPr>
        <w:t xml:space="preserve">                           2.)</w:t>
      </w:r>
      <w:r>
        <w:rPr>
          <w:b/>
        </w:rPr>
        <w:tab/>
      </w:r>
      <w:r>
        <w:rPr>
          <w:b/>
        </w:rPr>
        <w:tab/>
      </w:r>
      <w:r>
        <w:rPr>
          <w:b/>
        </w:rPr>
        <w:tab/>
        <w:t xml:space="preserve">       3.)</w:t>
      </w:r>
      <w:r>
        <w:rPr>
          <w:b/>
        </w:rPr>
        <w:tab/>
      </w:r>
      <w:r>
        <w:rPr>
          <w:b/>
        </w:rPr>
        <w:tab/>
      </w:r>
      <w:r>
        <w:rPr>
          <w:b/>
        </w:rPr>
        <w:tab/>
        <w:t xml:space="preserve">             4.)</w:t>
      </w:r>
    </w:p>
    <w:tbl>
      <w:tblPr>
        <w:tblStyle w:val="TableGrid"/>
        <w:tblpPr w:leftFromText="180" w:rightFromText="180" w:vertAnchor="text" w:horzAnchor="margin" w:tblpXSpec="right" w:tblpY="17"/>
        <w:tblW w:w="0" w:type="auto"/>
        <w:tblLook w:val="01E0" w:firstRow="1" w:lastRow="1" w:firstColumn="1" w:lastColumn="1" w:noHBand="0" w:noVBand="0"/>
      </w:tblPr>
      <w:tblGrid>
        <w:gridCol w:w="2371"/>
        <w:gridCol w:w="2697"/>
        <w:gridCol w:w="2504"/>
        <w:gridCol w:w="2204"/>
      </w:tblGrid>
      <w:tr w:rsidR="00775DCF" w14:paraId="7F100FDF" w14:textId="77777777" w:rsidTr="00E55888">
        <w:trPr>
          <w:trHeight w:val="551"/>
        </w:trPr>
        <w:tc>
          <w:tcPr>
            <w:tcW w:w="2371" w:type="dxa"/>
          </w:tcPr>
          <w:p w14:paraId="177ADD0D" w14:textId="77777777" w:rsidR="00263A41" w:rsidRDefault="00263A41" w:rsidP="00263A41"/>
        </w:tc>
        <w:tc>
          <w:tcPr>
            <w:tcW w:w="2697" w:type="dxa"/>
          </w:tcPr>
          <w:p w14:paraId="5F7F06F3" w14:textId="77777777" w:rsidR="00263A41" w:rsidRDefault="00263A41" w:rsidP="00263A41"/>
        </w:tc>
        <w:tc>
          <w:tcPr>
            <w:tcW w:w="2504" w:type="dxa"/>
          </w:tcPr>
          <w:p w14:paraId="273A8034" w14:textId="77777777" w:rsidR="00263A41" w:rsidRDefault="00263A41" w:rsidP="00263A41"/>
        </w:tc>
        <w:tc>
          <w:tcPr>
            <w:tcW w:w="2204" w:type="dxa"/>
          </w:tcPr>
          <w:p w14:paraId="0A552243" w14:textId="77777777" w:rsidR="00263A41" w:rsidRDefault="00263A41" w:rsidP="00263A41"/>
        </w:tc>
      </w:tr>
      <w:tr w:rsidR="00775DCF" w14:paraId="1775C97D" w14:textId="77777777" w:rsidTr="00E55888">
        <w:trPr>
          <w:trHeight w:val="497"/>
        </w:trPr>
        <w:tc>
          <w:tcPr>
            <w:tcW w:w="2371" w:type="dxa"/>
          </w:tcPr>
          <w:p w14:paraId="263DCC4F" w14:textId="77777777" w:rsidR="00263A41" w:rsidRDefault="00263A41" w:rsidP="00263A41"/>
        </w:tc>
        <w:tc>
          <w:tcPr>
            <w:tcW w:w="2697" w:type="dxa"/>
          </w:tcPr>
          <w:p w14:paraId="2BD3B490" w14:textId="77777777" w:rsidR="00263A41" w:rsidRDefault="00263A41" w:rsidP="00263A41"/>
        </w:tc>
        <w:tc>
          <w:tcPr>
            <w:tcW w:w="2504" w:type="dxa"/>
          </w:tcPr>
          <w:p w14:paraId="73C2C530" w14:textId="77777777" w:rsidR="00263A41" w:rsidRDefault="00263A41" w:rsidP="00263A41"/>
        </w:tc>
        <w:tc>
          <w:tcPr>
            <w:tcW w:w="2204" w:type="dxa"/>
          </w:tcPr>
          <w:p w14:paraId="1213AA37" w14:textId="77777777" w:rsidR="00263A41" w:rsidRDefault="00263A41" w:rsidP="00263A41"/>
        </w:tc>
      </w:tr>
    </w:tbl>
    <w:p w14:paraId="1CBF7B28" w14:textId="77777777" w:rsidR="00263A41" w:rsidRDefault="00DA31F4" w:rsidP="007F27F8">
      <w:r>
        <w:t>Name</w:t>
      </w:r>
    </w:p>
    <w:p w14:paraId="78E47097" w14:textId="77777777" w:rsidR="00263A41" w:rsidRDefault="00263A41" w:rsidP="007F27F8"/>
    <w:p w14:paraId="6EC0407F" w14:textId="77777777" w:rsidR="00263A41" w:rsidRPr="00263A41" w:rsidRDefault="00DA31F4" w:rsidP="007F27F8">
      <w:r>
        <w:t>Age</w:t>
      </w:r>
    </w:p>
    <w:p w14:paraId="60773ADA" w14:textId="77777777" w:rsidR="00263A41" w:rsidRPr="00263A41" w:rsidRDefault="00263A41" w:rsidP="007F27F8"/>
    <w:p w14:paraId="59199AA1" w14:textId="77777777" w:rsidR="00263A41" w:rsidRDefault="00DA31F4" w:rsidP="007F27F8">
      <w:pPr>
        <w:rPr>
          <w:b/>
        </w:rPr>
      </w:pPr>
      <w:r>
        <w:rPr>
          <w:b/>
        </w:rPr>
        <w:t>---------------------------------------------------------------------------------------------------------------------------------------</w:t>
      </w:r>
    </w:p>
    <w:p w14:paraId="464DFFBC" w14:textId="77777777" w:rsidR="00263A41" w:rsidRDefault="00DA31F4" w:rsidP="007F27F8">
      <w:pPr>
        <w:rPr>
          <w:b/>
          <w:sz w:val="28"/>
          <w:szCs w:val="28"/>
        </w:rPr>
      </w:pPr>
      <w:r>
        <w:rPr>
          <w:b/>
          <w:sz w:val="28"/>
          <w:szCs w:val="28"/>
        </w:rPr>
        <w:t>Part 4/ Education</w:t>
      </w:r>
    </w:p>
    <w:p w14:paraId="3958A2B1" w14:textId="77777777" w:rsidR="00263A41" w:rsidRDefault="00DA31F4" w:rsidP="007F27F8">
      <w:r>
        <w:t>Provide the name, address and graduation year for the following schools</w:t>
      </w:r>
    </w:p>
    <w:p w14:paraId="18664083" w14:textId="77777777" w:rsidR="00263A41" w:rsidRDefault="00DA31F4" w:rsidP="007F27F8">
      <w:r>
        <w:tab/>
      </w:r>
    </w:p>
    <w:p w14:paraId="25C59DC2" w14:textId="77777777" w:rsidR="00E555D5" w:rsidRDefault="00DA31F4" w:rsidP="007F27F8">
      <w:r>
        <w:tab/>
      </w:r>
      <w:r>
        <w:tab/>
        <w:t>Grade School</w:t>
      </w:r>
      <w:r>
        <w:tab/>
      </w:r>
      <w:r>
        <w:tab/>
      </w:r>
      <w:r>
        <w:tab/>
        <w:t xml:space="preserve">       Middle School</w:t>
      </w:r>
      <w:r>
        <w:tab/>
      </w:r>
      <w:r>
        <w:tab/>
      </w:r>
      <w:r>
        <w:tab/>
        <w:t>High School</w:t>
      </w:r>
    </w:p>
    <w:tbl>
      <w:tblPr>
        <w:tblpPr w:leftFromText="180" w:rightFromText="180" w:vertAnchor="text" w:tblpX="1342"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3204"/>
      </w:tblGrid>
      <w:tr w:rsidR="00775DCF" w14:paraId="391E6F62" w14:textId="77777777">
        <w:trPr>
          <w:trHeight w:val="500"/>
        </w:trPr>
        <w:tc>
          <w:tcPr>
            <w:tcW w:w="3204" w:type="dxa"/>
          </w:tcPr>
          <w:p w14:paraId="2941EFD9" w14:textId="77777777" w:rsidR="00E555D5" w:rsidRDefault="00E555D5" w:rsidP="00E555D5"/>
        </w:tc>
        <w:tc>
          <w:tcPr>
            <w:tcW w:w="3204" w:type="dxa"/>
          </w:tcPr>
          <w:p w14:paraId="619B1F89" w14:textId="77777777" w:rsidR="00E555D5" w:rsidRDefault="00E555D5" w:rsidP="00E555D5"/>
        </w:tc>
        <w:tc>
          <w:tcPr>
            <w:tcW w:w="3204" w:type="dxa"/>
          </w:tcPr>
          <w:p w14:paraId="1715C475" w14:textId="77777777" w:rsidR="00E555D5" w:rsidRDefault="00E555D5" w:rsidP="00E555D5"/>
        </w:tc>
      </w:tr>
      <w:tr w:rsidR="00775DCF" w14:paraId="5114FCAA" w14:textId="77777777">
        <w:trPr>
          <w:trHeight w:val="599"/>
        </w:trPr>
        <w:tc>
          <w:tcPr>
            <w:tcW w:w="3204" w:type="dxa"/>
          </w:tcPr>
          <w:p w14:paraId="5FA3C2E3" w14:textId="77777777" w:rsidR="00E555D5" w:rsidRDefault="00E555D5" w:rsidP="00E555D5"/>
        </w:tc>
        <w:tc>
          <w:tcPr>
            <w:tcW w:w="3204" w:type="dxa"/>
          </w:tcPr>
          <w:p w14:paraId="287878D3" w14:textId="77777777" w:rsidR="00E555D5" w:rsidRDefault="00E555D5" w:rsidP="00E555D5"/>
        </w:tc>
        <w:tc>
          <w:tcPr>
            <w:tcW w:w="3204" w:type="dxa"/>
          </w:tcPr>
          <w:p w14:paraId="30C001E2" w14:textId="77777777" w:rsidR="00E555D5" w:rsidRDefault="00E555D5" w:rsidP="00E555D5"/>
        </w:tc>
      </w:tr>
      <w:tr w:rsidR="00775DCF" w14:paraId="1906CAE6" w14:textId="77777777">
        <w:trPr>
          <w:trHeight w:val="500"/>
        </w:trPr>
        <w:tc>
          <w:tcPr>
            <w:tcW w:w="3204" w:type="dxa"/>
          </w:tcPr>
          <w:p w14:paraId="2D2DDD20" w14:textId="77777777" w:rsidR="00E555D5" w:rsidRDefault="00E555D5" w:rsidP="00E555D5"/>
        </w:tc>
        <w:tc>
          <w:tcPr>
            <w:tcW w:w="3204" w:type="dxa"/>
          </w:tcPr>
          <w:p w14:paraId="5388E685" w14:textId="77777777" w:rsidR="00E555D5" w:rsidRDefault="00E555D5" w:rsidP="00E555D5"/>
        </w:tc>
        <w:tc>
          <w:tcPr>
            <w:tcW w:w="3204" w:type="dxa"/>
          </w:tcPr>
          <w:p w14:paraId="46006A9C" w14:textId="77777777" w:rsidR="00E555D5" w:rsidRDefault="00E555D5" w:rsidP="00E555D5"/>
        </w:tc>
      </w:tr>
    </w:tbl>
    <w:p w14:paraId="34A2A66F" w14:textId="77777777" w:rsidR="00263A41" w:rsidRDefault="00263A41" w:rsidP="007F27F8"/>
    <w:p w14:paraId="5ED7B1BC" w14:textId="77777777" w:rsidR="00263A41" w:rsidRDefault="00DA31F4" w:rsidP="007F27F8">
      <w:r>
        <w:t>Name</w:t>
      </w:r>
    </w:p>
    <w:p w14:paraId="13CA6918" w14:textId="77777777" w:rsidR="00263A41" w:rsidRDefault="00263A41" w:rsidP="007F27F8"/>
    <w:p w14:paraId="572E717E" w14:textId="77777777" w:rsidR="00263A41" w:rsidRDefault="00DA31F4" w:rsidP="007F27F8">
      <w:r>
        <w:t>Address</w:t>
      </w:r>
    </w:p>
    <w:p w14:paraId="2BC4DC52" w14:textId="77777777" w:rsidR="00263A41" w:rsidRDefault="00263A41" w:rsidP="007F27F8"/>
    <w:p w14:paraId="3A44FEB2" w14:textId="77777777" w:rsidR="00263A41" w:rsidRPr="00263A41" w:rsidRDefault="00DA31F4" w:rsidP="007F27F8">
      <w:r>
        <w:t>Grad Year</w:t>
      </w:r>
    </w:p>
    <w:p w14:paraId="03EBC264" w14:textId="77777777" w:rsidR="00263A41" w:rsidRDefault="00263A41" w:rsidP="007F27F8">
      <w:pPr>
        <w:rPr>
          <w:b/>
        </w:rPr>
      </w:pPr>
    </w:p>
    <w:tbl>
      <w:tblPr>
        <w:tblpPr w:leftFromText="180" w:rightFromText="180" w:vertAnchor="text" w:tblpX="441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4"/>
      </w:tblGrid>
      <w:tr w:rsidR="00775DCF" w14:paraId="721083EB" w14:textId="77777777">
        <w:trPr>
          <w:trHeight w:val="465"/>
        </w:trPr>
        <w:tc>
          <w:tcPr>
            <w:tcW w:w="6564" w:type="dxa"/>
          </w:tcPr>
          <w:p w14:paraId="068D33FF" w14:textId="77777777" w:rsidR="00085E2C" w:rsidRDefault="00085E2C" w:rsidP="00085E2C"/>
        </w:tc>
      </w:tr>
      <w:tr w:rsidR="00775DCF" w14:paraId="1CEC9847" w14:textId="77777777">
        <w:trPr>
          <w:trHeight w:val="465"/>
        </w:trPr>
        <w:tc>
          <w:tcPr>
            <w:tcW w:w="6564" w:type="dxa"/>
          </w:tcPr>
          <w:p w14:paraId="7EA1B6BE" w14:textId="77777777" w:rsidR="00085E2C" w:rsidRDefault="00085E2C" w:rsidP="00085E2C"/>
        </w:tc>
      </w:tr>
    </w:tbl>
    <w:p w14:paraId="3B9A9C02" w14:textId="77777777" w:rsidR="00E555D5" w:rsidRDefault="00E555D5" w:rsidP="007F27F8"/>
    <w:p w14:paraId="355FC5C1" w14:textId="77777777" w:rsidR="00263A41" w:rsidRDefault="00DA31F4" w:rsidP="007F27F8">
      <w:r>
        <w:t>High school Grade Point Average (GPA)</w:t>
      </w:r>
    </w:p>
    <w:p w14:paraId="36324C77" w14:textId="77777777" w:rsidR="00085E2C" w:rsidRDefault="00085E2C" w:rsidP="007F27F8"/>
    <w:p w14:paraId="42AC326B" w14:textId="77777777" w:rsidR="00E555D5" w:rsidRDefault="00DA31F4" w:rsidP="007F27F8">
      <w:r>
        <w:t>High school class rank</w:t>
      </w:r>
    </w:p>
    <w:p w14:paraId="63170DC2" w14:textId="77777777" w:rsidR="00101770" w:rsidRDefault="00101770" w:rsidP="007F27F8">
      <w:pPr>
        <w:rPr>
          <w:b/>
          <w:sz w:val="28"/>
          <w:szCs w:val="28"/>
        </w:rPr>
      </w:pPr>
    </w:p>
    <w:p w14:paraId="0677B1FB" w14:textId="77777777" w:rsidR="009F6D2C" w:rsidRDefault="00DA31F4" w:rsidP="007F27F8">
      <w:pPr>
        <w:rPr>
          <w:b/>
          <w:sz w:val="28"/>
          <w:szCs w:val="28"/>
        </w:rPr>
      </w:pPr>
      <w:r w:rsidRPr="009F6D2C">
        <w:rPr>
          <w:b/>
          <w:sz w:val="28"/>
          <w:szCs w:val="28"/>
        </w:rPr>
        <w:t>Education, Continued</w:t>
      </w:r>
    </w:p>
    <w:p w14:paraId="38F3B03E" w14:textId="77777777" w:rsidR="009F6D2C" w:rsidRDefault="009F6D2C" w:rsidP="007F27F8">
      <w:pPr>
        <w:rPr>
          <w:b/>
          <w:sz w:val="28"/>
          <w:szCs w:val="28"/>
        </w:rPr>
      </w:pPr>
    </w:p>
    <w:p w14:paraId="77BD0DFE" w14:textId="77777777" w:rsidR="009F6D2C" w:rsidRDefault="00DA31F4" w:rsidP="007F27F8">
      <w:r>
        <w:t>List below any college, university, or tech school attended along with address, graduation year, degree, minor and grade point average</w:t>
      </w:r>
      <w:r w:rsidR="00191892">
        <w:t xml:space="preserve"> (</w:t>
      </w:r>
      <w:proofErr w:type="gramStart"/>
      <w:r w:rsidR="00191892">
        <w:t>include</w:t>
      </w:r>
      <w:proofErr w:type="gramEnd"/>
      <w:r w:rsidR="00191892">
        <w:t xml:space="preserve"> what scale GPA is on)</w:t>
      </w:r>
    </w:p>
    <w:p w14:paraId="2ACEB074" w14:textId="77777777" w:rsidR="009F6D2C" w:rsidRDefault="009F6D2C" w:rsidP="007F27F8"/>
    <w:p w14:paraId="56540A43" w14:textId="77777777" w:rsidR="009F6D2C" w:rsidRPr="003B3634" w:rsidRDefault="00DA31F4" w:rsidP="007F27F8">
      <w:pPr>
        <w:rPr>
          <w:b/>
        </w:rPr>
      </w:pPr>
      <w:r>
        <w:tab/>
      </w:r>
      <w:r w:rsidR="003B3634">
        <w:t xml:space="preserve">         </w:t>
      </w:r>
      <w:r w:rsidR="003B3634" w:rsidRPr="003B3634">
        <w:rPr>
          <w:b/>
        </w:rPr>
        <w:t>1.)</w:t>
      </w:r>
      <w:r w:rsidR="003B3634" w:rsidRPr="003B3634">
        <w:rPr>
          <w:b/>
        </w:rPr>
        <w:tab/>
      </w:r>
      <w:r w:rsidR="003B3634" w:rsidRPr="003B3634">
        <w:rPr>
          <w:b/>
        </w:rPr>
        <w:tab/>
      </w:r>
      <w:r w:rsidR="003B3634" w:rsidRPr="003B3634">
        <w:rPr>
          <w:b/>
        </w:rPr>
        <w:tab/>
      </w:r>
      <w:r w:rsidR="003B3634" w:rsidRPr="003B3634">
        <w:rPr>
          <w:b/>
        </w:rPr>
        <w:tab/>
        <w:t xml:space="preserve"> 2.)</w:t>
      </w:r>
      <w:r w:rsidR="003B3634" w:rsidRPr="003B3634">
        <w:rPr>
          <w:b/>
        </w:rPr>
        <w:tab/>
      </w:r>
      <w:r w:rsidR="003B3634" w:rsidRPr="003B3634">
        <w:rPr>
          <w:b/>
        </w:rPr>
        <w:tab/>
      </w:r>
      <w:r w:rsidR="003B3634" w:rsidRPr="003B3634">
        <w:rPr>
          <w:b/>
        </w:rPr>
        <w:tab/>
      </w:r>
      <w:r w:rsidR="003B3634" w:rsidRPr="003B3634">
        <w:rPr>
          <w:b/>
        </w:rPr>
        <w:tab/>
        <w:t xml:space="preserve">      3.)</w:t>
      </w:r>
    </w:p>
    <w:p w14:paraId="711A880D" w14:textId="77777777" w:rsidR="009F6D2C" w:rsidRDefault="009F6D2C" w:rsidP="007F27F8"/>
    <w:tbl>
      <w:tblPr>
        <w:tblpPr w:leftFromText="180" w:rightFromText="180" w:vertAnchor="text" w:tblpX="141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0"/>
      </w:tblGrid>
      <w:tr w:rsidR="00775DCF" w14:paraId="63B3CE84" w14:textId="77777777">
        <w:trPr>
          <w:trHeight w:val="560"/>
        </w:trPr>
        <w:tc>
          <w:tcPr>
            <w:tcW w:w="3120" w:type="dxa"/>
          </w:tcPr>
          <w:p w14:paraId="21E24127" w14:textId="77777777" w:rsidR="009F6D2C" w:rsidRDefault="009F6D2C" w:rsidP="00191892"/>
        </w:tc>
        <w:tc>
          <w:tcPr>
            <w:tcW w:w="3120" w:type="dxa"/>
          </w:tcPr>
          <w:p w14:paraId="7FEA3454" w14:textId="77777777" w:rsidR="009F6D2C" w:rsidRDefault="009F6D2C" w:rsidP="00191892"/>
        </w:tc>
        <w:tc>
          <w:tcPr>
            <w:tcW w:w="3120" w:type="dxa"/>
          </w:tcPr>
          <w:p w14:paraId="56E67F70" w14:textId="77777777" w:rsidR="009F6D2C" w:rsidRDefault="009F6D2C" w:rsidP="00191892"/>
        </w:tc>
      </w:tr>
      <w:tr w:rsidR="00775DCF" w14:paraId="1256D732" w14:textId="77777777">
        <w:trPr>
          <w:trHeight w:val="729"/>
        </w:trPr>
        <w:tc>
          <w:tcPr>
            <w:tcW w:w="3120" w:type="dxa"/>
          </w:tcPr>
          <w:p w14:paraId="04068E33" w14:textId="77777777" w:rsidR="009F6D2C" w:rsidRDefault="009F6D2C" w:rsidP="00191892"/>
        </w:tc>
        <w:tc>
          <w:tcPr>
            <w:tcW w:w="3120" w:type="dxa"/>
          </w:tcPr>
          <w:p w14:paraId="0A89F1C1" w14:textId="77777777" w:rsidR="009F6D2C" w:rsidRDefault="009F6D2C" w:rsidP="00191892"/>
        </w:tc>
        <w:tc>
          <w:tcPr>
            <w:tcW w:w="3120" w:type="dxa"/>
          </w:tcPr>
          <w:p w14:paraId="690C2791" w14:textId="77777777" w:rsidR="009F6D2C" w:rsidRDefault="009F6D2C" w:rsidP="00191892"/>
        </w:tc>
      </w:tr>
      <w:tr w:rsidR="00775DCF" w14:paraId="413E9E11" w14:textId="77777777">
        <w:trPr>
          <w:trHeight w:val="560"/>
        </w:trPr>
        <w:tc>
          <w:tcPr>
            <w:tcW w:w="3120" w:type="dxa"/>
          </w:tcPr>
          <w:p w14:paraId="288A53C2" w14:textId="77777777" w:rsidR="009F6D2C" w:rsidRDefault="009F6D2C" w:rsidP="00191892"/>
        </w:tc>
        <w:tc>
          <w:tcPr>
            <w:tcW w:w="3120" w:type="dxa"/>
          </w:tcPr>
          <w:p w14:paraId="5DBC14F6" w14:textId="77777777" w:rsidR="009F6D2C" w:rsidRDefault="009F6D2C" w:rsidP="00191892"/>
        </w:tc>
        <w:tc>
          <w:tcPr>
            <w:tcW w:w="3120" w:type="dxa"/>
          </w:tcPr>
          <w:p w14:paraId="137D1941" w14:textId="77777777" w:rsidR="009F6D2C" w:rsidRDefault="009F6D2C" w:rsidP="00191892"/>
        </w:tc>
      </w:tr>
      <w:tr w:rsidR="00775DCF" w14:paraId="4BC03E8E" w14:textId="77777777">
        <w:trPr>
          <w:trHeight w:val="473"/>
        </w:trPr>
        <w:tc>
          <w:tcPr>
            <w:tcW w:w="3120" w:type="dxa"/>
          </w:tcPr>
          <w:p w14:paraId="1A42C8A5" w14:textId="77777777" w:rsidR="00191892" w:rsidRDefault="00191892" w:rsidP="00191892"/>
        </w:tc>
        <w:tc>
          <w:tcPr>
            <w:tcW w:w="3120" w:type="dxa"/>
          </w:tcPr>
          <w:p w14:paraId="0F182CF3" w14:textId="77777777" w:rsidR="00191892" w:rsidRDefault="00191892" w:rsidP="00191892"/>
        </w:tc>
        <w:tc>
          <w:tcPr>
            <w:tcW w:w="3120" w:type="dxa"/>
          </w:tcPr>
          <w:p w14:paraId="2D8112F0" w14:textId="77777777" w:rsidR="00191892" w:rsidRDefault="00191892" w:rsidP="00191892"/>
        </w:tc>
      </w:tr>
      <w:tr w:rsidR="00775DCF" w14:paraId="129EC033" w14:textId="77777777">
        <w:trPr>
          <w:trHeight w:val="472"/>
        </w:trPr>
        <w:tc>
          <w:tcPr>
            <w:tcW w:w="3120" w:type="dxa"/>
          </w:tcPr>
          <w:p w14:paraId="292C9E5C" w14:textId="77777777" w:rsidR="00191892" w:rsidRDefault="00191892" w:rsidP="00191892"/>
        </w:tc>
        <w:tc>
          <w:tcPr>
            <w:tcW w:w="3120" w:type="dxa"/>
          </w:tcPr>
          <w:p w14:paraId="2FC401EB" w14:textId="77777777" w:rsidR="00191892" w:rsidRDefault="00191892" w:rsidP="00191892"/>
        </w:tc>
        <w:tc>
          <w:tcPr>
            <w:tcW w:w="3120" w:type="dxa"/>
          </w:tcPr>
          <w:p w14:paraId="0D8A6DB0" w14:textId="77777777" w:rsidR="00191892" w:rsidRDefault="00191892" w:rsidP="00191892"/>
        </w:tc>
      </w:tr>
      <w:tr w:rsidR="00775DCF" w14:paraId="335EB086" w14:textId="77777777">
        <w:trPr>
          <w:trHeight w:val="555"/>
        </w:trPr>
        <w:tc>
          <w:tcPr>
            <w:tcW w:w="3120" w:type="dxa"/>
          </w:tcPr>
          <w:p w14:paraId="6F400E09" w14:textId="77777777" w:rsidR="00191892" w:rsidRDefault="00191892" w:rsidP="00191892"/>
        </w:tc>
        <w:tc>
          <w:tcPr>
            <w:tcW w:w="3120" w:type="dxa"/>
          </w:tcPr>
          <w:p w14:paraId="0767613D" w14:textId="77777777" w:rsidR="00191892" w:rsidRDefault="00191892" w:rsidP="00191892"/>
        </w:tc>
        <w:tc>
          <w:tcPr>
            <w:tcW w:w="3120" w:type="dxa"/>
          </w:tcPr>
          <w:p w14:paraId="240A1F47" w14:textId="77777777" w:rsidR="00191892" w:rsidRDefault="00191892" w:rsidP="00191892"/>
        </w:tc>
      </w:tr>
    </w:tbl>
    <w:p w14:paraId="52A6D454" w14:textId="77777777" w:rsidR="009F6D2C" w:rsidRDefault="00DA31F4" w:rsidP="007F27F8">
      <w:r>
        <w:t>Name</w:t>
      </w:r>
    </w:p>
    <w:p w14:paraId="652C7793" w14:textId="77777777" w:rsidR="009F6D2C" w:rsidRDefault="009F6D2C" w:rsidP="007F27F8"/>
    <w:p w14:paraId="75F4332B" w14:textId="77777777" w:rsidR="009F6D2C" w:rsidRDefault="00DA31F4" w:rsidP="007F27F8">
      <w:r>
        <w:t>Address</w:t>
      </w:r>
    </w:p>
    <w:p w14:paraId="345BE09F" w14:textId="77777777" w:rsidR="009F6D2C" w:rsidRDefault="009F6D2C" w:rsidP="007F27F8"/>
    <w:p w14:paraId="43C51219" w14:textId="77777777" w:rsidR="00191892" w:rsidRDefault="00191892" w:rsidP="007F27F8"/>
    <w:p w14:paraId="7A5416DB" w14:textId="77777777" w:rsidR="009F6D2C" w:rsidRDefault="00DA31F4" w:rsidP="007F27F8">
      <w:r>
        <w:t>Grad Year</w:t>
      </w:r>
    </w:p>
    <w:p w14:paraId="06FDBE3B" w14:textId="77777777" w:rsidR="009F6D2C" w:rsidRDefault="009F6D2C" w:rsidP="007F27F8"/>
    <w:p w14:paraId="4F779BD9" w14:textId="77777777" w:rsidR="00191892" w:rsidRDefault="00DA31F4" w:rsidP="007F27F8">
      <w:r>
        <w:t>Degree</w:t>
      </w:r>
    </w:p>
    <w:p w14:paraId="3AA2B96F" w14:textId="77777777" w:rsidR="00191892" w:rsidRDefault="00191892" w:rsidP="007F27F8"/>
    <w:p w14:paraId="0FB0BCDB" w14:textId="77777777" w:rsidR="009F6D2C" w:rsidRDefault="00DA31F4" w:rsidP="007F27F8">
      <w:r>
        <w:t>Minor</w:t>
      </w:r>
    </w:p>
    <w:p w14:paraId="0A49D5C2" w14:textId="77777777" w:rsidR="00191892" w:rsidRDefault="00191892" w:rsidP="007F27F8"/>
    <w:p w14:paraId="4D9A2FCB" w14:textId="77777777" w:rsidR="00191892" w:rsidRDefault="00DA31F4" w:rsidP="007F27F8">
      <w:r>
        <w:t>GPA</w:t>
      </w:r>
    </w:p>
    <w:p w14:paraId="2F28610E" w14:textId="77777777" w:rsidR="00191892" w:rsidRDefault="00191892" w:rsidP="007F27F8"/>
    <w:p w14:paraId="3B20158D" w14:textId="77777777" w:rsidR="009F6D2C" w:rsidRDefault="009F6D2C" w:rsidP="007F27F8"/>
    <w:p w14:paraId="58E7964A" w14:textId="77777777" w:rsidR="009F6D2C" w:rsidRDefault="009F6D2C" w:rsidP="007F27F8"/>
    <w:p w14:paraId="477D8D71" w14:textId="77777777" w:rsidR="009F6D2C" w:rsidRDefault="00DA31F4" w:rsidP="007F27F8">
      <w:r>
        <w:t>List Below any attendance at any law enforcement academy</w:t>
      </w:r>
    </w:p>
    <w:p w14:paraId="36A80BDB" w14:textId="77777777" w:rsidR="00191892" w:rsidRDefault="00191892" w:rsidP="007F27F8"/>
    <w:p w14:paraId="67DBA84C" w14:textId="77777777" w:rsidR="007B1875" w:rsidRDefault="007B1875" w:rsidP="007F27F8"/>
    <w:p w14:paraId="70D46058" w14:textId="77777777" w:rsidR="00115A1D" w:rsidRDefault="00DA31F4" w:rsidP="007F27F8">
      <w:r>
        <w:t xml:space="preserve">Name of Academy </w:t>
      </w:r>
      <w:r>
        <w:tab/>
      </w:r>
    </w:p>
    <w:tbl>
      <w:tblPr>
        <w:tblStyle w:val="TableGrid"/>
        <w:tblpPr w:leftFromText="180" w:rightFromText="180" w:vertAnchor="page" w:horzAnchor="page" w:tblpX="3206" w:tblpY="8026"/>
        <w:tblW w:w="0" w:type="auto"/>
        <w:tblLook w:val="01E0" w:firstRow="1" w:lastRow="1" w:firstColumn="1" w:lastColumn="1" w:noHBand="0" w:noVBand="0"/>
      </w:tblPr>
      <w:tblGrid>
        <w:gridCol w:w="7507"/>
      </w:tblGrid>
      <w:tr w:rsidR="00775DCF" w14:paraId="585079FD" w14:textId="77777777" w:rsidTr="007B1875">
        <w:trPr>
          <w:trHeight w:val="548"/>
        </w:trPr>
        <w:tc>
          <w:tcPr>
            <w:tcW w:w="7507" w:type="dxa"/>
          </w:tcPr>
          <w:p w14:paraId="1E811006" w14:textId="77777777" w:rsidR="007B1875" w:rsidRDefault="007B1875" w:rsidP="007B1875"/>
        </w:tc>
      </w:tr>
      <w:tr w:rsidR="00775DCF" w14:paraId="0F46B5F3" w14:textId="77777777" w:rsidTr="007B1875">
        <w:trPr>
          <w:trHeight w:val="560"/>
        </w:trPr>
        <w:tc>
          <w:tcPr>
            <w:tcW w:w="7507" w:type="dxa"/>
          </w:tcPr>
          <w:p w14:paraId="2264C783" w14:textId="77777777" w:rsidR="007B1875" w:rsidRDefault="007B1875" w:rsidP="007B1875"/>
        </w:tc>
      </w:tr>
      <w:tr w:rsidR="00775DCF" w14:paraId="02748F4D" w14:textId="77777777" w:rsidTr="007B1875">
        <w:trPr>
          <w:trHeight w:val="545"/>
        </w:trPr>
        <w:tc>
          <w:tcPr>
            <w:tcW w:w="7507" w:type="dxa"/>
          </w:tcPr>
          <w:p w14:paraId="26BED816" w14:textId="77777777" w:rsidR="007B1875" w:rsidRDefault="007B1875" w:rsidP="007B1875"/>
        </w:tc>
      </w:tr>
      <w:tr w:rsidR="00775DCF" w14:paraId="35797B54" w14:textId="77777777" w:rsidTr="007B1875">
        <w:trPr>
          <w:trHeight w:val="557"/>
        </w:trPr>
        <w:tc>
          <w:tcPr>
            <w:tcW w:w="7507" w:type="dxa"/>
          </w:tcPr>
          <w:p w14:paraId="4CAA1F24" w14:textId="77777777" w:rsidR="007B1875" w:rsidRDefault="007B1875" w:rsidP="007B1875"/>
        </w:tc>
      </w:tr>
      <w:tr w:rsidR="00775DCF" w14:paraId="27B91F4E" w14:textId="77777777" w:rsidTr="007B1875">
        <w:trPr>
          <w:trHeight w:val="542"/>
        </w:trPr>
        <w:tc>
          <w:tcPr>
            <w:tcW w:w="7507" w:type="dxa"/>
          </w:tcPr>
          <w:p w14:paraId="107D086E" w14:textId="77777777" w:rsidR="007B1875" w:rsidRDefault="007B1875" w:rsidP="007B1875"/>
        </w:tc>
      </w:tr>
      <w:tr w:rsidR="00775DCF" w14:paraId="13E71255" w14:textId="77777777" w:rsidTr="007B1875">
        <w:trPr>
          <w:trHeight w:val="518"/>
        </w:trPr>
        <w:tc>
          <w:tcPr>
            <w:tcW w:w="7507" w:type="dxa"/>
          </w:tcPr>
          <w:p w14:paraId="03F2C7C9" w14:textId="77777777" w:rsidR="007B1875" w:rsidRDefault="007B1875" w:rsidP="007B1875"/>
        </w:tc>
      </w:tr>
    </w:tbl>
    <w:p w14:paraId="22B71615" w14:textId="77777777" w:rsidR="00191892" w:rsidRDefault="00191892" w:rsidP="007F27F8"/>
    <w:p w14:paraId="64D6D6E1" w14:textId="77777777" w:rsidR="00191892" w:rsidRDefault="00DA31F4" w:rsidP="007F27F8">
      <w:r>
        <w:t xml:space="preserve">In </w:t>
      </w:r>
      <w:r w:rsidR="00115A1D">
        <w:t>T</w:t>
      </w:r>
      <w:r>
        <w:t xml:space="preserve">he </w:t>
      </w:r>
      <w:r w:rsidR="00115A1D">
        <w:t>S</w:t>
      </w:r>
      <w:r>
        <w:t xml:space="preserve">tate </w:t>
      </w:r>
      <w:r w:rsidR="00115A1D">
        <w:t>O</w:t>
      </w:r>
      <w:r>
        <w:t>f</w:t>
      </w:r>
    </w:p>
    <w:p w14:paraId="20FE58DF" w14:textId="77777777" w:rsidR="00191892" w:rsidRDefault="00191892" w:rsidP="007F27F8"/>
    <w:p w14:paraId="58A42266" w14:textId="77777777" w:rsidR="00191892" w:rsidRDefault="00DA31F4" w:rsidP="007F27F8">
      <w:r>
        <w:t>Mailing Address</w:t>
      </w:r>
    </w:p>
    <w:p w14:paraId="2BC89685" w14:textId="77777777" w:rsidR="00191892" w:rsidRDefault="00191892" w:rsidP="007F27F8"/>
    <w:p w14:paraId="494342A2" w14:textId="77777777" w:rsidR="00191892" w:rsidRDefault="00DA31F4" w:rsidP="007F27F8">
      <w:r>
        <w:t>Dates of Attendance</w:t>
      </w:r>
    </w:p>
    <w:p w14:paraId="34602448" w14:textId="77777777" w:rsidR="00191892" w:rsidRDefault="00191892" w:rsidP="007F27F8"/>
    <w:p w14:paraId="675CB96B" w14:textId="77777777" w:rsidR="00191892" w:rsidRDefault="00DA31F4" w:rsidP="007F27F8">
      <w:r>
        <w:t>Firearms Ranking</w:t>
      </w:r>
    </w:p>
    <w:p w14:paraId="6B4220D9" w14:textId="77777777" w:rsidR="00191892" w:rsidRDefault="00191892" w:rsidP="007F27F8"/>
    <w:p w14:paraId="62F32302" w14:textId="77777777" w:rsidR="00191892" w:rsidRDefault="00DA31F4" w:rsidP="007F27F8">
      <w:r>
        <w:t>Academic Average</w:t>
      </w:r>
    </w:p>
    <w:p w14:paraId="2492FF6F" w14:textId="77777777" w:rsidR="00115A1D" w:rsidRDefault="00115A1D" w:rsidP="007F27F8"/>
    <w:p w14:paraId="365E1AE5" w14:textId="77777777" w:rsidR="00115A1D" w:rsidRDefault="00115A1D" w:rsidP="007F27F8"/>
    <w:p w14:paraId="533A874D" w14:textId="77777777" w:rsidR="00E55888" w:rsidRDefault="00E55888" w:rsidP="007F27F8"/>
    <w:p w14:paraId="07657316" w14:textId="77777777" w:rsidR="00E55888" w:rsidRDefault="00E55888" w:rsidP="007F27F8"/>
    <w:p w14:paraId="59FCCBDD" w14:textId="77777777" w:rsidR="00E55888" w:rsidRDefault="00E55888" w:rsidP="007F27F8"/>
    <w:p w14:paraId="5225B1F4" w14:textId="77777777" w:rsidR="00E55888" w:rsidRDefault="00E55888" w:rsidP="007F27F8"/>
    <w:p w14:paraId="0B28C139" w14:textId="77777777" w:rsidR="00E55888" w:rsidRDefault="00E55888" w:rsidP="007F27F8"/>
    <w:p w14:paraId="35896A8B" w14:textId="77777777" w:rsidR="00E55888" w:rsidRDefault="00E55888" w:rsidP="007F27F8"/>
    <w:p w14:paraId="73C9313B" w14:textId="77777777" w:rsidR="00E55888" w:rsidRDefault="00E55888" w:rsidP="007F27F8"/>
    <w:p w14:paraId="0872A35E" w14:textId="77777777" w:rsidR="00E55888" w:rsidRDefault="00E55888" w:rsidP="007F27F8"/>
    <w:p w14:paraId="30F1F53C" w14:textId="77777777" w:rsidR="00E55888" w:rsidRDefault="00E55888" w:rsidP="007F27F8"/>
    <w:p w14:paraId="4D59DF74" w14:textId="77777777" w:rsidR="00E55888" w:rsidRDefault="00E55888" w:rsidP="007F27F8"/>
    <w:p w14:paraId="0BDE4B1F" w14:textId="77777777" w:rsidR="00E55888" w:rsidRDefault="00E55888" w:rsidP="007F27F8"/>
    <w:p w14:paraId="69F49FE7" w14:textId="77777777" w:rsidR="00191892" w:rsidRDefault="00DA31F4" w:rsidP="007F27F8">
      <w:r>
        <w:lastRenderedPageBreak/>
        <w:t xml:space="preserve">List below your attendance at any vocational, trade, or </w:t>
      </w:r>
      <w:r w:rsidR="00115A1D">
        <w:t xml:space="preserve">law enforcement </w:t>
      </w:r>
      <w:r>
        <w:t>schools. Include name or title, address, any certification earned, and the year attended</w:t>
      </w:r>
    </w:p>
    <w:p w14:paraId="68A7513C" w14:textId="77777777" w:rsidR="005D41E1" w:rsidRDefault="005D41E1" w:rsidP="007F27F8"/>
    <w:p w14:paraId="75E44F59" w14:textId="77777777" w:rsidR="005D41E1" w:rsidRPr="005D41E1" w:rsidRDefault="00DA31F4" w:rsidP="007F27F8">
      <w:pPr>
        <w:rPr>
          <w:b/>
        </w:rPr>
      </w:pPr>
      <w:r>
        <w:tab/>
      </w:r>
      <w:r>
        <w:tab/>
      </w:r>
      <w:r w:rsidRPr="005D41E1">
        <w:rPr>
          <w:b/>
        </w:rPr>
        <w:t>1.)</w:t>
      </w:r>
      <w:r>
        <w:rPr>
          <w:b/>
        </w:rPr>
        <w:tab/>
      </w:r>
      <w:r>
        <w:rPr>
          <w:b/>
        </w:rPr>
        <w:tab/>
      </w:r>
      <w:r>
        <w:rPr>
          <w:b/>
        </w:rPr>
        <w:tab/>
      </w:r>
      <w:r>
        <w:rPr>
          <w:b/>
        </w:rPr>
        <w:tab/>
        <w:t xml:space="preserve">   2.)                                               3.)</w:t>
      </w:r>
    </w:p>
    <w:p w14:paraId="52C50064" w14:textId="77777777" w:rsidR="005D41E1" w:rsidRDefault="005D41E1" w:rsidP="007F27F8"/>
    <w:tbl>
      <w:tblPr>
        <w:tblpPr w:leftFromText="180" w:rightFromText="180" w:vertAnchor="text" w:tblpX="16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3055"/>
        <w:gridCol w:w="3055"/>
      </w:tblGrid>
      <w:tr w:rsidR="00775DCF" w14:paraId="224CE3BC" w14:textId="77777777">
        <w:trPr>
          <w:trHeight w:val="500"/>
        </w:trPr>
        <w:tc>
          <w:tcPr>
            <w:tcW w:w="3055" w:type="dxa"/>
          </w:tcPr>
          <w:p w14:paraId="6AACEE4B" w14:textId="77777777" w:rsidR="005D41E1" w:rsidRDefault="005D41E1" w:rsidP="005D41E1"/>
        </w:tc>
        <w:tc>
          <w:tcPr>
            <w:tcW w:w="3055" w:type="dxa"/>
          </w:tcPr>
          <w:p w14:paraId="073E97A7" w14:textId="77777777" w:rsidR="005D41E1" w:rsidRDefault="005D41E1" w:rsidP="005D41E1"/>
        </w:tc>
        <w:tc>
          <w:tcPr>
            <w:tcW w:w="3055" w:type="dxa"/>
          </w:tcPr>
          <w:p w14:paraId="074CA46F" w14:textId="77777777" w:rsidR="005D41E1" w:rsidRDefault="005D41E1" w:rsidP="005D41E1"/>
        </w:tc>
      </w:tr>
      <w:tr w:rsidR="00775DCF" w14:paraId="526C852C" w14:textId="77777777">
        <w:trPr>
          <w:trHeight w:val="500"/>
        </w:trPr>
        <w:tc>
          <w:tcPr>
            <w:tcW w:w="3055" w:type="dxa"/>
          </w:tcPr>
          <w:p w14:paraId="7AC9599E" w14:textId="77777777" w:rsidR="005D41E1" w:rsidRDefault="005D41E1" w:rsidP="005D41E1"/>
        </w:tc>
        <w:tc>
          <w:tcPr>
            <w:tcW w:w="3055" w:type="dxa"/>
          </w:tcPr>
          <w:p w14:paraId="197FF6B1" w14:textId="77777777" w:rsidR="005D41E1" w:rsidRDefault="005D41E1" w:rsidP="005D41E1"/>
        </w:tc>
        <w:tc>
          <w:tcPr>
            <w:tcW w:w="3055" w:type="dxa"/>
          </w:tcPr>
          <w:p w14:paraId="5D27942E" w14:textId="77777777" w:rsidR="005D41E1" w:rsidRDefault="005D41E1" w:rsidP="005D41E1"/>
        </w:tc>
      </w:tr>
      <w:tr w:rsidR="00775DCF" w14:paraId="4B8F10BA" w14:textId="77777777">
        <w:trPr>
          <w:trHeight w:val="500"/>
        </w:trPr>
        <w:tc>
          <w:tcPr>
            <w:tcW w:w="3055" w:type="dxa"/>
          </w:tcPr>
          <w:p w14:paraId="283DC85F" w14:textId="77777777" w:rsidR="005D41E1" w:rsidRDefault="005D41E1" w:rsidP="005D41E1"/>
        </w:tc>
        <w:tc>
          <w:tcPr>
            <w:tcW w:w="3055" w:type="dxa"/>
          </w:tcPr>
          <w:p w14:paraId="653CA0C1" w14:textId="77777777" w:rsidR="005D41E1" w:rsidRDefault="005D41E1" w:rsidP="005D41E1"/>
        </w:tc>
        <w:tc>
          <w:tcPr>
            <w:tcW w:w="3055" w:type="dxa"/>
          </w:tcPr>
          <w:p w14:paraId="61EFE773" w14:textId="77777777" w:rsidR="005D41E1" w:rsidRDefault="005D41E1" w:rsidP="005D41E1"/>
        </w:tc>
      </w:tr>
      <w:tr w:rsidR="00775DCF" w14:paraId="1D284207" w14:textId="77777777">
        <w:trPr>
          <w:trHeight w:val="555"/>
        </w:trPr>
        <w:tc>
          <w:tcPr>
            <w:tcW w:w="3055" w:type="dxa"/>
          </w:tcPr>
          <w:p w14:paraId="4A818344" w14:textId="77777777" w:rsidR="005D41E1" w:rsidRDefault="005D41E1" w:rsidP="005D41E1"/>
        </w:tc>
        <w:tc>
          <w:tcPr>
            <w:tcW w:w="3055" w:type="dxa"/>
          </w:tcPr>
          <w:p w14:paraId="65959D6B" w14:textId="77777777" w:rsidR="005D41E1" w:rsidRDefault="005D41E1" w:rsidP="005D41E1"/>
        </w:tc>
        <w:tc>
          <w:tcPr>
            <w:tcW w:w="3055" w:type="dxa"/>
          </w:tcPr>
          <w:p w14:paraId="37C50A48" w14:textId="77777777" w:rsidR="005D41E1" w:rsidRDefault="005D41E1" w:rsidP="005D41E1"/>
        </w:tc>
      </w:tr>
    </w:tbl>
    <w:p w14:paraId="2C79C02A" w14:textId="77777777" w:rsidR="00191892" w:rsidRDefault="00DA31F4" w:rsidP="007F27F8">
      <w:r>
        <w:t>Name/Title</w:t>
      </w:r>
    </w:p>
    <w:p w14:paraId="55CDD8E2" w14:textId="77777777" w:rsidR="00191892" w:rsidRDefault="00191892" w:rsidP="007F27F8"/>
    <w:p w14:paraId="550636D5" w14:textId="77777777" w:rsidR="00191892" w:rsidRDefault="00DA31F4" w:rsidP="007F27F8">
      <w:r>
        <w:t>Address</w:t>
      </w:r>
    </w:p>
    <w:p w14:paraId="6A727653" w14:textId="77777777" w:rsidR="00191892" w:rsidRDefault="00191892" w:rsidP="007F27F8"/>
    <w:p w14:paraId="44322C0A" w14:textId="77777777" w:rsidR="00191892" w:rsidRDefault="00DA31F4" w:rsidP="007F27F8">
      <w:r>
        <w:t>Certification</w:t>
      </w:r>
    </w:p>
    <w:p w14:paraId="53D045F6" w14:textId="77777777" w:rsidR="00191892" w:rsidRDefault="00191892" w:rsidP="007F27F8"/>
    <w:p w14:paraId="7818CF65" w14:textId="77777777" w:rsidR="00191892" w:rsidRDefault="00DA31F4" w:rsidP="007F27F8">
      <w:r>
        <w:t>Year</w:t>
      </w:r>
    </w:p>
    <w:p w14:paraId="6AD95E82" w14:textId="77777777" w:rsidR="005D41E1" w:rsidRDefault="005D41E1" w:rsidP="007F27F8"/>
    <w:p w14:paraId="300B9524" w14:textId="77777777" w:rsidR="007B1875" w:rsidRDefault="007B1875" w:rsidP="007F27F8">
      <w:pPr>
        <w:rPr>
          <w:b/>
          <w:sz w:val="28"/>
          <w:szCs w:val="28"/>
        </w:rPr>
      </w:pPr>
    </w:p>
    <w:p w14:paraId="47655FEB" w14:textId="77777777" w:rsidR="007B1875" w:rsidRDefault="00DA31F4" w:rsidP="007F27F8">
      <w:pPr>
        <w:rPr>
          <w:b/>
          <w:sz w:val="28"/>
          <w:szCs w:val="28"/>
        </w:rPr>
      </w:pPr>
      <w:r>
        <w:rPr>
          <w:b/>
          <w:sz w:val="28"/>
          <w:szCs w:val="28"/>
        </w:rPr>
        <w:t>-------------------------------------------------------------------------------------------------------------------</w:t>
      </w:r>
    </w:p>
    <w:p w14:paraId="171D8C0C" w14:textId="77777777" w:rsidR="007B1875" w:rsidRDefault="007B1875" w:rsidP="007F27F8">
      <w:pPr>
        <w:rPr>
          <w:b/>
          <w:sz w:val="28"/>
          <w:szCs w:val="28"/>
        </w:rPr>
      </w:pPr>
    </w:p>
    <w:p w14:paraId="63925B62" w14:textId="77777777" w:rsidR="005D41E1" w:rsidRDefault="00DA31F4" w:rsidP="007F27F8">
      <w:pPr>
        <w:rPr>
          <w:b/>
          <w:sz w:val="28"/>
          <w:szCs w:val="28"/>
        </w:rPr>
      </w:pPr>
      <w:r>
        <w:rPr>
          <w:b/>
          <w:sz w:val="28"/>
          <w:szCs w:val="28"/>
        </w:rPr>
        <w:t>Part 5/ Previous Employment</w:t>
      </w:r>
    </w:p>
    <w:p w14:paraId="00C8B332" w14:textId="77777777" w:rsidR="005D41E1" w:rsidRDefault="00DA31F4" w:rsidP="007F27F8">
      <w:r>
        <w:t xml:space="preserve">List below previous employers from current employment to first employment </w:t>
      </w:r>
    </w:p>
    <w:p w14:paraId="2E8F2A8E" w14:textId="77777777" w:rsidR="005D41E1" w:rsidRPr="005D41E1" w:rsidRDefault="00DA31F4" w:rsidP="007F27F8">
      <w:pPr>
        <w:rPr>
          <w:b/>
        </w:rPr>
      </w:pPr>
      <w:r>
        <w:tab/>
      </w:r>
      <w:r>
        <w:tab/>
        <w:t xml:space="preserve">        </w:t>
      </w:r>
      <w:r w:rsidRPr="005D41E1">
        <w:rPr>
          <w:b/>
        </w:rPr>
        <w:t>1.)</w:t>
      </w:r>
      <w:r>
        <w:rPr>
          <w:b/>
        </w:rPr>
        <w:tab/>
      </w:r>
      <w:r>
        <w:rPr>
          <w:b/>
        </w:rPr>
        <w:tab/>
      </w:r>
      <w:r>
        <w:rPr>
          <w:b/>
        </w:rPr>
        <w:tab/>
      </w:r>
      <w:r>
        <w:rPr>
          <w:b/>
        </w:rPr>
        <w:tab/>
        <w:t xml:space="preserve">  2.)</w:t>
      </w:r>
      <w:r>
        <w:rPr>
          <w:b/>
        </w:rPr>
        <w:tab/>
      </w:r>
      <w:r>
        <w:rPr>
          <w:b/>
        </w:rPr>
        <w:tab/>
      </w:r>
      <w:r>
        <w:rPr>
          <w:b/>
        </w:rPr>
        <w:tab/>
      </w:r>
      <w:r>
        <w:rPr>
          <w:b/>
        </w:rPr>
        <w:tab/>
        <w:t>3.)</w:t>
      </w:r>
    </w:p>
    <w:p w14:paraId="45605590" w14:textId="77777777" w:rsidR="005D41E1" w:rsidRDefault="005D41E1" w:rsidP="007F27F8"/>
    <w:tbl>
      <w:tblPr>
        <w:tblStyle w:val="TableGrid"/>
        <w:tblpPr w:leftFromText="180" w:rightFromText="180" w:vertAnchor="text" w:horzAnchor="page" w:tblpX="2778" w:tblpY="44"/>
        <w:tblW w:w="8897" w:type="dxa"/>
        <w:tblLook w:val="01E0" w:firstRow="1" w:lastRow="1" w:firstColumn="1" w:lastColumn="1" w:noHBand="0" w:noVBand="0"/>
      </w:tblPr>
      <w:tblGrid>
        <w:gridCol w:w="3243"/>
        <w:gridCol w:w="2746"/>
        <w:gridCol w:w="2908"/>
      </w:tblGrid>
      <w:tr w:rsidR="00775DCF" w14:paraId="0F4FFE7F" w14:textId="77777777">
        <w:trPr>
          <w:trHeight w:val="1483"/>
        </w:trPr>
        <w:tc>
          <w:tcPr>
            <w:tcW w:w="3243" w:type="dxa"/>
          </w:tcPr>
          <w:p w14:paraId="1BBF61B3" w14:textId="77777777" w:rsidR="005D41E1" w:rsidRDefault="005D41E1" w:rsidP="005D41E1"/>
        </w:tc>
        <w:tc>
          <w:tcPr>
            <w:tcW w:w="0" w:type="auto"/>
          </w:tcPr>
          <w:p w14:paraId="1813CCDF" w14:textId="77777777" w:rsidR="005D41E1" w:rsidRDefault="005D41E1" w:rsidP="005D41E1"/>
        </w:tc>
        <w:tc>
          <w:tcPr>
            <w:tcW w:w="2908" w:type="dxa"/>
          </w:tcPr>
          <w:p w14:paraId="4AA74D5E" w14:textId="77777777" w:rsidR="005D41E1" w:rsidRDefault="005D41E1" w:rsidP="005D41E1"/>
        </w:tc>
      </w:tr>
      <w:tr w:rsidR="00775DCF" w14:paraId="0BC0C327" w14:textId="77777777">
        <w:trPr>
          <w:trHeight w:val="655"/>
        </w:trPr>
        <w:tc>
          <w:tcPr>
            <w:tcW w:w="3243" w:type="dxa"/>
          </w:tcPr>
          <w:p w14:paraId="0AE2FE78" w14:textId="77777777" w:rsidR="005D41E1" w:rsidRDefault="005D41E1" w:rsidP="005D41E1"/>
        </w:tc>
        <w:tc>
          <w:tcPr>
            <w:tcW w:w="0" w:type="auto"/>
          </w:tcPr>
          <w:p w14:paraId="4148FB24" w14:textId="77777777" w:rsidR="005D41E1" w:rsidRDefault="005D41E1" w:rsidP="005D41E1"/>
        </w:tc>
        <w:tc>
          <w:tcPr>
            <w:tcW w:w="2908" w:type="dxa"/>
          </w:tcPr>
          <w:p w14:paraId="27D75ABD" w14:textId="77777777" w:rsidR="005D41E1" w:rsidRDefault="005D41E1" w:rsidP="005D41E1"/>
        </w:tc>
      </w:tr>
      <w:tr w:rsidR="00775DCF" w14:paraId="6EFC6383" w14:textId="77777777">
        <w:trPr>
          <w:trHeight w:val="655"/>
        </w:trPr>
        <w:tc>
          <w:tcPr>
            <w:tcW w:w="3243" w:type="dxa"/>
          </w:tcPr>
          <w:p w14:paraId="7D0B755F" w14:textId="77777777" w:rsidR="005D41E1" w:rsidRDefault="005D41E1" w:rsidP="005D41E1"/>
        </w:tc>
        <w:tc>
          <w:tcPr>
            <w:tcW w:w="0" w:type="auto"/>
          </w:tcPr>
          <w:p w14:paraId="3BA2C548" w14:textId="77777777" w:rsidR="005D41E1" w:rsidRDefault="005D41E1" w:rsidP="005D41E1"/>
        </w:tc>
        <w:tc>
          <w:tcPr>
            <w:tcW w:w="2908" w:type="dxa"/>
          </w:tcPr>
          <w:p w14:paraId="6E773A16" w14:textId="77777777" w:rsidR="005D41E1" w:rsidRDefault="005D41E1" w:rsidP="005D41E1"/>
        </w:tc>
      </w:tr>
      <w:tr w:rsidR="00775DCF" w14:paraId="20FE1904" w14:textId="77777777">
        <w:trPr>
          <w:trHeight w:val="655"/>
        </w:trPr>
        <w:tc>
          <w:tcPr>
            <w:tcW w:w="3243" w:type="dxa"/>
          </w:tcPr>
          <w:p w14:paraId="63828CCD" w14:textId="77777777" w:rsidR="005D41E1" w:rsidRDefault="005D41E1" w:rsidP="005D41E1"/>
        </w:tc>
        <w:tc>
          <w:tcPr>
            <w:tcW w:w="0" w:type="auto"/>
          </w:tcPr>
          <w:p w14:paraId="22608A30" w14:textId="77777777" w:rsidR="005D41E1" w:rsidRDefault="005D41E1" w:rsidP="005D41E1"/>
        </w:tc>
        <w:tc>
          <w:tcPr>
            <w:tcW w:w="2908" w:type="dxa"/>
          </w:tcPr>
          <w:p w14:paraId="6CA2149F" w14:textId="77777777" w:rsidR="005D41E1" w:rsidRDefault="005D41E1" w:rsidP="005D41E1"/>
        </w:tc>
      </w:tr>
      <w:tr w:rsidR="00775DCF" w14:paraId="4DE257B8" w14:textId="77777777">
        <w:trPr>
          <w:trHeight w:val="690"/>
        </w:trPr>
        <w:tc>
          <w:tcPr>
            <w:tcW w:w="3243" w:type="dxa"/>
          </w:tcPr>
          <w:p w14:paraId="4F126EAB" w14:textId="77777777" w:rsidR="005D41E1" w:rsidRDefault="005D41E1" w:rsidP="005D41E1"/>
        </w:tc>
        <w:tc>
          <w:tcPr>
            <w:tcW w:w="0" w:type="auto"/>
          </w:tcPr>
          <w:p w14:paraId="112C6327" w14:textId="77777777" w:rsidR="005D41E1" w:rsidRDefault="005D41E1" w:rsidP="005D41E1"/>
        </w:tc>
        <w:tc>
          <w:tcPr>
            <w:tcW w:w="2908" w:type="dxa"/>
          </w:tcPr>
          <w:p w14:paraId="6EE47827" w14:textId="77777777" w:rsidR="005D41E1" w:rsidRDefault="005D41E1" w:rsidP="005D41E1"/>
        </w:tc>
      </w:tr>
    </w:tbl>
    <w:p w14:paraId="7F4C08E1" w14:textId="77777777" w:rsidR="005D41E1" w:rsidRDefault="00DA31F4" w:rsidP="007F27F8">
      <w:r>
        <w:t xml:space="preserve">Company </w:t>
      </w:r>
    </w:p>
    <w:p w14:paraId="22FD942E" w14:textId="77777777" w:rsidR="005D41E1" w:rsidRDefault="00DA31F4" w:rsidP="007F27F8">
      <w:r>
        <w:t>Address &amp; Phone</w:t>
      </w:r>
    </w:p>
    <w:p w14:paraId="752A66AC" w14:textId="77777777" w:rsidR="005D41E1" w:rsidRDefault="005D41E1" w:rsidP="007F27F8"/>
    <w:p w14:paraId="76B1DD00" w14:textId="77777777" w:rsidR="005D41E1" w:rsidRDefault="005D41E1" w:rsidP="007F27F8"/>
    <w:p w14:paraId="20784768" w14:textId="77777777" w:rsidR="00A40E42" w:rsidRDefault="00A40E42" w:rsidP="007F27F8"/>
    <w:p w14:paraId="415824BE" w14:textId="77777777" w:rsidR="00A40E42" w:rsidRDefault="00A40E42" w:rsidP="007F27F8"/>
    <w:p w14:paraId="6D865D32" w14:textId="77777777" w:rsidR="005D41E1" w:rsidRDefault="00DA31F4" w:rsidP="007F27F8">
      <w:r>
        <w:t>Dates</w:t>
      </w:r>
    </w:p>
    <w:p w14:paraId="56B22EA4" w14:textId="77777777" w:rsidR="005D41E1" w:rsidRDefault="005D41E1" w:rsidP="007F27F8"/>
    <w:p w14:paraId="0CB41D94" w14:textId="77777777" w:rsidR="005D41E1" w:rsidRDefault="005D41E1" w:rsidP="007F27F8"/>
    <w:p w14:paraId="74DF5BA1" w14:textId="77777777" w:rsidR="005D41E1" w:rsidRDefault="00DA31F4" w:rsidP="007F27F8">
      <w:r>
        <w:t>Salary</w:t>
      </w:r>
    </w:p>
    <w:p w14:paraId="37CB176A" w14:textId="77777777" w:rsidR="005D41E1" w:rsidRDefault="005D41E1" w:rsidP="007F27F8"/>
    <w:p w14:paraId="054E14F4" w14:textId="77777777" w:rsidR="005D41E1" w:rsidRDefault="00DA31F4" w:rsidP="007F27F8">
      <w:r>
        <w:t>Duties</w:t>
      </w:r>
    </w:p>
    <w:p w14:paraId="1F868725" w14:textId="77777777" w:rsidR="005D41E1" w:rsidRDefault="005D41E1" w:rsidP="007F27F8"/>
    <w:p w14:paraId="06FB5A41" w14:textId="77777777" w:rsidR="005D41E1" w:rsidRDefault="00DA31F4" w:rsidP="007F27F8">
      <w:r>
        <w:t>Reason for</w:t>
      </w:r>
    </w:p>
    <w:p w14:paraId="73C231D9" w14:textId="77777777" w:rsidR="005D41E1" w:rsidRDefault="00DA31F4" w:rsidP="007F27F8">
      <w:r>
        <w:t>Leaving</w:t>
      </w:r>
    </w:p>
    <w:p w14:paraId="7BFF418C" w14:textId="77777777" w:rsidR="005D41E1" w:rsidRDefault="005D41E1" w:rsidP="007F27F8"/>
    <w:p w14:paraId="0A829179" w14:textId="77777777" w:rsidR="005D41E1" w:rsidRDefault="005D41E1" w:rsidP="007F27F8"/>
    <w:p w14:paraId="4E137AF0" w14:textId="77777777" w:rsidR="007B1875" w:rsidRDefault="007B1875" w:rsidP="007F27F8"/>
    <w:p w14:paraId="5C603AED" w14:textId="77777777" w:rsidR="007B1875" w:rsidRDefault="007B1875" w:rsidP="007F27F8"/>
    <w:p w14:paraId="72C18BF5" w14:textId="77777777" w:rsidR="007B1875" w:rsidRDefault="007B1875" w:rsidP="007F27F8"/>
    <w:p w14:paraId="06232B7F" w14:textId="77777777" w:rsidR="007B1875" w:rsidRDefault="007B1875" w:rsidP="007F27F8"/>
    <w:p w14:paraId="0E48536C" w14:textId="77777777" w:rsidR="007B1875" w:rsidRDefault="007B1875" w:rsidP="007F27F8"/>
    <w:p w14:paraId="07B51720" w14:textId="77777777" w:rsidR="007B1875" w:rsidRDefault="007B1875" w:rsidP="007F27F8"/>
    <w:p w14:paraId="4944E5A4" w14:textId="77777777" w:rsidR="007B1875" w:rsidRDefault="007B1875" w:rsidP="007F27F8"/>
    <w:p w14:paraId="732A9533" w14:textId="77777777" w:rsidR="007B1875" w:rsidRDefault="007B1875" w:rsidP="007F27F8"/>
    <w:p w14:paraId="43AAB073" w14:textId="77777777" w:rsidR="007B1875" w:rsidRDefault="007B1875" w:rsidP="007F27F8"/>
    <w:p w14:paraId="06400D6A" w14:textId="77777777" w:rsidR="007B1875" w:rsidRDefault="007B1875" w:rsidP="007F27F8"/>
    <w:p w14:paraId="624F429E" w14:textId="77777777" w:rsidR="007B1875" w:rsidRDefault="007B1875" w:rsidP="007F27F8"/>
    <w:p w14:paraId="15BBA08F" w14:textId="77777777" w:rsidR="007B1875" w:rsidRDefault="007B1875" w:rsidP="007F27F8"/>
    <w:p w14:paraId="5A0B5CC6" w14:textId="77777777" w:rsidR="007B1875" w:rsidRDefault="007B1875" w:rsidP="007F27F8"/>
    <w:p w14:paraId="00F2F512" w14:textId="77777777" w:rsidR="00A40E42" w:rsidRDefault="00DA31F4" w:rsidP="007F27F8">
      <w:r>
        <w:lastRenderedPageBreak/>
        <w:t xml:space="preserve">Previous Employment Cont. </w:t>
      </w:r>
    </w:p>
    <w:p w14:paraId="03B05E8D" w14:textId="77777777" w:rsidR="00A40E42" w:rsidRDefault="00A40E42" w:rsidP="007F27F8"/>
    <w:p w14:paraId="202804BE" w14:textId="77777777" w:rsidR="005D41E1" w:rsidRPr="003B3634" w:rsidRDefault="00DA31F4" w:rsidP="007F27F8">
      <w:pPr>
        <w:rPr>
          <w:b/>
        </w:rPr>
      </w:pPr>
      <w:r>
        <w:tab/>
      </w:r>
      <w:r>
        <w:tab/>
        <w:t xml:space="preserve">        </w:t>
      </w:r>
      <w:r w:rsidRPr="003B3634">
        <w:rPr>
          <w:b/>
        </w:rPr>
        <w:t>4.)</w:t>
      </w:r>
      <w:r>
        <w:rPr>
          <w:b/>
        </w:rPr>
        <w:tab/>
      </w:r>
      <w:r>
        <w:rPr>
          <w:b/>
        </w:rPr>
        <w:tab/>
      </w:r>
      <w:r>
        <w:rPr>
          <w:b/>
        </w:rPr>
        <w:tab/>
      </w:r>
      <w:r>
        <w:rPr>
          <w:b/>
        </w:rPr>
        <w:tab/>
      </w:r>
      <w:r>
        <w:rPr>
          <w:b/>
        </w:rPr>
        <w:t xml:space="preserve">  5.)                                           6.)</w:t>
      </w:r>
    </w:p>
    <w:tbl>
      <w:tblPr>
        <w:tblStyle w:val="TableGrid"/>
        <w:tblpPr w:leftFromText="180" w:rightFromText="180" w:vertAnchor="text" w:horzAnchor="margin" w:tblpXSpec="right" w:tblpY="98"/>
        <w:tblW w:w="9001" w:type="dxa"/>
        <w:tblLook w:val="01E0" w:firstRow="1" w:lastRow="1" w:firstColumn="1" w:lastColumn="1" w:noHBand="0" w:noVBand="0"/>
      </w:tblPr>
      <w:tblGrid>
        <w:gridCol w:w="3287"/>
        <w:gridCol w:w="2805"/>
        <w:gridCol w:w="2909"/>
      </w:tblGrid>
      <w:tr w:rsidR="00775DCF" w14:paraId="607A4219" w14:textId="77777777">
        <w:trPr>
          <w:trHeight w:val="1670"/>
        </w:trPr>
        <w:tc>
          <w:tcPr>
            <w:tcW w:w="3287" w:type="dxa"/>
          </w:tcPr>
          <w:p w14:paraId="3A4AB0DE" w14:textId="77777777" w:rsidR="003B3634" w:rsidRDefault="003B3634" w:rsidP="003B3634"/>
          <w:p w14:paraId="5E7005E8" w14:textId="77777777" w:rsidR="00115A1D" w:rsidRDefault="00115A1D" w:rsidP="003B3634"/>
          <w:p w14:paraId="0A9F81EE" w14:textId="77777777" w:rsidR="00115A1D" w:rsidRDefault="00115A1D" w:rsidP="003B3634"/>
        </w:tc>
        <w:tc>
          <w:tcPr>
            <w:tcW w:w="2805" w:type="dxa"/>
          </w:tcPr>
          <w:p w14:paraId="2448497A" w14:textId="77777777" w:rsidR="003B3634" w:rsidRDefault="003B3634" w:rsidP="003B3634"/>
        </w:tc>
        <w:tc>
          <w:tcPr>
            <w:tcW w:w="2909" w:type="dxa"/>
          </w:tcPr>
          <w:p w14:paraId="043781C6" w14:textId="77777777" w:rsidR="003B3634" w:rsidRDefault="003B3634" w:rsidP="003B3634"/>
        </w:tc>
      </w:tr>
      <w:tr w:rsidR="00775DCF" w14:paraId="0B2D67A7" w14:textId="77777777">
        <w:trPr>
          <w:trHeight w:val="655"/>
        </w:trPr>
        <w:tc>
          <w:tcPr>
            <w:tcW w:w="3287" w:type="dxa"/>
          </w:tcPr>
          <w:p w14:paraId="4D46A9A0" w14:textId="77777777" w:rsidR="003B3634" w:rsidRDefault="003B3634" w:rsidP="003B3634"/>
        </w:tc>
        <w:tc>
          <w:tcPr>
            <w:tcW w:w="2805" w:type="dxa"/>
          </w:tcPr>
          <w:p w14:paraId="2AE63239" w14:textId="77777777" w:rsidR="003B3634" w:rsidRDefault="003B3634" w:rsidP="003B3634"/>
        </w:tc>
        <w:tc>
          <w:tcPr>
            <w:tcW w:w="2909" w:type="dxa"/>
          </w:tcPr>
          <w:p w14:paraId="5C21790A" w14:textId="77777777" w:rsidR="003B3634" w:rsidRDefault="003B3634" w:rsidP="003B3634"/>
        </w:tc>
      </w:tr>
      <w:tr w:rsidR="00775DCF" w14:paraId="119EBA78" w14:textId="77777777">
        <w:trPr>
          <w:trHeight w:val="655"/>
        </w:trPr>
        <w:tc>
          <w:tcPr>
            <w:tcW w:w="3287" w:type="dxa"/>
          </w:tcPr>
          <w:p w14:paraId="67EE1E2C" w14:textId="77777777" w:rsidR="003B3634" w:rsidRDefault="003B3634" w:rsidP="003B3634"/>
        </w:tc>
        <w:tc>
          <w:tcPr>
            <w:tcW w:w="2805" w:type="dxa"/>
          </w:tcPr>
          <w:p w14:paraId="35087A24" w14:textId="77777777" w:rsidR="003B3634" w:rsidRDefault="003B3634" w:rsidP="003B3634"/>
        </w:tc>
        <w:tc>
          <w:tcPr>
            <w:tcW w:w="2909" w:type="dxa"/>
          </w:tcPr>
          <w:p w14:paraId="21429018" w14:textId="77777777" w:rsidR="003B3634" w:rsidRDefault="003B3634" w:rsidP="003B3634"/>
        </w:tc>
      </w:tr>
      <w:tr w:rsidR="00775DCF" w14:paraId="18BDD298" w14:textId="77777777">
        <w:trPr>
          <w:trHeight w:val="655"/>
        </w:trPr>
        <w:tc>
          <w:tcPr>
            <w:tcW w:w="3287" w:type="dxa"/>
          </w:tcPr>
          <w:p w14:paraId="11644797" w14:textId="77777777" w:rsidR="003B3634" w:rsidRDefault="003B3634" w:rsidP="003B3634"/>
        </w:tc>
        <w:tc>
          <w:tcPr>
            <w:tcW w:w="2805" w:type="dxa"/>
          </w:tcPr>
          <w:p w14:paraId="4F1B35F5" w14:textId="77777777" w:rsidR="003B3634" w:rsidRDefault="003B3634" w:rsidP="003B3634"/>
        </w:tc>
        <w:tc>
          <w:tcPr>
            <w:tcW w:w="2909" w:type="dxa"/>
          </w:tcPr>
          <w:p w14:paraId="61F1EA7E" w14:textId="77777777" w:rsidR="003B3634" w:rsidRDefault="003B3634" w:rsidP="003B3634"/>
        </w:tc>
      </w:tr>
      <w:tr w:rsidR="00775DCF" w14:paraId="2491D632" w14:textId="77777777">
        <w:trPr>
          <w:trHeight w:val="690"/>
        </w:trPr>
        <w:tc>
          <w:tcPr>
            <w:tcW w:w="3287" w:type="dxa"/>
          </w:tcPr>
          <w:p w14:paraId="4544DD7F" w14:textId="77777777" w:rsidR="003B3634" w:rsidRDefault="003B3634" w:rsidP="003B3634"/>
        </w:tc>
        <w:tc>
          <w:tcPr>
            <w:tcW w:w="2805" w:type="dxa"/>
          </w:tcPr>
          <w:p w14:paraId="7DF22787" w14:textId="77777777" w:rsidR="003B3634" w:rsidRDefault="003B3634" w:rsidP="003B3634"/>
        </w:tc>
        <w:tc>
          <w:tcPr>
            <w:tcW w:w="2909" w:type="dxa"/>
          </w:tcPr>
          <w:p w14:paraId="4DE35071" w14:textId="77777777" w:rsidR="003B3634" w:rsidRDefault="003B3634" w:rsidP="003B3634"/>
        </w:tc>
      </w:tr>
    </w:tbl>
    <w:p w14:paraId="09D2F929" w14:textId="77777777" w:rsidR="005D41E1" w:rsidRDefault="005D41E1" w:rsidP="007F27F8"/>
    <w:p w14:paraId="7DAD47D2" w14:textId="77777777" w:rsidR="005D41E1" w:rsidRDefault="00DA31F4" w:rsidP="005D41E1">
      <w:r>
        <w:t xml:space="preserve">Company </w:t>
      </w:r>
    </w:p>
    <w:p w14:paraId="7BA950C0" w14:textId="77777777" w:rsidR="005D41E1" w:rsidRDefault="00DA31F4" w:rsidP="005D41E1">
      <w:r>
        <w:t>Address &amp; Phone</w:t>
      </w:r>
    </w:p>
    <w:p w14:paraId="298BD38E" w14:textId="77777777" w:rsidR="005D41E1" w:rsidRDefault="005D41E1" w:rsidP="005D41E1"/>
    <w:p w14:paraId="743FC786" w14:textId="77777777" w:rsidR="005D41E1" w:rsidRDefault="005D41E1" w:rsidP="005D41E1"/>
    <w:p w14:paraId="4DD650D2" w14:textId="77777777" w:rsidR="00A40E42" w:rsidRDefault="00A40E42" w:rsidP="005D41E1"/>
    <w:p w14:paraId="31E76CEB" w14:textId="77777777" w:rsidR="005D41E1" w:rsidRDefault="00DA31F4" w:rsidP="005D41E1">
      <w:r>
        <w:t>Dates</w:t>
      </w:r>
    </w:p>
    <w:p w14:paraId="164A4B0A" w14:textId="77777777" w:rsidR="005D41E1" w:rsidRDefault="005D41E1" w:rsidP="005D41E1"/>
    <w:p w14:paraId="3B2D860A" w14:textId="77777777" w:rsidR="00A40E42" w:rsidRDefault="00A40E42" w:rsidP="005D41E1"/>
    <w:p w14:paraId="5C7C0B71" w14:textId="77777777" w:rsidR="005D41E1" w:rsidRDefault="00DA31F4" w:rsidP="005D41E1">
      <w:r>
        <w:t>Salary</w:t>
      </w:r>
    </w:p>
    <w:p w14:paraId="1DCFD7C7" w14:textId="77777777" w:rsidR="005D41E1" w:rsidRDefault="005D41E1" w:rsidP="005D41E1"/>
    <w:p w14:paraId="4995AC15" w14:textId="77777777" w:rsidR="005D41E1" w:rsidRDefault="00DA31F4" w:rsidP="005D41E1">
      <w:r>
        <w:t>Duties</w:t>
      </w:r>
    </w:p>
    <w:p w14:paraId="0DF783B7" w14:textId="77777777" w:rsidR="005D41E1" w:rsidRDefault="005D41E1" w:rsidP="005D41E1"/>
    <w:p w14:paraId="6B84AE0A" w14:textId="77777777" w:rsidR="005D41E1" w:rsidRDefault="00DA31F4" w:rsidP="005D41E1">
      <w:r>
        <w:t>Reason for</w:t>
      </w:r>
    </w:p>
    <w:p w14:paraId="5C159610" w14:textId="77777777" w:rsidR="005D41E1" w:rsidRPr="005D41E1" w:rsidRDefault="00DA31F4" w:rsidP="005D41E1">
      <w:r>
        <w:t>Leaving</w:t>
      </w:r>
    </w:p>
    <w:p w14:paraId="432ADB53" w14:textId="77777777" w:rsidR="005D41E1" w:rsidRDefault="005D41E1" w:rsidP="007F27F8"/>
    <w:p w14:paraId="5E2CCE20" w14:textId="77777777" w:rsidR="00115A1D" w:rsidRDefault="00DA31F4" w:rsidP="007F27F8">
      <w:r>
        <w:t>---------------------------------------------------------------------------------------------------------------------------------------</w:t>
      </w:r>
    </w:p>
    <w:p w14:paraId="77EC8CB2" w14:textId="77777777" w:rsidR="00115A1D" w:rsidRDefault="00115A1D" w:rsidP="007F27F8"/>
    <w:p w14:paraId="48DE7828" w14:textId="77777777" w:rsidR="00115A1D" w:rsidRDefault="00115A1D" w:rsidP="007F27F8"/>
    <w:p w14:paraId="19B47B2A" w14:textId="77777777" w:rsidR="003B3634" w:rsidRDefault="00DA31F4" w:rsidP="007F27F8">
      <w:pPr>
        <w:rPr>
          <w:b/>
          <w:sz w:val="28"/>
          <w:szCs w:val="28"/>
        </w:rPr>
      </w:pPr>
      <w:r w:rsidRPr="003B3634">
        <w:rPr>
          <w:b/>
          <w:sz w:val="28"/>
          <w:szCs w:val="28"/>
        </w:rPr>
        <w:t>Part 6/ Military Service</w:t>
      </w:r>
    </w:p>
    <w:p w14:paraId="3BE5AB90" w14:textId="77777777" w:rsidR="003B3634" w:rsidRDefault="00DA31F4" w:rsidP="007F27F8">
      <w:r>
        <w:t>Please advise below branch of service, service dates, highest rank, duties, and training</w:t>
      </w:r>
    </w:p>
    <w:p w14:paraId="74F37AB7" w14:textId="77777777" w:rsidR="003B3634" w:rsidRDefault="003B3634" w:rsidP="007F27F8"/>
    <w:p w14:paraId="3BB7C2A8" w14:textId="77777777" w:rsidR="003B3634" w:rsidRPr="000C1426" w:rsidRDefault="00DA31F4" w:rsidP="007F27F8">
      <w:r w:rsidRPr="000C1426">
        <w:t>Branch:</w:t>
      </w:r>
      <w:r w:rsidRPr="000C1426">
        <w:tab/>
      </w:r>
      <w:r w:rsidRPr="000C1426">
        <w:tab/>
      </w:r>
      <w:r w:rsidRPr="000C1426">
        <w:tab/>
        <w:t>Dates:</w:t>
      </w:r>
      <w:r w:rsidRPr="000C1426">
        <w:tab/>
      </w:r>
      <w:r w:rsidRPr="000C1426">
        <w:tab/>
      </w:r>
      <w:r w:rsidRPr="000C1426">
        <w:tab/>
      </w:r>
      <w:r w:rsidRPr="000C1426">
        <w:tab/>
        <w:t>Highest Rank:</w:t>
      </w:r>
      <w:r w:rsidRPr="000C1426">
        <w:tab/>
        <w:t xml:space="preserve">        </w:t>
      </w:r>
      <w:r w:rsidR="000C1426">
        <w:t xml:space="preserve">           Duties/Training:</w:t>
      </w:r>
    </w:p>
    <w:tbl>
      <w:tblPr>
        <w:tblStyle w:val="TableGrid"/>
        <w:tblW w:w="0" w:type="auto"/>
        <w:tblLook w:val="01E0" w:firstRow="1" w:lastRow="1" w:firstColumn="1" w:lastColumn="1" w:noHBand="0" w:noVBand="0"/>
      </w:tblPr>
      <w:tblGrid>
        <w:gridCol w:w="2698"/>
        <w:gridCol w:w="2698"/>
        <w:gridCol w:w="2697"/>
        <w:gridCol w:w="2697"/>
      </w:tblGrid>
      <w:tr w:rsidR="00775DCF" w14:paraId="1D9DDB0F" w14:textId="77777777">
        <w:trPr>
          <w:trHeight w:val="780"/>
        </w:trPr>
        <w:tc>
          <w:tcPr>
            <w:tcW w:w="2754" w:type="dxa"/>
          </w:tcPr>
          <w:p w14:paraId="13B36A65" w14:textId="77777777" w:rsidR="003B3634" w:rsidRDefault="003B3634" w:rsidP="007F27F8"/>
        </w:tc>
        <w:tc>
          <w:tcPr>
            <w:tcW w:w="2754" w:type="dxa"/>
          </w:tcPr>
          <w:p w14:paraId="6505637B" w14:textId="77777777" w:rsidR="003B3634" w:rsidRDefault="003B3634" w:rsidP="007F27F8"/>
        </w:tc>
        <w:tc>
          <w:tcPr>
            <w:tcW w:w="2754" w:type="dxa"/>
          </w:tcPr>
          <w:p w14:paraId="1AC647C4" w14:textId="77777777" w:rsidR="003B3634" w:rsidRDefault="003B3634" w:rsidP="007F27F8"/>
        </w:tc>
        <w:tc>
          <w:tcPr>
            <w:tcW w:w="2754" w:type="dxa"/>
          </w:tcPr>
          <w:p w14:paraId="43BBFB20" w14:textId="77777777" w:rsidR="003B3634" w:rsidRDefault="003B3634" w:rsidP="007F27F8"/>
        </w:tc>
      </w:tr>
    </w:tbl>
    <w:p w14:paraId="4BE99F85" w14:textId="77777777" w:rsidR="003B3634" w:rsidRDefault="003B3634" w:rsidP="007F27F8"/>
    <w:p w14:paraId="5C999FAF" w14:textId="77777777" w:rsidR="000C1426" w:rsidRDefault="00DA31F4" w:rsidP="007F27F8">
      <w:r>
        <w:t>Citations</w:t>
      </w:r>
      <w:r w:rsidR="00A65859">
        <w:t xml:space="preserve"> (Exclude unit citations)</w:t>
      </w:r>
    </w:p>
    <w:tbl>
      <w:tblPr>
        <w:tblStyle w:val="TableGrid"/>
        <w:tblW w:w="0" w:type="auto"/>
        <w:tblLook w:val="01E0" w:firstRow="1" w:lastRow="1" w:firstColumn="1" w:lastColumn="1" w:noHBand="0" w:noVBand="0"/>
      </w:tblPr>
      <w:tblGrid>
        <w:gridCol w:w="10790"/>
      </w:tblGrid>
      <w:tr w:rsidR="00775DCF" w14:paraId="0854AD53" w14:textId="77777777">
        <w:trPr>
          <w:trHeight w:val="552"/>
        </w:trPr>
        <w:tc>
          <w:tcPr>
            <w:tcW w:w="11016" w:type="dxa"/>
          </w:tcPr>
          <w:p w14:paraId="0C8FEBC5" w14:textId="77777777" w:rsidR="00A65859" w:rsidRDefault="00A65859" w:rsidP="007F27F8"/>
        </w:tc>
      </w:tr>
    </w:tbl>
    <w:p w14:paraId="338A0AF1" w14:textId="77777777" w:rsidR="003A1EB6" w:rsidRDefault="003A1EB6" w:rsidP="007F27F8"/>
    <w:tbl>
      <w:tblPr>
        <w:tblStyle w:val="TableGrid"/>
        <w:tblpPr w:leftFromText="180" w:rightFromText="180" w:vertAnchor="text" w:horzAnchor="margin" w:tblpY="276"/>
        <w:tblW w:w="0" w:type="auto"/>
        <w:tblLook w:val="01E0" w:firstRow="1" w:lastRow="1" w:firstColumn="1" w:lastColumn="1" w:noHBand="0" w:noVBand="0"/>
      </w:tblPr>
      <w:tblGrid>
        <w:gridCol w:w="10790"/>
      </w:tblGrid>
      <w:tr w:rsidR="00775DCF" w14:paraId="1456C567" w14:textId="77777777">
        <w:trPr>
          <w:trHeight w:val="549"/>
        </w:trPr>
        <w:tc>
          <w:tcPr>
            <w:tcW w:w="11016" w:type="dxa"/>
          </w:tcPr>
          <w:p w14:paraId="51D28575" w14:textId="77777777" w:rsidR="007C0945" w:rsidRDefault="007C0945" w:rsidP="007C0945"/>
        </w:tc>
      </w:tr>
    </w:tbl>
    <w:p w14:paraId="5FDFC979" w14:textId="77777777" w:rsidR="003A1EB6" w:rsidRDefault="00DA31F4" w:rsidP="007F27F8">
      <w:r>
        <w:t>Duty Stations:</w:t>
      </w:r>
    </w:p>
    <w:p w14:paraId="2741049F" w14:textId="77777777" w:rsidR="003A1EB6" w:rsidRDefault="00DA31F4" w:rsidP="007F27F8">
      <w:pPr>
        <w:rPr>
          <w:b/>
          <w:sz w:val="28"/>
          <w:szCs w:val="28"/>
        </w:rPr>
      </w:pPr>
      <w:r>
        <w:rPr>
          <w:b/>
          <w:sz w:val="28"/>
          <w:szCs w:val="28"/>
        </w:rPr>
        <w:t xml:space="preserve"> </w:t>
      </w:r>
    </w:p>
    <w:p w14:paraId="045AFD31" w14:textId="77777777" w:rsidR="003A1EB6" w:rsidRDefault="00DA31F4" w:rsidP="007F27F8">
      <w:r>
        <w:t>Have you ever been court martialed? If yes, explain.</w:t>
      </w:r>
    </w:p>
    <w:tbl>
      <w:tblPr>
        <w:tblStyle w:val="TableGrid"/>
        <w:tblW w:w="0" w:type="auto"/>
        <w:tblLook w:val="01E0" w:firstRow="1" w:lastRow="1" w:firstColumn="1" w:lastColumn="1" w:noHBand="0" w:noVBand="0"/>
      </w:tblPr>
      <w:tblGrid>
        <w:gridCol w:w="10790"/>
      </w:tblGrid>
      <w:tr w:rsidR="00775DCF" w14:paraId="436999ED" w14:textId="77777777">
        <w:trPr>
          <w:trHeight w:val="568"/>
        </w:trPr>
        <w:tc>
          <w:tcPr>
            <w:tcW w:w="11016" w:type="dxa"/>
          </w:tcPr>
          <w:p w14:paraId="31AFE179" w14:textId="77777777" w:rsidR="003A1EB6" w:rsidRDefault="003A1EB6" w:rsidP="007F27F8"/>
        </w:tc>
      </w:tr>
    </w:tbl>
    <w:p w14:paraId="4542F110" w14:textId="77777777" w:rsidR="003A1EB6" w:rsidRPr="003A1EB6" w:rsidRDefault="003A1EB6" w:rsidP="007F27F8"/>
    <w:p w14:paraId="3426D618" w14:textId="77777777" w:rsidR="00E55888" w:rsidRDefault="00E55888" w:rsidP="007F27F8"/>
    <w:p w14:paraId="50F0240B" w14:textId="77777777" w:rsidR="003A1EB6" w:rsidRDefault="00DA31F4" w:rsidP="007F27F8">
      <w:r>
        <w:t>Do you have Reserve or National Guard obligations? If yes, describe requirements.</w:t>
      </w:r>
    </w:p>
    <w:tbl>
      <w:tblPr>
        <w:tblStyle w:val="TableGrid"/>
        <w:tblW w:w="0" w:type="auto"/>
        <w:tblLook w:val="01E0" w:firstRow="1" w:lastRow="1" w:firstColumn="1" w:lastColumn="1" w:noHBand="0" w:noVBand="0"/>
      </w:tblPr>
      <w:tblGrid>
        <w:gridCol w:w="10790"/>
      </w:tblGrid>
      <w:tr w:rsidR="00775DCF" w14:paraId="4C062C69" w14:textId="77777777">
        <w:trPr>
          <w:trHeight w:val="743"/>
        </w:trPr>
        <w:tc>
          <w:tcPr>
            <w:tcW w:w="11016" w:type="dxa"/>
          </w:tcPr>
          <w:p w14:paraId="27A3A538" w14:textId="77777777" w:rsidR="003A1EB6" w:rsidRDefault="003A1EB6" w:rsidP="007F27F8"/>
        </w:tc>
      </w:tr>
    </w:tbl>
    <w:p w14:paraId="23E29488" w14:textId="77777777" w:rsidR="00E55888" w:rsidRDefault="00E55888" w:rsidP="007F27F8"/>
    <w:p w14:paraId="4668FDD2" w14:textId="77777777" w:rsidR="00E55888" w:rsidRDefault="00E55888" w:rsidP="007F27F8"/>
    <w:p w14:paraId="44DE4804" w14:textId="77777777" w:rsidR="00116DD7" w:rsidRDefault="00DA31F4" w:rsidP="007F27F8">
      <w:pPr>
        <w:rPr>
          <w:b/>
          <w:sz w:val="28"/>
          <w:szCs w:val="28"/>
        </w:rPr>
      </w:pPr>
      <w:r>
        <w:rPr>
          <w:b/>
          <w:sz w:val="28"/>
          <w:szCs w:val="28"/>
        </w:rPr>
        <w:lastRenderedPageBreak/>
        <w:t>Part 7/ Criminal and Traffic Record</w:t>
      </w:r>
    </w:p>
    <w:p w14:paraId="1E7D9C6B" w14:textId="77777777" w:rsidR="00116DD7" w:rsidRDefault="00116DD7" w:rsidP="007F27F8"/>
    <w:p w14:paraId="53E67BFA" w14:textId="77777777" w:rsidR="00116DD7" w:rsidRDefault="00DA31F4" w:rsidP="007F27F8">
      <w:r>
        <w:t>List below if you have ever been cited for a traffic violation</w:t>
      </w:r>
      <w:r w:rsidR="000F6C0C">
        <w:t xml:space="preserve"> or warning</w:t>
      </w:r>
      <w:r>
        <w:t>, give requested details below</w:t>
      </w:r>
    </w:p>
    <w:p w14:paraId="4C2F0E1F" w14:textId="77777777" w:rsidR="00116DD7" w:rsidRDefault="00116DD7" w:rsidP="007F27F8"/>
    <w:p w14:paraId="443D8F1B" w14:textId="77777777" w:rsidR="00116DD7" w:rsidRDefault="00DA31F4" w:rsidP="007F27F8">
      <w:r>
        <w:t>Charge</w:t>
      </w:r>
      <w:r>
        <w:tab/>
      </w:r>
      <w:r>
        <w:tab/>
      </w:r>
      <w:r>
        <w:tab/>
      </w:r>
      <w:r>
        <w:tab/>
        <w:t>Date</w:t>
      </w:r>
      <w:r>
        <w:tab/>
      </w:r>
      <w:r>
        <w:tab/>
      </w:r>
      <w:r>
        <w:tab/>
      </w:r>
      <w:r>
        <w:tab/>
        <w:t>Police Dept</w:t>
      </w:r>
      <w:r>
        <w:tab/>
      </w:r>
      <w:r>
        <w:tab/>
      </w:r>
      <w:r>
        <w:tab/>
        <w:t xml:space="preserve">Disposition </w:t>
      </w:r>
    </w:p>
    <w:tbl>
      <w:tblPr>
        <w:tblStyle w:val="TableGrid"/>
        <w:tblW w:w="0" w:type="auto"/>
        <w:tblLook w:val="01E0" w:firstRow="1" w:lastRow="1" w:firstColumn="1" w:lastColumn="1" w:noHBand="0" w:noVBand="0"/>
      </w:tblPr>
      <w:tblGrid>
        <w:gridCol w:w="2698"/>
        <w:gridCol w:w="2698"/>
        <w:gridCol w:w="2697"/>
        <w:gridCol w:w="2697"/>
      </w:tblGrid>
      <w:tr w:rsidR="00775DCF" w14:paraId="15952D90" w14:textId="77777777">
        <w:trPr>
          <w:trHeight w:val="364"/>
        </w:trPr>
        <w:tc>
          <w:tcPr>
            <w:tcW w:w="2743" w:type="dxa"/>
          </w:tcPr>
          <w:p w14:paraId="08A7E278" w14:textId="77777777" w:rsidR="00116DD7" w:rsidRDefault="00116DD7" w:rsidP="007F27F8"/>
        </w:tc>
        <w:tc>
          <w:tcPr>
            <w:tcW w:w="2743" w:type="dxa"/>
          </w:tcPr>
          <w:p w14:paraId="2BA7B909" w14:textId="77777777" w:rsidR="00116DD7" w:rsidRDefault="00116DD7" w:rsidP="007F27F8"/>
        </w:tc>
        <w:tc>
          <w:tcPr>
            <w:tcW w:w="2743" w:type="dxa"/>
          </w:tcPr>
          <w:p w14:paraId="5C7264E3" w14:textId="77777777" w:rsidR="00116DD7" w:rsidRDefault="00116DD7" w:rsidP="007F27F8"/>
        </w:tc>
        <w:tc>
          <w:tcPr>
            <w:tcW w:w="2743" w:type="dxa"/>
          </w:tcPr>
          <w:p w14:paraId="2B953168" w14:textId="77777777" w:rsidR="00116DD7" w:rsidRDefault="00116DD7" w:rsidP="007F27F8"/>
        </w:tc>
      </w:tr>
      <w:tr w:rsidR="00775DCF" w14:paraId="2BD15003" w14:textId="77777777">
        <w:trPr>
          <w:trHeight w:val="364"/>
        </w:trPr>
        <w:tc>
          <w:tcPr>
            <w:tcW w:w="2743" w:type="dxa"/>
          </w:tcPr>
          <w:p w14:paraId="1701AB6E" w14:textId="77777777" w:rsidR="00116DD7" w:rsidRDefault="00116DD7" w:rsidP="007F27F8"/>
        </w:tc>
        <w:tc>
          <w:tcPr>
            <w:tcW w:w="2743" w:type="dxa"/>
          </w:tcPr>
          <w:p w14:paraId="361A64B1" w14:textId="77777777" w:rsidR="00116DD7" w:rsidRDefault="00116DD7" w:rsidP="007F27F8"/>
        </w:tc>
        <w:tc>
          <w:tcPr>
            <w:tcW w:w="2743" w:type="dxa"/>
          </w:tcPr>
          <w:p w14:paraId="2D95A9F3" w14:textId="77777777" w:rsidR="00116DD7" w:rsidRDefault="00116DD7" w:rsidP="007F27F8"/>
        </w:tc>
        <w:tc>
          <w:tcPr>
            <w:tcW w:w="2743" w:type="dxa"/>
          </w:tcPr>
          <w:p w14:paraId="61A5AC56" w14:textId="77777777" w:rsidR="00116DD7" w:rsidRDefault="00116DD7" w:rsidP="007F27F8"/>
        </w:tc>
      </w:tr>
      <w:tr w:rsidR="00775DCF" w14:paraId="3F7B32D1" w14:textId="77777777">
        <w:trPr>
          <w:trHeight w:val="385"/>
        </w:trPr>
        <w:tc>
          <w:tcPr>
            <w:tcW w:w="2743" w:type="dxa"/>
          </w:tcPr>
          <w:p w14:paraId="17F744BB" w14:textId="77777777" w:rsidR="00116DD7" w:rsidRDefault="00116DD7" w:rsidP="007F27F8"/>
        </w:tc>
        <w:tc>
          <w:tcPr>
            <w:tcW w:w="2743" w:type="dxa"/>
          </w:tcPr>
          <w:p w14:paraId="041471E9" w14:textId="77777777" w:rsidR="00116DD7" w:rsidRDefault="00116DD7" w:rsidP="007F27F8"/>
        </w:tc>
        <w:tc>
          <w:tcPr>
            <w:tcW w:w="2743" w:type="dxa"/>
          </w:tcPr>
          <w:p w14:paraId="1F629F0F" w14:textId="77777777" w:rsidR="00116DD7" w:rsidRDefault="00116DD7" w:rsidP="007F27F8"/>
        </w:tc>
        <w:tc>
          <w:tcPr>
            <w:tcW w:w="2743" w:type="dxa"/>
          </w:tcPr>
          <w:p w14:paraId="257CCAC2" w14:textId="77777777" w:rsidR="00116DD7" w:rsidRDefault="00116DD7" w:rsidP="007F27F8"/>
        </w:tc>
      </w:tr>
    </w:tbl>
    <w:p w14:paraId="74595A8F" w14:textId="77777777" w:rsidR="00116DD7" w:rsidRDefault="00116DD7" w:rsidP="007F27F8"/>
    <w:p w14:paraId="22F4099A" w14:textId="77777777" w:rsidR="00116DD7" w:rsidRDefault="00DA31F4" w:rsidP="007F27F8">
      <w:r>
        <w:t>List below if you have ever been involved in a traffic accident, give requested details below</w:t>
      </w:r>
    </w:p>
    <w:p w14:paraId="072110EC" w14:textId="77777777" w:rsidR="00116DD7" w:rsidRDefault="00116DD7" w:rsidP="007F27F8"/>
    <w:p w14:paraId="1A92D526" w14:textId="77777777" w:rsidR="00116DD7" w:rsidRDefault="00DA31F4" w:rsidP="007F27F8">
      <w:r>
        <w:t>Date</w:t>
      </w:r>
      <w:r>
        <w:tab/>
      </w:r>
      <w:r>
        <w:tab/>
      </w:r>
      <w:r>
        <w:tab/>
      </w:r>
      <w:r>
        <w:tab/>
        <w:t>Police Dept</w:t>
      </w:r>
      <w:r>
        <w:tab/>
      </w:r>
      <w:r>
        <w:tab/>
      </w:r>
      <w:r>
        <w:tab/>
        <w:t>Details</w:t>
      </w:r>
      <w:r>
        <w:tab/>
      </w:r>
      <w:r>
        <w:tab/>
        <w:t xml:space="preserve">                  Were you at fault?</w:t>
      </w:r>
      <w:r>
        <w:tab/>
      </w:r>
      <w:r>
        <w:tab/>
      </w:r>
    </w:p>
    <w:tbl>
      <w:tblPr>
        <w:tblStyle w:val="TableGrid"/>
        <w:tblW w:w="0" w:type="auto"/>
        <w:tblLook w:val="01E0" w:firstRow="1" w:lastRow="1" w:firstColumn="1" w:lastColumn="1" w:noHBand="0" w:noVBand="0"/>
      </w:tblPr>
      <w:tblGrid>
        <w:gridCol w:w="2698"/>
        <w:gridCol w:w="2698"/>
        <w:gridCol w:w="2697"/>
        <w:gridCol w:w="2697"/>
      </w:tblGrid>
      <w:tr w:rsidR="00775DCF" w14:paraId="151E0810" w14:textId="77777777">
        <w:trPr>
          <w:trHeight w:val="396"/>
        </w:trPr>
        <w:tc>
          <w:tcPr>
            <w:tcW w:w="2743" w:type="dxa"/>
          </w:tcPr>
          <w:p w14:paraId="0E07DB1D" w14:textId="77777777" w:rsidR="00116DD7" w:rsidRDefault="00116DD7" w:rsidP="007F27F8"/>
        </w:tc>
        <w:tc>
          <w:tcPr>
            <w:tcW w:w="2743" w:type="dxa"/>
          </w:tcPr>
          <w:p w14:paraId="5E6DA5E0" w14:textId="77777777" w:rsidR="00116DD7" w:rsidRDefault="00116DD7" w:rsidP="007F27F8"/>
        </w:tc>
        <w:tc>
          <w:tcPr>
            <w:tcW w:w="2743" w:type="dxa"/>
          </w:tcPr>
          <w:p w14:paraId="2F816103" w14:textId="77777777" w:rsidR="00116DD7" w:rsidRDefault="00116DD7" w:rsidP="007F27F8"/>
        </w:tc>
        <w:tc>
          <w:tcPr>
            <w:tcW w:w="2743" w:type="dxa"/>
          </w:tcPr>
          <w:p w14:paraId="11737361" w14:textId="77777777" w:rsidR="00116DD7" w:rsidRDefault="00116DD7" w:rsidP="007F27F8"/>
        </w:tc>
      </w:tr>
      <w:tr w:rsidR="00775DCF" w14:paraId="596CF1FF" w14:textId="77777777">
        <w:trPr>
          <w:trHeight w:val="396"/>
        </w:trPr>
        <w:tc>
          <w:tcPr>
            <w:tcW w:w="2743" w:type="dxa"/>
          </w:tcPr>
          <w:p w14:paraId="3C280DA7" w14:textId="77777777" w:rsidR="00116DD7" w:rsidRDefault="00116DD7" w:rsidP="007F27F8"/>
        </w:tc>
        <w:tc>
          <w:tcPr>
            <w:tcW w:w="2743" w:type="dxa"/>
          </w:tcPr>
          <w:p w14:paraId="67A09037" w14:textId="77777777" w:rsidR="00116DD7" w:rsidRDefault="00116DD7" w:rsidP="007F27F8"/>
        </w:tc>
        <w:tc>
          <w:tcPr>
            <w:tcW w:w="2743" w:type="dxa"/>
          </w:tcPr>
          <w:p w14:paraId="15C971F0" w14:textId="77777777" w:rsidR="00116DD7" w:rsidRDefault="00116DD7" w:rsidP="007F27F8"/>
        </w:tc>
        <w:tc>
          <w:tcPr>
            <w:tcW w:w="2743" w:type="dxa"/>
          </w:tcPr>
          <w:p w14:paraId="6C24C380" w14:textId="77777777" w:rsidR="00116DD7" w:rsidRDefault="00116DD7" w:rsidP="007F27F8"/>
        </w:tc>
      </w:tr>
      <w:tr w:rsidR="00775DCF" w14:paraId="6AC3B040" w14:textId="77777777">
        <w:trPr>
          <w:trHeight w:val="396"/>
        </w:trPr>
        <w:tc>
          <w:tcPr>
            <w:tcW w:w="2743" w:type="dxa"/>
          </w:tcPr>
          <w:p w14:paraId="438C9E13" w14:textId="77777777" w:rsidR="00116DD7" w:rsidRDefault="00116DD7" w:rsidP="007F27F8"/>
        </w:tc>
        <w:tc>
          <w:tcPr>
            <w:tcW w:w="2743" w:type="dxa"/>
          </w:tcPr>
          <w:p w14:paraId="049921F6" w14:textId="77777777" w:rsidR="00116DD7" w:rsidRDefault="00116DD7" w:rsidP="007F27F8"/>
        </w:tc>
        <w:tc>
          <w:tcPr>
            <w:tcW w:w="2743" w:type="dxa"/>
          </w:tcPr>
          <w:p w14:paraId="01B892CB" w14:textId="77777777" w:rsidR="00116DD7" w:rsidRDefault="00116DD7" w:rsidP="007F27F8"/>
        </w:tc>
        <w:tc>
          <w:tcPr>
            <w:tcW w:w="2743" w:type="dxa"/>
          </w:tcPr>
          <w:p w14:paraId="20E4209B" w14:textId="77777777" w:rsidR="00116DD7" w:rsidRDefault="00116DD7" w:rsidP="007F27F8"/>
        </w:tc>
      </w:tr>
    </w:tbl>
    <w:p w14:paraId="704D8534" w14:textId="77777777" w:rsidR="00116DD7" w:rsidRDefault="00116DD7" w:rsidP="007F27F8"/>
    <w:p w14:paraId="68FC02B1" w14:textId="77777777" w:rsidR="00116DD7" w:rsidRDefault="00DA31F4" w:rsidP="007F27F8">
      <w:r>
        <w:t>Give your drivers license information below</w:t>
      </w:r>
    </w:p>
    <w:p w14:paraId="2700223C" w14:textId="77777777" w:rsidR="00116DD7" w:rsidRDefault="00116DD7" w:rsidP="007F27F8"/>
    <w:p w14:paraId="4B2E1AC8" w14:textId="77777777" w:rsidR="00116DD7" w:rsidRDefault="00DA31F4" w:rsidP="007F27F8">
      <w:r>
        <w:t>Type of License</w:t>
      </w:r>
      <w:r>
        <w:tab/>
        <w:t xml:space="preserve">State of </w:t>
      </w:r>
      <w:r w:rsidR="00115A1D">
        <w:t>I</w:t>
      </w:r>
      <w:r>
        <w:t>ssue</w:t>
      </w:r>
      <w:r>
        <w:tab/>
      </w:r>
      <w:proofErr w:type="gramStart"/>
      <w:r>
        <w:tab/>
        <w:t xml:space="preserve">  DL</w:t>
      </w:r>
      <w:proofErr w:type="gramEnd"/>
      <w:r>
        <w:t xml:space="preserve"> Number           </w:t>
      </w:r>
      <w:r w:rsidR="00115A1D">
        <w:t xml:space="preserve">      Restrictions </w:t>
      </w:r>
      <w:r w:rsidR="00115A1D">
        <w:tab/>
      </w:r>
      <w:r w:rsidR="00115A1D">
        <w:tab/>
      </w:r>
      <w:r>
        <w:t xml:space="preserve">Ever </w:t>
      </w:r>
      <w:r w:rsidR="00115A1D">
        <w:t>b</w:t>
      </w:r>
      <w:r>
        <w:t>een suspended</w:t>
      </w:r>
      <w:r w:rsidR="00115A1D">
        <w:t>?</w:t>
      </w:r>
    </w:p>
    <w:tbl>
      <w:tblPr>
        <w:tblStyle w:val="TableGrid"/>
        <w:tblW w:w="0" w:type="auto"/>
        <w:tblLook w:val="01E0" w:firstRow="1" w:lastRow="1" w:firstColumn="1" w:lastColumn="1" w:noHBand="0" w:noVBand="0"/>
      </w:tblPr>
      <w:tblGrid>
        <w:gridCol w:w="2158"/>
        <w:gridCol w:w="2158"/>
        <w:gridCol w:w="2158"/>
        <w:gridCol w:w="2058"/>
        <w:gridCol w:w="2258"/>
      </w:tblGrid>
      <w:tr w:rsidR="00775DCF" w14:paraId="15A06222" w14:textId="77777777">
        <w:trPr>
          <w:trHeight w:val="526"/>
        </w:trPr>
        <w:tc>
          <w:tcPr>
            <w:tcW w:w="2203" w:type="dxa"/>
          </w:tcPr>
          <w:p w14:paraId="42C65355" w14:textId="77777777" w:rsidR="00116DD7" w:rsidRDefault="00116DD7" w:rsidP="007F27F8"/>
        </w:tc>
        <w:tc>
          <w:tcPr>
            <w:tcW w:w="2203" w:type="dxa"/>
          </w:tcPr>
          <w:p w14:paraId="4D77B434" w14:textId="77777777" w:rsidR="00116DD7" w:rsidRDefault="00116DD7" w:rsidP="007F27F8"/>
        </w:tc>
        <w:tc>
          <w:tcPr>
            <w:tcW w:w="2203" w:type="dxa"/>
          </w:tcPr>
          <w:p w14:paraId="0448FDF2" w14:textId="77777777" w:rsidR="00116DD7" w:rsidRDefault="00116DD7" w:rsidP="007F27F8"/>
        </w:tc>
        <w:tc>
          <w:tcPr>
            <w:tcW w:w="2101" w:type="dxa"/>
          </w:tcPr>
          <w:p w14:paraId="7F42D23A" w14:textId="77777777" w:rsidR="00116DD7" w:rsidRDefault="00116DD7" w:rsidP="007F27F8"/>
        </w:tc>
        <w:tc>
          <w:tcPr>
            <w:tcW w:w="2306" w:type="dxa"/>
          </w:tcPr>
          <w:p w14:paraId="4187E671" w14:textId="77777777" w:rsidR="00116DD7" w:rsidRDefault="00116DD7" w:rsidP="007F27F8"/>
        </w:tc>
      </w:tr>
    </w:tbl>
    <w:p w14:paraId="44E1671A" w14:textId="77777777" w:rsidR="00116DD7" w:rsidRDefault="00116DD7" w:rsidP="007F27F8"/>
    <w:p w14:paraId="163D257E" w14:textId="77777777" w:rsidR="00A325D2" w:rsidRDefault="00DA31F4" w:rsidP="007F27F8">
      <w:r>
        <w:t>List below if you have ever been charged with a criminal violation, give requested details below.</w:t>
      </w:r>
    </w:p>
    <w:p w14:paraId="42D40C78" w14:textId="77777777" w:rsidR="00A325D2" w:rsidRDefault="00A325D2" w:rsidP="007F27F8"/>
    <w:p w14:paraId="5BEF2C30" w14:textId="77777777" w:rsidR="00A325D2" w:rsidRDefault="00DA31F4" w:rsidP="007F27F8">
      <w:r>
        <w:t>Date</w:t>
      </w:r>
      <w:r>
        <w:tab/>
      </w:r>
      <w:r>
        <w:tab/>
      </w:r>
      <w:r>
        <w:tab/>
      </w:r>
      <w:r>
        <w:tab/>
        <w:t>Police Dept</w:t>
      </w:r>
      <w:r>
        <w:tab/>
      </w:r>
      <w:r>
        <w:tab/>
      </w:r>
      <w:r>
        <w:tab/>
        <w:t>Charge</w:t>
      </w:r>
      <w:r>
        <w:tab/>
      </w:r>
      <w:r>
        <w:tab/>
      </w:r>
      <w:r>
        <w:tab/>
        <w:t xml:space="preserve">        Disposition </w:t>
      </w:r>
    </w:p>
    <w:tbl>
      <w:tblPr>
        <w:tblStyle w:val="TableGrid"/>
        <w:tblW w:w="0" w:type="auto"/>
        <w:tblLook w:val="01E0" w:firstRow="1" w:lastRow="1" w:firstColumn="1" w:lastColumn="1" w:noHBand="0" w:noVBand="0"/>
      </w:tblPr>
      <w:tblGrid>
        <w:gridCol w:w="2698"/>
        <w:gridCol w:w="2698"/>
        <w:gridCol w:w="2697"/>
        <w:gridCol w:w="2697"/>
      </w:tblGrid>
      <w:tr w:rsidR="00775DCF" w14:paraId="204F1679" w14:textId="77777777">
        <w:trPr>
          <w:trHeight w:val="453"/>
        </w:trPr>
        <w:tc>
          <w:tcPr>
            <w:tcW w:w="2743" w:type="dxa"/>
          </w:tcPr>
          <w:p w14:paraId="017F0A0E" w14:textId="77777777" w:rsidR="00A325D2" w:rsidRDefault="00A325D2" w:rsidP="007F27F8"/>
        </w:tc>
        <w:tc>
          <w:tcPr>
            <w:tcW w:w="2743" w:type="dxa"/>
          </w:tcPr>
          <w:p w14:paraId="01B15BAF" w14:textId="77777777" w:rsidR="00A325D2" w:rsidRDefault="00A325D2" w:rsidP="007F27F8"/>
        </w:tc>
        <w:tc>
          <w:tcPr>
            <w:tcW w:w="2743" w:type="dxa"/>
          </w:tcPr>
          <w:p w14:paraId="0C16FC94" w14:textId="77777777" w:rsidR="00A325D2" w:rsidRDefault="00A325D2" w:rsidP="007F27F8"/>
        </w:tc>
        <w:tc>
          <w:tcPr>
            <w:tcW w:w="2743" w:type="dxa"/>
          </w:tcPr>
          <w:p w14:paraId="68E47AFC" w14:textId="77777777" w:rsidR="00A325D2" w:rsidRDefault="00A325D2" w:rsidP="007F27F8"/>
        </w:tc>
      </w:tr>
      <w:tr w:rsidR="00775DCF" w14:paraId="5B1040CF" w14:textId="77777777">
        <w:trPr>
          <w:trHeight w:val="453"/>
        </w:trPr>
        <w:tc>
          <w:tcPr>
            <w:tcW w:w="2743" w:type="dxa"/>
          </w:tcPr>
          <w:p w14:paraId="151DE32C" w14:textId="77777777" w:rsidR="00A325D2" w:rsidRDefault="00A325D2" w:rsidP="007F27F8"/>
        </w:tc>
        <w:tc>
          <w:tcPr>
            <w:tcW w:w="2743" w:type="dxa"/>
          </w:tcPr>
          <w:p w14:paraId="36A0BFD7" w14:textId="77777777" w:rsidR="00A325D2" w:rsidRDefault="00A325D2" w:rsidP="007F27F8"/>
        </w:tc>
        <w:tc>
          <w:tcPr>
            <w:tcW w:w="2743" w:type="dxa"/>
          </w:tcPr>
          <w:p w14:paraId="4FEC5F11" w14:textId="77777777" w:rsidR="00A325D2" w:rsidRDefault="00A325D2" w:rsidP="007F27F8"/>
        </w:tc>
        <w:tc>
          <w:tcPr>
            <w:tcW w:w="2743" w:type="dxa"/>
          </w:tcPr>
          <w:p w14:paraId="3A07DF5A" w14:textId="77777777" w:rsidR="00A325D2" w:rsidRDefault="00A325D2" w:rsidP="007F27F8"/>
        </w:tc>
      </w:tr>
      <w:tr w:rsidR="00775DCF" w14:paraId="7D8B35B5" w14:textId="77777777">
        <w:trPr>
          <w:trHeight w:val="478"/>
        </w:trPr>
        <w:tc>
          <w:tcPr>
            <w:tcW w:w="2743" w:type="dxa"/>
          </w:tcPr>
          <w:p w14:paraId="1993191F" w14:textId="77777777" w:rsidR="00A325D2" w:rsidRDefault="00A325D2" w:rsidP="007F27F8"/>
        </w:tc>
        <w:tc>
          <w:tcPr>
            <w:tcW w:w="2743" w:type="dxa"/>
          </w:tcPr>
          <w:p w14:paraId="3B377E86" w14:textId="77777777" w:rsidR="00A325D2" w:rsidRDefault="00A325D2" w:rsidP="007F27F8"/>
        </w:tc>
        <w:tc>
          <w:tcPr>
            <w:tcW w:w="2743" w:type="dxa"/>
          </w:tcPr>
          <w:p w14:paraId="5AFDA05D" w14:textId="77777777" w:rsidR="00A325D2" w:rsidRDefault="00A325D2" w:rsidP="007F27F8"/>
        </w:tc>
        <w:tc>
          <w:tcPr>
            <w:tcW w:w="2743" w:type="dxa"/>
          </w:tcPr>
          <w:p w14:paraId="4EFDE6C7" w14:textId="77777777" w:rsidR="00A325D2" w:rsidRDefault="00A325D2" w:rsidP="007F27F8"/>
        </w:tc>
      </w:tr>
    </w:tbl>
    <w:p w14:paraId="609863A7" w14:textId="77777777" w:rsidR="00A325D2" w:rsidRDefault="00A325D2" w:rsidP="007F27F8"/>
    <w:p w14:paraId="5133E418" w14:textId="77777777" w:rsidR="007B1875" w:rsidRDefault="007B1875" w:rsidP="007F27F8"/>
    <w:p w14:paraId="4EC2522C" w14:textId="77777777" w:rsidR="007B1875" w:rsidRDefault="007B1875" w:rsidP="007F27F8"/>
    <w:p w14:paraId="0FD73994" w14:textId="77777777" w:rsidR="007B1875" w:rsidRDefault="007B1875" w:rsidP="007F27F8"/>
    <w:p w14:paraId="4EC8A334" w14:textId="77777777" w:rsidR="007B1875" w:rsidRDefault="007B1875" w:rsidP="007F27F8"/>
    <w:p w14:paraId="0229E3D3" w14:textId="77777777" w:rsidR="007B1875" w:rsidRDefault="007B1875" w:rsidP="007F27F8"/>
    <w:p w14:paraId="1C15D8A4" w14:textId="77777777" w:rsidR="007B1875" w:rsidRDefault="007B1875" w:rsidP="007F27F8"/>
    <w:p w14:paraId="0D24CDE5" w14:textId="77777777" w:rsidR="007B1875" w:rsidRDefault="007B1875" w:rsidP="007F27F8"/>
    <w:p w14:paraId="57FB8B27" w14:textId="77777777" w:rsidR="007B1875" w:rsidRDefault="007B1875" w:rsidP="007F27F8"/>
    <w:p w14:paraId="68164383" w14:textId="77777777" w:rsidR="007B1875" w:rsidRDefault="007B1875" w:rsidP="007F27F8"/>
    <w:p w14:paraId="3928EB75" w14:textId="77777777" w:rsidR="007B1875" w:rsidRDefault="007B1875" w:rsidP="007F27F8"/>
    <w:p w14:paraId="71DDAC6F" w14:textId="77777777" w:rsidR="007B1875" w:rsidRDefault="007B1875" w:rsidP="007F27F8"/>
    <w:p w14:paraId="602D22B9" w14:textId="77777777" w:rsidR="007B1875" w:rsidRDefault="007B1875" w:rsidP="007F27F8"/>
    <w:p w14:paraId="3E99EB8C" w14:textId="77777777" w:rsidR="007B1875" w:rsidRDefault="007B1875" w:rsidP="007F27F8"/>
    <w:p w14:paraId="31EE399E" w14:textId="77777777" w:rsidR="007B1875" w:rsidRDefault="007B1875" w:rsidP="007F27F8"/>
    <w:p w14:paraId="1B25417C" w14:textId="77777777" w:rsidR="007B1875" w:rsidRDefault="007B1875" w:rsidP="007F27F8"/>
    <w:p w14:paraId="7F4DF8C7" w14:textId="77777777" w:rsidR="007B1875" w:rsidRDefault="007B1875" w:rsidP="007F27F8"/>
    <w:p w14:paraId="6D4DD61D" w14:textId="77777777" w:rsidR="00115A1D" w:rsidRDefault="00115A1D" w:rsidP="007F27F8"/>
    <w:p w14:paraId="5E1BFF0F" w14:textId="77777777" w:rsidR="001A2437" w:rsidRDefault="00DA31F4" w:rsidP="007F27F8">
      <w:pPr>
        <w:rPr>
          <w:b/>
          <w:sz w:val="28"/>
          <w:szCs w:val="28"/>
        </w:rPr>
      </w:pPr>
      <w:r>
        <w:rPr>
          <w:b/>
          <w:sz w:val="28"/>
          <w:szCs w:val="28"/>
        </w:rPr>
        <w:lastRenderedPageBreak/>
        <w:t>Part 8/ References</w:t>
      </w:r>
    </w:p>
    <w:p w14:paraId="7314CB45" w14:textId="77777777" w:rsidR="001A2437" w:rsidRDefault="00DA31F4" w:rsidP="007F27F8">
      <w:r>
        <w:t>List four (4) people who have known you greater than six (6) months. Please DO NOT LIST RELATIVES.</w:t>
      </w:r>
    </w:p>
    <w:p w14:paraId="7FC71AB0" w14:textId="77777777" w:rsidR="001A2437" w:rsidRDefault="001A2437" w:rsidP="007F27F8"/>
    <w:p w14:paraId="1457BF43" w14:textId="77777777" w:rsidR="001A2437" w:rsidRDefault="00DA31F4" w:rsidP="007F27F8">
      <w:r>
        <w:t xml:space="preserve">Name and </w:t>
      </w:r>
      <w:r w:rsidR="00115A1D">
        <w:t>A</w:t>
      </w:r>
      <w:r>
        <w:t>ddress</w:t>
      </w:r>
      <w:r>
        <w:tab/>
      </w:r>
      <w:r>
        <w:tab/>
        <w:t>Phone</w:t>
      </w:r>
      <w:r>
        <w:tab/>
      </w:r>
      <w:r>
        <w:tab/>
        <w:t xml:space="preserve">   Occupation</w:t>
      </w:r>
      <w:r>
        <w:tab/>
      </w:r>
      <w:proofErr w:type="gramStart"/>
      <w:r>
        <w:tab/>
        <w:t xml:space="preserve">  Length</w:t>
      </w:r>
      <w:proofErr w:type="gramEnd"/>
      <w:r>
        <w:t xml:space="preserve"> </w:t>
      </w:r>
      <w:r w:rsidR="00115A1D">
        <w:t>K</w:t>
      </w:r>
      <w:r>
        <w:t>nown</w:t>
      </w:r>
      <w:r>
        <w:tab/>
        <w:t xml:space="preserve">   Approximate </w:t>
      </w:r>
      <w:r w:rsidR="00115A1D">
        <w:t>A</w:t>
      </w:r>
      <w:r>
        <w:t>ge</w:t>
      </w:r>
    </w:p>
    <w:tbl>
      <w:tblPr>
        <w:tblStyle w:val="TableGrid"/>
        <w:tblW w:w="0" w:type="auto"/>
        <w:tblLook w:val="01E0" w:firstRow="1" w:lastRow="1" w:firstColumn="1" w:lastColumn="1" w:noHBand="0" w:noVBand="0"/>
      </w:tblPr>
      <w:tblGrid>
        <w:gridCol w:w="2864"/>
        <w:gridCol w:w="1656"/>
        <w:gridCol w:w="2023"/>
        <w:gridCol w:w="2088"/>
        <w:gridCol w:w="2159"/>
      </w:tblGrid>
      <w:tr w:rsidR="00775DCF" w14:paraId="7FD0E9BE" w14:textId="77777777">
        <w:trPr>
          <w:trHeight w:val="1140"/>
        </w:trPr>
        <w:tc>
          <w:tcPr>
            <w:tcW w:w="2913" w:type="dxa"/>
          </w:tcPr>
          <w:p w14:paraId="0551216B" w14:textId="77777777" w:rsidR="00C375D0" w:rsidRDefault="00C375D0" w:rsidP="007F27F8"/>
        </w:tc>
        <w:tc>
          <w:tcPr>
            <w:tcW w:w="1683" w:type="dxa"/>
          </w:tcPr>
          <w:p w14:paraId="147BC291" w14:textId="77777777" w:rsidR="001A2437" w:rsidRDefault="001A2437" w:rsidP="007F27F8"/>
        </w:tc>
        <w:tc>
          <w:tcPr>
            <w:tcW w:w="2057" w:type="dxa"/>
          </w:tcPr>
          <w:p w14:paraId="6AE3ED18" w14:textId="77777777" w:rsidR="001A2437" w:rsidRDefault="001A2437" w:rsidP="007F27F8"/>
        </w:tc>
        <w:tc>
          <w:tcPr>
            <w:tcW w:w="2123" w:type="dxa"/>
          </w:tcPr>
          <w:p w14:paraId="450BA94E" w14:textId="77777777" w:rsidR="001A2437" w:rsidRDefault="001A2437" w:rsidP="007F27F8"/>
        </w:tc>
        <w:tc>
          <w:tcPr>
            <w:tcW w:w="2195" w:type="dxa"/>
          </w:tcPr>
          <w:p w14:paraId="6B6AEB47" w14:textId="77777777" w:rsidR="001A2437" w:rsidRDefault="001A2437" w:rsidP="007F27F8"/>
        </w:tc>
      </w:tr>
      <w:tr w:rsidR="00775DCF" w14:paraId="4D42EC47" w14:textId="77777777">
        <w:trPr>
          <w:trHeight w:val="1140"/>
        </w:trPr>
        <w:tc>
          <w:tcPr>
            <w:tcW w:w="2913" w:type="dxa"/>
          </w:tcPr>
          <w:p w14:paraId="0CA40E0B" w14:textId="77777777" w:rsidR="001A2437" w:rsidRDefault="001A2437" w:rsidP="007F27F8"/>
        </w:tc>
        <w:tc>
          <w:tcPr>
            <w:tcW w:w="1683" w:type="dxa"/>
          </w:tcPr>
          <w:p w14:paraId="0CBB84C1" w14:textId="77777777" w:rsidR="001A2437" w:rsidRDefault="001A2437" w:rsidP="007F27F8"/>
        </w:tc>
        <w:tc>
          <w:tcPr>
            <w:tcW w:w="2057" w:type="dxa"/>
          </w:tcPr>
          <w:p w14:paraId="10E0A1E7" w14:textId="77777777" w:rsidR="001A2437" w:rsidRDefault="001A2437" w:rsidP="007F27F8"/>
        </w:tc>
        <w:tc>
          <w:tcPr>
            <w:tcW w:w="2123" w:type="dxa"/>
          </w:tcPr>
          <w:p w14:paraId="14AFE0D4" w14:textId="77777777" w:rsidR="001A2437" w:rsidRDefault="001A2437" w:rsidP="007F27F8"/>
        </w:tc>
        <w:tc>
          <w:tcPr>
            <w:tcW w:w="2195" w:type="dxa"/>
          </w:tcPr>
          <w:p w14:paraId="3A50EA8D" w14:textId="77777777" w:rsidR="001A2437" w:rsidRDefault="001A2437" w:rsidP="007F27F8"/>
        </w:tc>
      </w:tr>
      <w:tr w:rsidR="00775DCF" w14:paraId="2C229C36" w14:textId="77777777">
        <w:trPr>
          <w:trHeight w:val="1140"/>
        </w:trPr>
        <w:tc>
          <w:tcPr>
            <w:tcW w:w="2913" w:type="dxa"/>
          </w:tcPr>
          <w:p w14:paraId="1B6F3D75" w14:textId="77777777" w:rsidR="001A2437" w:rsidRDefault="001A2437" w:rsidP="007F27F8"/>
        </w:tc>
        <w:tc>
          <w:tcPr>
            <w:tcW w:w="1683" w:type="dxa"/>
          </w:tcPr>
          <w:p w14:paraId="159566EE" w14:textId="77777777" w:rsidR="001A2437" w:rsidRDefault="001A2437" w:rsidP="007F27F8"/>
        </w:tc>
        <w:tc>
          <w:tcPr>
            <w:tcW w:w="2057" w:type="dxa"/>
          </w:tcPr>
          <w:p w14:paraId="1F9A7F7F" w14:textId="77777777" w:rsidR="001A2437" w:rsidRDefault="001A2437" w:rsidP="007F27F8"/>
        </w:tc>
        <w:tc>
          <w:tcPr>
            <w:tcW w:w="2123" w:type="dxa"/>
          </w:tcPr>
          <w:p w14:paraId="0519E61C" w14:textId="77777777" w:rsidR="001A2437" w:rsidRDefault="001A2437" w:rsidP="007F27F8"/>
        </w:tc>
        <w:tc>
          <w:tcPr>
            <w:tcW w:w="2195" w:type="dxa"/>
          </w:tcPr>
          <w:p w14:paraId="4D9D71C6" w14:textId="77777777" w:rsidR="001A2437" w:rsidRDefault="001A2437" w:rsidP="007F27F8"/>
        </w:tc>
      </w:tr>
      <w:tr w:rsidR="00775DCF" w14:paraId="630300F2" w14:textId="77777777">
        <w:trPr>
          <w:trHeight w:val="1203"/>
        </w:trPr>
        <w:tc>
          <w:tcPr>
            <w:tcW w:w="2913" w:type="dxa"/>
          </w:tcPr>
          <w:p w14:paraId="46CF90F1" w14:textId="77777777" w:rsidR="001A2437" w:rsidRDefault="001A2437" w:rsidP="007F27F8"/>
        </w:tc>
        <w:tc>
          <w:tcPr>
            <w:tcW w:w="1683" w:type="dxa"/>
          </w:tcPr>
          <w:p w14:paraId="23F858C6" w14:textId="77777777" w:rsidR="001A2437" w:rsidRDefault="001A2437" w:rsidP="007F27F8"/>
        </w:tc>
        <w:tc>
          <w:tcPr>
            <w:tcW w:w="2057" w:type="dxa"/>
          </w:tcPr>
          <w:p w14:paraId="09727B00" w14:textId="77777777" w:rsidR="001A2437" w:rsidRDefault="001A2437" w:rsidP="007F27F8"/>
        </w:tc>
        <w:tc>
          <w:tcPr>
            <w:tcW w:w="2123" w:type="dxa"/>
          </w:tcPr>
          <w:p w14:paraId="07E56507" w14:textId="77777777" w:rsidR="001A2437" w:rsidRDefault="001A2437" w:rsidP="007F27F8"/>
        </w:tc>
        <w:tc>
          <w:tcPr>
            <w:tcW w:w="2195" w:type="dxa"/>
          </w:tcPr>
          <w:p w14:paraId="06616F99" w14:textId="77777777" w:rsidR="001A2437" w:rsidRDefault="001A2437" w:rsidP="007F27F8"/>
        </w:tc>
      </w:tr>
    </w:tbl>
    <w:p w14:paraId="05481EE2" w14:textId="77777777" w:rsidR="00C375D0" w:rsidRDefault="00C375D0" w:rsidP="007F27F8"/>
    <w:p w14:paraId="3AD564D9" w14:textId="77777777" w:rsidR="00C375D0" w:rsidRDefault="00DA31F4" w:rsidP="007F27F8">
      <w:r>
        <w:t>---------------------------------------------------------------------------------------------------------------------------------------</w:t>
      </w:r>
    </w:p>
    <w:p w14:paraId="278A9AC5" w14:textId="77777777" w:rsidR="00C375D0" w:rsidRDefault="00DA31F4" w:rsidP="007F27F8">
      <w:pPr>
        <w:rPr>
          <w:b/>
          <w:sz w:val="28"/>
          <w:szCs w:val="28"/>
        </w:rPr>
      </w:pPr>
      <w:r w:rsidRPr="00C375D0">
        <w:rPr>
          <w:b/>
          <w:sz w:val="28"/>
          <w:szCs w:val="28"/>
        </w:rPr>
        <w:t>Part 9/ Memberships</w:t>
      </w:r>
    </w:p>
    <w:p w14:paraId="0B604B6A" w14:textId="77777777" w:rsidR="00C375D0" w:rsidRDefault="00DA31F4" w:rsidP="007F27F8">
      <w:r>
        <w:t>List the names of any civic or trade organizations to which you belong</w:t>
      </w:r>
    </w:p>
    <w:p w14:paraId="0839DECE" w14:textId="77777777" w:rsidR="00C375D0" w:rsidRDefault="00C375D0" w:rsidP="007F27F8"/>
    <w:tbl>
      <w:tblPr>
        <w:tblStyle w:val="TableGrid"/>
        <w:tblW w:w="0" w:type="auto"/>
        <w:tblLook w:val="01E0" w:firstRow="1" w:lastRow="1" w:firstColumn="1" w:lastColumn="1" w:noHBand="0" w:noVBand="0"/>
      </w:tblPr>
      <w:tblGrid>
        <w:gridCol w:w="3596"/>
        <w:gridCol w:w="3597"/>
        <w:gridCol w:w="3597"/>
      </w:tblGrid>
      <w:tr w:rsidR="00775DCF" w14:paraId="3E0AC9C5" w14:textId="77777777">
        <w:trPr>
          <w:trHeight w:val="691"/>
        </w:trPr>
        <w:tc>
          <w:tcPr>
            <w:tcW w:w="3672" w:type="dxa"/>
          </w:tcPr>
          <w:p w14:paraId="2F252847" w14:textId="77777777" w:rsidR="000F6C0C" w:rsidRDefault="000F6C0C" w:rsidP="007F27F8"/>
        </w:tc>
        <w:tc>
          <w:tcPr>
            <w:tcW w:w="3672" w:type="dxa"/>
          </w:tcPr>
          <w:p w14:paraId="3F870269" w14:textId="77777777" w:rsidR="000F6C0C" w:rsidRDefault="000F6C0C" w:rsidP="007F27F8"/>
        </w:tc>
        <w:tc>
          <w:tcPr>
            <w:tcW w:w="3672" w:type="dxa"/>
          </w:tcPr>
          <w:p w14:paraId="39744F16" w14:textId="77777777" w:rsidR="000F6C0C" w:rsidRDefault="000F6C0C" w:rsidP="007F27F8"/>
        </w:tc>
      </w:tr>
    </w:tbl>
    <w:p w14:paraId="3EEB6F0C" w14:textId="77777777" w:rsidR="00C375D0" w:rsidRDefault="00C375D0" w:rsidP="007F27F8"/>
    <w:p w14:paraId="690FE916" w14:textId="77777777" w:rsidR="000F6C0C" w:rsidRDefault="000F6C0C" w:rsidP="007F27F8">
      <w:pPr>
        <w:rPr>
          <w:b/>
          <w:sz w:val="28"/>
          <w:szCs w:val="28"/>
        </w:rPr>
      </w:pPr>
    </w:p>
    <w:p w14:paraId="226DE702" w14:textId="77777777" w:rsidR="00C375D0" w:rsidRDefault="00DA31F4" w:rsidP="007F27F8">
      <w:pPr>
        <w:rPr>
          <w:b/>
          <w:sz w:val="28"/>
          <w:szCs w:val="28"/>
        </w:rPr>
      </w:pPr>
      <w:r w:rsidRPr="00C375D0">
        <w:rPr>
          <w:b/>
          <w:sz w:val="28"/>
          <w:szCs w:val="28"/>
        </w:rPr>
        <w:t>Part 10/ Skills</w:t>
      </w:r>
    </w:p>
    <w:p w14:paraId="6D43EE6C" w14:textId="77777777" w:rsidR="007C584A" w:rsidRPr="007C584A" w:rsidRDefault="00DA31F4" w:rsidP="007F27F8">
      <w:r>
        <w:t xml:space="preserve">Place an </w:t>
      </w:r>
      <w:r>
        <w:rPr>
          <w:b/>
        </w:rPr>
        <w:t>X</w:t>
      </w:r>
      <w:r>
        <w:t xml:space="preserve"> </w:t>
      </w:r>
      <w:r w:rsidR="00CA4D93">
        <w:t>to the left of</w:t>
      </w:r>
      <w:r>
        <w:t xml:space="preserve"> </w:t>
      </w:r>
      <w:r w:rsidR="00CA4D93">
        <w:t xml:space="preserve">each skill that </w:t>
      </w:r>
      <w:r>
        <w:t>you possess listed below</w:t>
      </w:r>
      <w:r w:rsidR="000F6C0C">
        <w:t>. Provide documentation if possible.</w:t>
      </w:r>
    </w:p>
    <w:p w14:paraId="621E9600" w14:textId="77777777" w:rsidR="007C584A" w:rsidRDefault="007C584A" w:rsidP="007F27F8"/>
    <w:p w14:paraId="4A6D6613" w14:textId="77777777" w:rsidR="00164BE8" w:rsidRDefault="00DA31F4" w:rsidP="007F27F8">
      <w:r>
        <w:tab/>
      </w:r>
    </w:p>
    <w:tbl>
      <w:tblPr>
        <w:tblStyle w:val="TableGrid"/>
        <w:tblW w:w="0" w:type="auto"/>
        <w:tblLook w:val="01E0" w:firstRow="1" w:lastRow="1" w:firstColumn="1" w:lastColumn="1" w:noHBand="0" w:noVBand="0"/>
      </w:tblPr>
      <w:tblGrid>
        <w:gridCol w:w="474"/>
        <w:gridCol w:w="3143"/>
        <w:gridCol w:w="723"/>
        <w:gridCol w:w="2586"/>
        <w:gridCol w:w="733"/>
        <w:gridCol w:w="3131"/>
      </w:tblGrid>
      <w:tr w:rsidR="00775DCF" w14:paraId="4326126F" w14:textId="77777777">
        <w:trPr>
          <w:trHeight w:val="521"/>
        </w:trPr>
        <w:tc>
          <w:tcPr>
            <w:tcW w:w="482" w:type="dxa"/>
          </w:tcPr>
          <w:p w14:paraId="61F1CC34" w14:textId="77777777" w:rsidR="00164BE8" w:rsidRDefault="00164BE8" w:rsidP="007F27F8"/>
        </w:tc>
        <w:tc>
          <w:tcPr>
            <w:tcW w:w="3190" w:type="dxa"/>
          </w:tcPr>
          <w:p w14:paraId="1433D6E9" w14:textId="77777777" w:rsidR="00164BE8" w:rsidRDefault="00DA31F4" w:rsidP="007F27F8">
            <w:r>
              <w:t>Clerk</w:t>
            </w:r>
          </w:p>
        </w:tc>
        <w:tc>
          <w:tcPr>
            <w:tcW w:w="737" w:type="dxa"/>
          </w:tcPr>
          <w:p w14:paraId="23C87154" w14:textId="77777777" w:rsidR="00164BE8" w:rsidRDefault="00164BE8" w:rsidP="007F27F8"/>
        </w:tc>
        <w:tc>
          <w:tcPr>
            <w:tcW w:w="2618" w:type="dxa"/>
          </w:tcPr>
          <w:p w14:paraId="5BB05E55" w14:textId="77777777" w:rsidR="00164BE8" w:rsidRDefault="00DA31F4" w:rsidP="007F27F8">
            <w:r>
              <w:t>Certified Traffic Accident Investigator</w:t>
            </w:r>
          </w:p>
        </w:tc>
        <w:tc>
          <w:tcPr>
            <w:tcW w:w="748" w:type="dxa"/>
          </w:tcPr>
          <w:p w14:paraId="181FD346" w14:textId="77777777" w:rsidR="00164BE8" w:rsidRDefault="00164BE8" w:rsidP="007F27F8"/>
        </w:tc>
        <w:tc>
          <w:tcPr>
            <w:tcW w:w="3179" w:type="dxa"/>
          </w:tcPr>
          <w:p w14:paraId="17F8E997" w14:textId="77777777" w:rsidR="00164BE8" w:rsidRDefault="00DA31F4" w:rsidP="00164BE8">
            <w:r>
              <w:t>Martial Arts</w:t>
            </w:r>
          </w:p>
        </w:tc>
      </w:tr>
      <w:tr w:rsidR="00775DCF" w14:paraId="1502259F" w14:textId="77777777">
        <w:trPr>
          <w:trHeight w:val="524"/>
        </w:trPr>
        <w:tc>
          <w:tcPr>
            <w:tcW w:w="482" w:type="dxa"/>
          </w:tcPr>
          <w:p w14:paraId="269DF83A" w14:textId="77777777" w:rsidR="00164BE8" w:rsidRDefault="00164BE8" w:rsidP="007F27F8"/>
        </w:tc>
        <w:tc>
          <w:tcPr>
            <w:tcW w:w="3190" w:type="dxa"/>
          </w:tcPr>
          <w:p w14:paraId="1548A2FD" w14:textId="77777777" w:rsidR="00164BE8" w:rsidRDefault="00DA31F4" w:rsidP="007F27F8">
            <w:r>
              <w:t>Shorthand</w:t>
            </w:r>
          </w:p>
        </w:tc>
        <w:tc>
          <w:tcPr>
            <w:tcW w:w="737" w:type="dxa"/>
          </w:tcPr>
          <w:p w14:paraId="1EA17630" w14:textId="77777777" w:rsidR="00164BE8" w:rsidRDefault="00164BE8" w:rsidP="007F27F8"/>
        </w:tc>
        <w:tc>
          <w:tcPr>
            <w:tcW w:w="2618" w:type="dxa"/>
          </w:tcPr>
          <w:p w14:paraId="333FE4B5" w14:textId="77777777" w:rsidR="00164BE8" w:rsidRDefault="00DA31F4" w:rsidP="007F27F8">
            <w:r>
              <w:t>Radio Dispatcher</w:t>
            </w:r>
          </w:p>
        </w:tc>
        <w:tc>
          <w:tcPr>
            <w:tcW w:w="748" w:type="dxa"/>
          </w:tcPr>
          <w:p w14:paraId="3535C25B" w14:textId="77777777" w:rsidR="00164BE8" w:rsidRDefault="00164BE8" w:rsidP="007F27F8"/>
        </w:tc>
        <w:tc>
          <w:tcPr>
            <w:tcW w:w="3179" w:type="dxa"/>
          </w:tcPr>
          <w:p w14:paraId="6A6DE54A" w14:textId="77777777" w:rsidR="00164BE8" w:rsidRDefault="00DA31F4" w:rsidP="007F27F8">
            <w:r>
              <w:t>Armorer</w:t>
            </w:r>
          </w:p>
        </w:tc>
      </w:tr>
      <w:tr w:rsidR="00775DCF" w14:paraId="783428A8" w14:textId="77777777">
        <w:trPr>
          <w:trHeight w:val="545"/>
        </w:trPr>
        <w:tc>
          <w:tcPr>
            <w:tcW w:w="482" w:type="dxa"/>
          </w:tcPr>
          <w:p w14:paraId="0E6A0128" w14:textId="77777777" w:rsidR="00164BE8" w:rsidRDefault="00164BE8" w:rsidP="007F27F8"/>
        </w:tc>
        <w:tc>
          <w:tcPr>
            <w:tcW w:w="3190" w:type="dxa"/>
          </w:tcPr>
          <w:p w14:paraId="13BB1E72" w14:textId="77777777" w:rsidR="00164BE8" w:rsidRDefault="00DA31F4" w:rsidP="007F27F8">
            <w:r>
              <w:t>Bookkeeping</w:t>
            </w:r>
          </w:p>
        </w:tc>
        <w:tc>
          <w:tcPr>
            <w:tcW w:w="737" w:type="dxa"/>
          </w:tcPr>
          <w:p w14:paraId="0C8BB6C3" w14:textId="77777777" w:rsidR="00164BE8" w:rsidRDefault="00164BE8" w:rsidP="007F27F8"/>
        </w:tc>
        <w:tc>
          <w:tcPr>
            <w:tcW w:w="2618" w:type="dxa"/>
          </w:tcPr>
          <w:p w14:paraId="66EF04EB" w14:textId="77777777" w:rsidR="00164BE8" w:rsidRDefault="00DA31F4" w:rsidP="007F27F8">
            <w:r>
              <w:t>Breathalyzer</w:t>
            </w:r>
          </w:p>
        </w:tc>
        <w:tc>
          <w:tcPr>
            <w:tcW w:w="748" w:type="dxa"/>
          </w:tcPr>
          <w:p w14:paraId="7A9CA068" w14:textId="77777777" w:rsidR="00164BE8" w:rsidRDefault="00164BE8" w:rsidP="007F27F8"/>
        </w:tc>
        <w:tc>
          <w:tcPr>
            <w:tcW w:w="3179" w:type="dxa"/>
          </w:tcPr>
          <w:p w14:paraId="65C2AB57" w14:textId="77777777" w:rsidR="00164BE8" w:rsidRDefault="00DA31F4" w:rsidP="007F27F8">
            <w:r>
              <w:t>Mechanic</w:t>
            </w:r>
          </w:p>
        </w:tc>
      </w:tr>
      <w:tr w:rsidR="00775DCF" w14:paraId="47300D8A" w14:textId="77777777">
        <w:trPr>
          <w:trHeight w:val="548"/>
        </w:trPr>
        <w:tc>
          <w:tcPr>
            <w:tcW w:w="482" w:type="dxa"/>
          </w:tcPr>
          <w:p w14:paraId="04089F22" w14:textId="77777777" w:rsidR="00164BE8" w:rsidRDefault="00164BE8" w:rsidP="007F27F8"/>
        </w:tc>
        <w:tc>
          <w:tcPr>
            <w:tcW w:w="3190" w:type="dxa"/>
          </w:tcPr>
          <w:p w14:paraId="59CD969E" w14:textId="77777777" w:rsidR="00164BE8" w:rsidRDefault="00DA31F4" w:rsidP="007F27F8">
            <w:r>
              <w:t>Legal Secretary</w:t>
            </w:r>
          </w:p>
        </w:tc>
        <w:tc>
          <w:tcPr>
            <w:tcW w:w="737" w:type="dxa"/>
          </w:tcPr>
          <w:p w14:paraId="3F181F3D" w14:textId="77777777" w:rsidR="00164BE8" w:rsidRDefault="00164BE8" w:rsidP="007F27F8"/>
        </w:tc>
        <w:tc>
          <w:tcPr>
            <w:tcW w:w="2618" w:type="dxa"/>
          </w:tcPr>
          <w:p w14:paraId="1B7339F5" w14:textId="77777777" w:rsidR="00164BE8" w:rsidRDefault="00DA31F4" w:rsidP="007F27F8">
            <w:r>
              <w:t>Fire Investigation</w:t>
            </w:r>
          </w:p>
        </w:tc>
        <w:tc>
          <w:tcPr>
            <w:tcW w:w="748" w:type="dxa"/>
          </w:tcPr>
          <w:p w14:paraId="2E833AD4" w14:textId="77777777" w:rsidR="00164BE8" w:rsidRDefault="00164BE8" w:rsidP="007F27F8"/>
        </w:tc>
        <w:tc>
          <w:tcPr>
            <w:tcW w:w="3179" w:type="dxa"/>
          </w:tcPr>
          <w:p w14:paraId="7B74B426" w14:textId="77777777" w:rsidR="00164BE8" w:rsidRDefault="00DA31F4" w:rsidP="007F27F8">
            <w:r>
              <w:t>Psychologist</w:t>
            </w:r>
          </w:p>
        </w:tc>
      </w:tr>
      <w:tr w:rsidR="00775DCF" w14:paraId="5BA22BE4" w14:textId="77777777">
        <w:trPr>
          <w:trHeight w:val="560"/>
        </w:trPr>
        <w:tc>
          <w:tcPr>
            <w:tcW w:w="482" w:type="dxa"/>
          </w:tcPr>
          <w:p w14:paraId="19844B2A" w14:textId="77777777" w:rsidR="00164BE8" w:rsidRDefault="00164BE8" w:rsidP="007F27F8"/>
        </w:tc>
        <w:tc>
          <w:tcPr>
            <w:tcW w:w="3190" w:type="dxa"/>
          </w:tcPr>
          <w:p w14:paraId="0344508B" w14:textId="77777777" w:rsidR="00164BE8" w:rsidRDefault="00DA31F4" w:rsidP="007F27F8">
            <w:r>
              <w:t>Computer Experience</w:t>
            </w:r>
          </w:p>
        </w:tc>
        <w:tc>
          <w:tcPr>
            <w:tcW w:w="737" w:type="dxa"/>
          </w:tcPr>
          <w:p w14:paraId="6ED2A681" w14:textId="77777777" w:rsidR="00164BE8" w:rsidRDefault="00164BE8" w:rsidP="007F27F8"/>
        </w:tc>
        <w:tc>
          <w:tcPr>
            <w:tcW w:w="2618" w:type="dxa"/>
          </w:tcPr>
          <w:p w14:paraId="224AA40B" w14:textId="77777777" w:rsidR="00164BE8" w:rsidRDefault="00DA31F4" w:rsidP="007F27F8">
            <w:r>
              <w:t>Crime Scene Tech</w:t>
            </w:r>
          </w:p>
        </w:tc>
        <w:tc>
          <w:tcPr>
            <w:tcW w:w="748" w:type="dxa"/>
          </w:tcPr>
          <w:p w14:paraId="24840A3F" w14:textId="77777777" w:rsidR="00164BE8" w:rsidRDefault="00164BE8" w:rsidP="007F27F8"/>
        </w:tc>
        <w:tc>
          <w:tcPr>
            <w:tcW w:w="3179" w:type="dxa"/>
          </w:tcPr>
          <w:p w14:paraId="7889DAF7" w14:textId="77777777" w:rsidR="00164BE8" w:rsidRDefault="00DA31F4" w:rsidP="007F27F8">
            <w:r>
              <w:t>Foreign Languages (list below)</w:t>
            </w:r>
          </w:p>
        </w:tc>
      </w:tr>
      <w:tr w:rsidR="00775DCF" w14:paraId="5C439778" w14:textId="77777777">
        <w:trPr>
          <w:trHeight w:val="545"/>
        </w:trPr>
        <w:tc>
          <w:tcPr>
            <w:tcW w:w="482" w:type="dxa"/>
          </w:tcPr>
          <w:p w14:paraId="777AB4E6" w14:textId="77777777" w:rsidR="00164BE8" w:rsidRDefault="00164BE8" w:rsidP="007F27F8"/>
        </w:tc>
        <w:tc>
          <w:tcPr>
            <w:tcW w:w="3190" w:type="dxa"/>
          </w:tcPr>
          <w:p w14:paraId="397ACB0C" w14:textId="77777777" w:rsidR="00164BE8" w:rsidRDefault="00DA31F4" w:rsidP="007F27F8">
            <w:r>
              <w:t>Microsoft XL</w:t>
            </w:r>
          </w:p>
        </w:tc>
        <w:tc>
          <w:tcPr>
            <w:tcW w:w="737" w:type="dxa"/>
          </w:tcPr>
          <w:p w14:paraId="36CC6FFD" w14:textId="77777777" w:rsidR="00164BE8" w:rsidRDefault="00164BE8" w:rsidP="007F27F8"/>
        </w:tc>
        <w:tc>
          <w:tcPr>
            <w:tcW w:w="2618" w:type="dxa"/>
          </w:tcPr>
          <w:p w14:paraId="5BF11493" w14:textId="77777777" w:rsidR="00164BE8" w:rsidRDefault="00DA31F4" w:rsidP="007F27F8">
            <w:r>
              <w:t>MD 1</w:t>
            </w:r>
            <w:r w:rsidRPr="00164BE8">
              <w:rPr>
                <w:vertAlign w:val="superscript"/>
              </w:rPr>
              <w:t>st</w:t>
            </w:r>
            <w:r>
              <w:t xml:space="preserve"> Responder</w:t>
            </w:r>
          </w:p>
        </w:tc>
        <w:tc>
          <w:tcPr>
            <w:tcW w:w="748" w:type="dxa"/>
          </w:tcPr>
          <w:p w14:paraId="4AAF392C" w14:textId="77777777" w:rsidR="00164BE8" w:rsidRDefault="00164BE8" w:rsidP="007F27F8"/>
        </w:tc>
        <w:tc>
          <w:tcPr>
            <w:tcW w:w="3179" w:type="dxa"/>
          </w:tcPr>
          <w:p w14:paraId="3F312ACC" w14:textId="77777777" w:rsidR="00164BE8" w:rsidRDefault="00164BE8" w:rsidP="007F27F8"/>
        </w:tc>
      </w:tr>
      <w:tr w:rsidR="00775DCF" w14:paraId="3C4CCA69" w14:textId="77777777">
        <w:trPr>
          <w:trHeight w:val="557"/>
        </w:trPr>
        <w:tc>
          <w:tcPr>
            <w:tcW w:w="482" w:type="dxa"/>
          </w:tcPr>
          <w:p w14:paraId="2816BBC0" w14:textId="77777777" w:rsidR="00164BE8" w:rsidRDefault="00164BE8" w:rsidP="007F27F8"/>
        </w:tc>
        <w:tc>
          <w:tcPr>
            <w:tcW w:w="3190" w:type="dxa"/>
          </w:tcPr>
          <w:p w14:paraId="0B2D7079" w14:textId="77777777" w:rsidR="00164BE8" w:rsidRDefault="00DA31F4" w:rsidP="007F27F8">
            <w:r>
              <w:t>Microsoft Word</w:t>
            </w:r>
          </w:p>
        </w:tc>
        <w:tc>
          <w:tcPr>
            <w:tcW w:w="737" w:type="dxa"/>
          </w:tcPr>
          <w:p w14:paraId="69407C84" w14:textId="77777777" w:rsidR="00164BE8" w:rsidRDefault="00164BE8" w:rsidP="007F27F8"/>
        </w:tc>
        <w:tc>
          <w:tcPr>
            <w:tcW w:w="2618" w:type="dxa"/>
          </w:tcPr>
          <w:p w14:paraId="69F5B462" w14:textId="77777777" w:rsidR="00164BE8" w:rsidRDefault="00DA31F4" w:rsidP="007F27F8">
            <w:r>
              <w:t>Emer MD Tech/ EMD</w:t>
            </w:r>
          </w:p>
        </w:tc>
        <w:tc>
          <w:tcPr>
            <w:tcW w:w="748" w:type="dxa"/>
          </w:tcPr>
          <w:p w14:paraId="12160B0A" w14:textId="77777777" w:rsidR="00164BE8" w:rsidRDefault="00164BE8" w:rsidP="007F27F8"/>
        </w:tc>
        <w:tc>
          <w:tcPr>
            <w:tcW w:w="3179" w:type="dxa"/>
          </w:tcPr>
          <w:p w14:paraId="72B246A3" w14:textId="77777777" w:rsidR="00164BE8" w:rsidRDefault="00164BE8" w:rsidP="007F27F8"/>
        </w:tc>
      </w:tr>
      <w:tr w:rsidR="00775DCF" w14:paraId="3F2096BC" w14:textId="77777777">
        <w:trPr>
          <w:trHeight w:val="479"/>
        </w:trPr>
        <w:tc>
          <w:tcPr>
            <w:tcW w:w="482" w:type="dxa"/>
          </w:tcPr>
          <w:p w14:paraId="68FDE6E6" w14:textId="77777777" w:rsidR="00164BE8" w:rsidRDefault="00164BE8" w:rsidP="007F27F8"/>
        </w:tc>
        <w:tc>
          <w:tcPr>
            <w:tcW w:w="3190" w:type="dxa"/>
          </w:tcPr>
          <w:p w14:paraId="6F8FEDB4" w14:textId="77777777" w:rsidR="00164BE8" w:rsidRDefault="00DA31F4" w:rsidP="007F27F8">
            <w:r>
              <w:t>Microsoft Excel</w:t>
            </w:r>
          </w:p>
        </w:tc>
        <w:tc>
          <w:tcPr>
            <w:tcW w:w="737" w:type="dxa"/>
          </w:tcPr>
          <w:p w14:paraId="7F9EFEA9" w14:textId="77777777" w:rsidR="00164BE8" w:rsidRDefault="00164BE8" w:rsidP="007F27F8"/>
        </w:tc>
        <w:tc>
          <w:tcPr>
            <w:tcW w:w="2618" w:type="dxa"/>
          </w:tcPr>
          <w:p w14:paraId="119C855F" w14:textId="77777777" w:rsidR="00164BE8" w:rsidRDefault="00DA31F4" w:rsidP="007F27F8">
            <w:r>
              <w:t xml:space="preserve">Paramedic </w:t>
            </w:r>
          </w:p>
        </w:tc>
        <w:tc>
          <w:tcPr>
            <w:tcW w:w="748" w:type="dxa"/>
          </w:tcPr>
          <w:p w14:paraId="3CB5373F" w14:textId="77777777" w:rsidR="00164BE8" w:rsidRDefault="00164BE8" w:rsidP="007F27F8"/>
        </w:tc>
        <w:tc>
          <w:tcPr>
            <w:tcW w:w="3179" w:type="dxa"/>
          </w:tcPr>
          <w:p w14:paraId="0F154C66" w14:textId="77777777" w:rsidR="00164BE8" w:rsidRDefault="00164BE8" w:rsidP="007F27F8"/>
        </w:tc>
      </w:tr>
    </w:tbl>
    <w:p w14:paraId="60436E2E" w14:textId="77777777" w:rsidR="00E30979" w:rsidRDefault="00E30979" w:rsidP="007F27F8"/>
    <w:p w14:paraId="15E6CA48" w14:textId="77777777" w:rsidR="00E30979" w:rsidRDefault="00DA31F4" w:rsidP="007F27F8">
      <w:pPr>
        <w:rPr>
          <w:b/>
          <w:sz w:val="28"/>
          <w:szCs w:val="28"/>
        </w:rPr>
      </w:pPr>
      <w:r>
        <w:rPr>
          <w:b/>
          <w:sz w:val="28"/>
          <w:szCs w:val="28"/>
        </w:rPr>
        <w:t>Part 11 / Law Enforcement Officer Essential Job Functions</w:t>
      </w:r>
    </w:p>
    <w:p w14:paraId="51EAF164" w14:textId="77777777" w:rsidR="00E30979" w:rsidRDefault="00E30979" w:rsidP="007F27F8">
      <w:pPr>
        <w:rPr>
          <w:b/>
          <w:sz w:val="28"/>
          <w:szCs w:val="28"/>
        </w:rPr>
      </w:pPr>
    </w:p>
    <w:p w14:paraId="3D3B5CE0" w14:textId="77777777" w:rsidR="00E30979" w:rsidRDefault="00E30979" w:rsidP="007F27F8"/>
    <w:p w14:paraId="2966C528" w14:textId="77777777" w:rsidR="00E30979" w:rsidRDefault="00DA31F4" w:rsidP="007F27F8">
      <w:r>
        <w:t>1.</w:t>
      </w:r>
      <w:r>
        <w:tab/>
        <w:t>Affect an arrest, forcibly if necessary, using handcuffs and other restraints to subdue resisting suspects using maneuvers and weapons and resort to the use of hands and feet and other approved weapons of self-defense.</w:t>
      </w:r>
    </w:p>
    <w:p w14:paraId="66A669D1" w14:textId="77777777" w:rsidR="00E30979" w:rsidRDefault="00E30979" w:rsidP="007F27F8"/>
    <w:p w14:paraId="19367269" w14:textId="77777777" w:rsidR="00E30979" w:rsidRDefault="00DA31F4" w:rsidP="007F27F8">
      <w:r>
        <w:t>2.</w:t>
      </w:r>
      <w:r>
        <w:tab/>
        <w:t>Prepare investigative and other reports, including sketches, using appropriate grammar, symbols, and mathematical computations.</w:t>
      </w:r>
    </w:p>
    <w:p w14:paraId="58CFE6CE" w14:textId="77777777" w:rsidR="00E30979" w:rsidRDefault="00E30979" w:rsidP="007F27F8"/>
    <w:p w14:paraId="3AD663AC" w14:textId="77777777" w:rsidR="00E30979" w:rsidRDefault="00DA31F4" w:rsidP="007F27F8">
      <w:r>
        <w:t>3.</w:t>
      </w:r>
      <w:r>
        <w:tab/>
        <w:t>Exercise independent judgment in determining when there is a reasonable suspicion to detain, when probable cause exists to search and arrest and when force may be used and to what degree.</w:t>
      </w:r>
    </w:p>
    <w:p w14:paraId="4DBA9A78" w14:textId="77777777" w:rsidR="00E30979" w:rsidRDefault="00E30979" w:rsidP="007F27F8"/>
    <w:p w14:paraId="0AC4D765" w14:textId="77777777" w:rsidR="00E30979" w:rsidRDefault="00DA31F4" w:rsidP="007F27F8">
      <w:r>
        <w:t>4.</w:t>
      </w:r>
      <w:r>
        <w:tab/>
        <w:t xml:space="preserve">Operate a law enforcement vehicle during both the day and night; in emergency situations involving speeds </w:t>
      </w:r>
      <w:proofErr w:type="gramStart"/>
      <w:r>
        <w:t>in excess of</w:t>
      </w:r>
      <w:proofErr w:type="gramEnd"/>
      <w:r>
        <w:t xml:space="preserve"> posted limits, in congested traffic and in unsafe road conditions caused by factors such as fog, smoke, rain, ice, and snow.</w:t>
      </w:r>
    </w:p>
    <w:p w14:paraId="3C880373" w14:textId="77777777" w:rsidR="00E30979" w:rsidRDefault="00E30979" w:rsidP="007F27F8"/>
    <w:p w14:paraId="48F930BD" w14:textId="77777777" w:rsidR="00E30979" w:rsidRDefault="00DA31F4" w:rsidP="007F27F8">
      <w:r>
        <w:t>5.</w:t>
      </w:r>
      <w:r>
        <w:tab/>
      </w:r>
      <w:r w:rsidR="00C761DE">
        <w:t>Communicate effectively and coherently over law enforcement radio channels and while initiating and responding to radio communications.</w:t>
      </w:r>
    </w:p>
    <w:p w14:paraId="1ACF93F6" w14:textId="77777777" w:rsidR="00C761DE" w:rsidRDefault="00C761DE" w:rsidP="007F27F8"/>
    <w:p w14:paraId="286BFAEB" w14:textId="77777777" w:rsidR="00C761DE" w:rsidRDefault="00DA31F4" w:rsidP="007F27F8">
      <w:r>
        <w:t>6.</w:t>
      </w:r>
      <w:r>
        <w:tab/>
        <w:t xml:space="preserve">Gather information in criminal investigations by interviewing and obtaining the statements of victims, witnesses, suspects, and confidential informers. </w:t>
      </w:r>
    </w:p>
    <w:p w14:paraId="5185C5D6" w14:textId="77777777" w:rsidR="00C761DE" w:rsidRDefault="00C761DE" w:rsidP="007F27F8"/>
    <w:p w14:paraId="140392FD" w14:textId="77777777" w:rsidR="00C761DE" w:rsidRDefault="00DA31F4" w:rsidP="007F27F8">
      <w:r>
        <w:t>7.</w:t>
      </w:r>
      <w:r>
        <w:tab/>
        <w:t>Pursue fleeing suspects and perform rescue operations which may involve quickly entering and exiting law enforcement patrol vehicles; lifting, carrying, and dragging heavy objects, climbing over and pulling up oneself over obstacles, ditches, and streams; Crawling in confined areas; balancing on uneven or narrow surfaces and using body force to gain entrance through barriers.</w:t>
      </w:r>
    </w:p>
    <w:p w14:paraId="682AAB21" w14:textId="77777777" w:rsidR="00C761DE" w:rsidRDefault="00C761DE" w:rsidP="007F27F8"/>
    <w:p w14:paraId="47F40C2C" w14:textId="77777777" w:rsidR="00C761DE" w:rsidRDefault="00DA31F4" w:rsidP="007F27F8">
      <w:r>
        <w:t>8.</w:t>
      </w:r>
      <w:r>
        <w:tab/>
        <w:t xml:space="preserve">Load, unload, aim, and fire from a variety of body positions handguns, shotguns, and other agency firearms under conditions of stress that justify the use of deadly force and at levels of proficiency prescribed in certification standards. </w:t>
      </w:r>
    </w:p>
    <w:p w14:paraId="7883BF22" w14:textId="77777777" w:rsidR="00EF1D4C" w:rsidRDefault="00EF1D4C" w:rsidP="007F27F8"/>
    <w:p w14:paraId="714882AB" w14:textId="77777777" w:rsidR="00EF1D4C" w:rsidRDefault="00DA31F4" w:rsidP="007F27F8">
      <w:r>
        <w:t>9.</w:t>
      </w:r>
      <w:r>
        <w:tab/>
        <w:t xml:space="preserve">Perform searches of people, vehicles, buildings, and large outdoor areas which may involve feeling and detecting objects for long periods of time, detaining people and stopping suspicious vehicles and </w:t>
      </w:r>
      <w:proofErr w:type="gramStart"/>
      <w:r>
        <w:t>person</w:t>
      </w:r>
      <w:proofErr w:type="gramEnd"/>
      <w:r>
        <w:t>.</w:t>
      </w:r>
    </w:p>
    <w:p w14:paraId="05C9DC20" w14:textId="77777777" w:rsidR="00EF1D4C" w:rsidRDefault="00EF1D4C" w:rsidP="007F27F8"/>
    <w:p w14:paraId="2C0E70CC" w14:textId="77777777" w:rsidR="00EF1D4C" w:rsidRDefault="00DA31F4" w:rsidP="007F27F8">
      <w:r>
        <w:t>10.</w:t>
      </w:r>
      <w:r>
        <w:tab/>
        <w:t>Conduct visual and audio surveillance for extended periods of time.</w:t>
      </w:r>
    </w:p>
    <w:p w14:paraId="410A0C4A" w14:textId="77777777" w:rsidR="00EF1D4C" w:rsidRDefault="00EF1D4C" w:rsidP="007F27F8"/>
    <w:p w14:paraId="398645FB" w14:textId="77777777" w:rsidR="00EF1D4C" w:rsidRDefault="00DA31F4" w:rsidP="007F27F8">
      <w:r>
        <w:t>11.</w:t>
      </w:r>
      <w:r>
        <w:tab/>
        <w:t>Engage in law enforcement patrol functions that include such things as working rotating shifts, walking on foot patrol, and physically checking doors and windows of buildings to ensure they are secure.</w:t>
      </w:r>
    </w:p>
    <w:p w14:paraId="6F377284" w14:textId="77777777" w:rsidR="00EF1D4C" w:rsidRDefault="00EF1D4C" w:rsidP="007F27F8"/>
    <w:p w14:paraId="3D3124F8" w14:textId="77777777" w:rsidR="00EF1D4C" w:rsidRDefault="00DA31F4" w:rsidP="007F27F8">
      <w:r>
        <w:t>12.</w:t>
      </w:r>
      <w:r>
        <w:tab/>
        <w:t>Effectively communicate with people, including juveniles, by giving information and directions, mediating disputes, and advising of rights and processes.</w:t>
      </w:r>
    </w:p>
    <w:p w14:paraId="2164110B" w14:textId="77777777" w:rsidR="00EF1D4C" w:rsidRDefault="00EF1D4C" w:rsidP="007F27F8"/>
    <w:p w14:paraId="16EE8966" w14:textId="77777777" w:rsidR="00EF1D4C" w:rsidRDefault="00DA31F4" w:rsidP="007F27F8">
      <w:r>
        <w:t>13</w:t>
      </w:r>
      <w:proofErr w:type="gramStart"/>
      <w:r>
        <w:t xml:space="preserve">. </w:t>
      </w:r>
      <w:r>
        <w:tab/>
        <w:t>Demonstrate</w:t>
      </w:r>
      <w:proofErr w:type="gramEnd"/>
      <w:r>
        <w:t xml:space="preserve"> communication skills in court and other formal settings.</w:t>
      </w:r>
    </w:p>
    <w:p w14:paraId="5819BC96" w14:textId="77777777" w:rsidR="00EF1D4C" w:rsidRDefault="00EF1D4C" w:rsidP="007F27F8"/>
    <w:p w14:paraId="6E64989C" w14:textId="77777777" w:rsidR="00EF1D4C" w:rsidRDefault="00DA31F4" w:rsidP="007F27F8">
      <w:r>
        <w:t>14.</w:t>
      </w:r>
      <w:r>
        <w:tab/>
        <w:t xml:space="preserve">Detect and collect evidence and substances that provide the basis of criminal offenses and infractions and that indicate the presence of dangerous conditions. </w:t>
      </w:r>
    </w:p>
    <w:p w14:paraId="243F9BE0" w14:textId="77777777" w:rsidR="00EF1D4C" w:rsidRDefault="00EF1D4C" w:rsidP="007F27F8"/>
    <w:p w14:paraId="374B95F3" w14:textId="77777777" w:rsidR="00EF1D4C" w:rsidRDefault="00DA31F4" w:rsidP="007F27F8">
      <w:r>
        <w:lastRenderedPageBreak/>
        <w:t>15.</w:t>
      </w:r>
      <w:r>
        <w:tab/>
        <w:t>Endure verbal and mental abuse when confronted with the hostile views and opinions of suspects and other people encountered in an antagonistic environment.</w:t>
      </w:r>
    </w:p>
    <w:p w14:paraId="69C4603E" w14:textId="77777777" w:rsidR="00EF1D4C" w:rsidRDefault="00DA31F4" w:rsidP="007F27F8">
      <w:r>
        <w:t>16.</w:t>
      </w:r>
      <w:r>
        <w:tab/>
        <w:t xml:space="preserve">Perform rescue functions at accidents, emergencies, and disasters to include directing traffic for long periods of time, administering emergency medical aid, lifting, dragging, and carrying people away from dangerous situations and securing and evacuating people from </w:t>
      </w:r>
      <w:proofErr w:type="gramStart"/>
      <w:r>
        <w:t>particular areas</w:t>
      </w:r>
      <w:proofErr w:type="gramEnd"/>
      <w:r>
        <w:t>.</w:t>
      </w:r>
    </w:p>
    <w:p w14:paraId="2DAD29FA" w14:textId="77777777" w:rsidR="00EF1D4C" w:rsidRDefault="00EF1D4C" w:rsidP="007F27F8"/>
    <w:p w14:paraId="67303489" w14:textId="77777777" w:rsidR="00EF1D4C" w:rsidRDefault="00DA31F4" w:rsidP="007F27F8">
      <w:r>
        <w:t>17.</w:t>
      </w:r>
      <w:r>
        <w:tab/>
        <w:t>Process and transport prisoners and committed mental patients using handcuffs and other appropriate restraints.</w:t>
      </w:r>
    </w:p>
    <w:p w14:paraId="3F5C4802" w14:textId="77777777" w:rsidR="00EF1D4C" w:rsidRDefault="00EF1D4C" w:rsidP="007F27F8"/>
    <w:p w14:paraId="52433F34" w14:textId="77777777" w:rsidR="00EF1D4C" w:rsidRDefault="00DA31F4" w:rsidP="007F27F8">
      <w:r>
        <w:t>18.</w:t>
      </w:r>
      <w:r>
        <w:tab/>
        <w:t>Put on and operate a gas mask in situations where chemical munitions are being deployed.</w:t>
      </w:r>
    </w:p>
    <w:p w14:paraId="78DC9CDB" w14:textId="77777777" w:rsidR="00EF1D4C" w:rsidRDefault="00EF1D4C" w:rsidP="007F27F8"/>
    <w:p w14:paraId="427A7E23" w14:textId="77777777" w:rsidR="00EF1D4C" w:rsidRDefault="00DA31F4" w:rsidP="007F27F8">
      <w:r>
        <w:t>19.</w:t>
      </w:r>
      <w:r>
        <w:tab/>
        <w:t>Extinguish small fires by using a fire extinguisher and other appropriate means.</w:t>
      </w:r>
    </w:p>
    <w:p w14:paraId="7045D2DD" w14:textId="77777777" w:rsidR="00EF1D4C" w:rsidRDefault="00EF1D4C" w:rsidP="007F27F8"/>
    <w:p w14:paraId="41B7536F" w14:textId="77777777" w:rsidR="00EF1D4C" w:rsidRDefault="00DA31F4" w:rsidP="007F27F8">
      <w:r>
        <w:t>20.</w:t>
      </w:r>
      <w:r>
        <w:tab/>
      </w:r>
      <w:r>
        <w:t>Read and comprehend legal and non-legal documents including the preparation and processing of such documents as citations, affidavits, and warrants.</w:t>
      </w:r>
    </w:p>
    <w:p w14:paraId="31089993" w14:textId="77777777" w:rsidR="00EF1D4C" w:rsidRDefault="00EF1D4C" w:rsidP="007F27F8"/>
    <w:p w14:paraId="31F8647C" w14:textId="77777777" w:rsidR="00EF1D4C" w:rsidRDefault="00DA31F4" w:rsidP="007F27F8">
      <w:r>
        <w:t>21</w:t>
      </w:r>
      <w:proofErr w:type="gramStart"/>
      <w:r>
        <w:t xml:space="preserve">. </w:t>
      </w:r>
      <w:r>
        <w:tab/>
        <w:t>Process</w:t>
      </w:r>
      <w:proofErr w:type="gramEnd"/>
      <w:r>
        <w:t xml:space="preserve"> arrested subjects </w:t>
      </w:r>
      <w:r w:rsidR="002D1302">
        <w:t xml:space="preserve">to include taking their photographs and obtaining a legible set of inked fingerprint impressions. </w:t>
      </w:r>
    </w:p>
    <w:p w14:paraId="2133B8D9" w14:textId="77777777" w:rsidR="002D1302" w:rsidRDefault="002D1302" w:rsidP="007F27F8"/>
    <w:p w14:paraId="58472177" w14:textId="77777777" w:rsidR="002D1302" w:rsidRDefault="00DA31F4" w:rsidP="007F27F8">
      <w:r>
        <w:t xml:space="preserve">Note: The successful applicant must be able to perform </w:t>
      </w:r>
      <w:proofErr w:type="gramStart"/>
      <w:r w:rsidRPr="002D1302">
        <w:rPr>
          <w:b/>
        </w:rPr>
        <w:t>ALL</w:t>
      </w:r>
      <w:r>
        <w:t xml:space="preserve"> of</w:t>
      </w:r>
      <w:proofErr w:type="gramEnd"/>
      <w:r>
        <w:t xml:space="preserve"> the above essential job functions of an inexperienced law enforcement officer, unassisted, and at a pace and level of performance consistent with the actual job performance requirements. This requires a high level of physical ability to include vision, hearing, speaking, flexibility, and strength.</w:t>
      </w:r>
    </w:p>
    <w:p w14:paraId="3BDBBAC2" w14:textId="77777777" w:rsidR="002D1302" w:rsidRDefault="00DA31F4" w:rsidP="007F27F8">
      <w:r>
        <w:t>---------------------------------------------------------------------------------------------------------------------------------------</w:t>
      </w:r>
    </w:p>
    <w:p w14:paraId="779866DC" w14:textId="77777777" w:rsidR="002D1302" w:rsidRDefault="002D1302" w:rsidP="007F27F8"/>
    <w:p w14:paraId="2CAF0394" w14:textId="77777777" w:rsidR="002A38E3" w:rsidRDefault="002A38E3" w:rsidP="007F27F8">
      <w:pPr>
        <w:rPr>
          <w:b/>
          <w:sz w:val="28"/>
          <w:szCs w:val="28"/>
        </w:rPr>
      </w:pPr>
    </w:p>
    <w:p w14:paraId="51290FC5" w14:textId="77777777" w:rsidR="002D1302" w:rsidRDefault="00DA31F4" w:rsidP="007F27F8">
      <w:pPr>
        <w:rPr>
          <w:b/>
          <w:sz w:val="28"/>
          <w:szCs w:val="28"/>
        </w:rPr>
      </w:pPr>
      <w:r>
        <w:rPr>
          <w:b/>
          <w:sz w:val="28"/>
          <w:szCs w:val="28"/>
        </w:rPr>
        <w:t>Part 12/ Essay</w:t>
      </w:r>
    </w:p>
    <w:p w14:paraId="2F4ECB97" w14:textId="77777777" w:rsidR="002D1302" w:rsidRDefault="002D1302" w:rsidP="007F27F8">
      <w:pPr>
        <w:rPr>
          <w:b/>
          <w:sz w:val="28"/>
          <w:szCs w:val="28"/>
        </w:rPr>
      </w:pPr>
    </w:p>
    <w:p w14:paraId="7CE51D38" w14:textId="77777777" w:rsidR="002D1302" w:rsidRDefault="00DA31F4" w:rsidP="007F27F8">
      <w:r>
        <w:t xml:space="preserve">Please include a brief, carefully written essay </w:t>
      </w:r>
      <w:proofErr w:type="gramStart"/>
      <w:r>
        <w:t>( 2</w:t>
      </w:r>
      <w:proofErr w:type="gramEnd"/>
      <w:r>
        <w:t xml:space="preserve"> pages or less) explaining; A) Why you desire employment in the law enforcement field </w:t>
      </w:r>
      <w:proofErr w:type="gramStart"/>
      <w:r>
        <w:t>and;</w:t>
      </w:r>
      <w:proofErr w:type="gramEnd"/>
      <w:r>
        <w:t xml:space="preserve"> B) Describe the attributes you can offer to the Rensselaer Police Department as an employee.</w:t>
      </w:r>
    </w:p>
    <w:p w14:paraId="7C9EE47A" w14:textId="77777777" w:rsidR="002D1302" w:rsidRDefault="002D1302" w:rsidP="007F27F8"/>
    <w:p w14:paraId="76B01554" w14:textId="77777777" w:rsidR="002D1302" w:rsidRDefault="00DA31F4" w:rsidP="007F27F8">
      <w:r>
        <w:t>Please attach essay using separate sheets.</w:t>
      </w:r>
    </w:p>
    <w:p w14:paraId="5C2F1ED7" w14:textId="77777777" w:rsidR="002D1302" w:rsidRDefault="002D1302" w:rsidP="007F27F8"/>
    <w:p w14:paraId="16BF0A88" w14:textId="77777777" w:rsidR="002D1302" w:rsidRDefault="002D1302" w:rsidP="007F27F8"/>
    <w:p w14:paraId="3A03B084" w14:textId="77777777" w:rsidR="002D1302" w:rsidRDefault="002D1302" w:rsidP="007F27F8"/>
    <w:p w14:paraId="3A9778C4" w14:textId="77777777" w:rsidR="002D1302" w:rsidRDefault="00DA31F4" w:rsidP="007F27F8">
      <w:pPr>
        <w:rPr>
          <w:b/>
          <w:sz w:val="28"/>
          <w:szCs w:val="28"/>
        </w:rPr>
      </w:pPr>
      <w:r>
        <w:rPr>
          <w:b/>
          <w:sz w:val="28"/>
          <w:szCs w:val="28"/>
        </w:rPr>
        <w:t>Personal Characteristics</w:t>
      </w:r>
    </w:p>
    <w:p w14:paraId="6000D59C" w14:textId="77777777" w:rsidR="002D1302" w:rsidRDefault="002D1302" w:rsidP="007F27F8">
      <w:pPr>
        <w:rPr>
          <w:b/>
          <w:sz w:val="28"/>
          <w:szCs w:val="28"/>
        </w:rPr>
      </w:pPr>
    </w:p>
    <w:p w14:paraId="1B0FBCC8" w14:textId="77777777" w:rsidR="002D1302" w:rsidRDefault="00DA31F4" w:rsidP="007F27F8">
      <w:r>
        <w:t xml:space="preserve">Since law enforcement officers are required to enforce the law and they are exposed to certain temptations to show favoritism, corruption, or unlawful monetary gain, it is a “business necessity” that officers exhibit a history and characteristics of honesty, reliability, ability to manage personal finances, interpersonal skill, and integrity. </w:t>
      </w:r>
    </w:p>
    <w:p w14:paraId="45CA08D7" w14:textId="77777777" w:rsidR="002D1302" w:rsidRDefault="002D1302" w:rsidP="007F27F8"/>
    <w:p w14:paraId="72C2052E" w14:textId="77777777" w:rsidR="002E5183" w:rsidRDefault="00DA31F4" w:rsidP="007F27F8">
      <w:r>
        <w:t xml:space="preserve">Additionally, law enforcement officers are frequently placed in a position of physical and mental stress. Therefore, a history of mental and physical impairment may be grounds for denying employment; </w:t>
      </w:r>
      <w:proofErr w:type="gramStart"/>
      <w:r>
        <w:t>or,</w:t>
      </w:r>
      <w:proofErr w:type="gramEnd"/>
      <w:r>
        <w:t xml:space="preserve"> these factors might be </w:t>
      </w:r>
      <w:proofErr w:type="gramStart"/>
      <w:r>
        <w:t>consideration</w:t>
      </w:r>
      <w:proofErr w:type="gramEnd"/>
      <w:r>
        <w:t xml:space="preserve"> in the hiring process. Applicants </w:t>
      </w:r>
      <w:proofErr w:type="gramStart"/>
      <w:r>
        <w:t>posing</w:t>
      </w:r>
      <w:proofErr w:type="gramEnd"/>
      <w:r>
        <w:t xml:space="preserve"> a substantial risk of injury to themselves, other officers, and the public are at a substantial disadvantage in the hiring process.</w:t>
      </w:r>
    </w:p>
    <w:p w14:paraId="184DB731" w14:textId="77777777" w:rsidR="002D1302" w:rsidRDefault="00DA31F4" w:rsidP="007F27F8">
      <w:pPr>
        <w:rPr>
          <w:b/>
        </w:rPr>
      </w:pPr>
      <w:r>
        <w:br w:type="page"/>
      </w:r>
      <w:r w:rsidR="005C49F9" w:rsidRPr="005C49F9">
        <w:rPr>
          <w:b/>
        </w:rPr>
        <w:lastRenderedPageBreak/>
        <w:t xml:space="preserve">Please sign </w:t>
      </w:r>
      <w:proofErr w:type="gramStart"/>
      <w:r w:rsidR="005C49F9" w:rsidRPr="005C49F9">
        <w:rPr>
          <w:b/>
        </w:rPr>
        <w:t>all of</w:t>
      </w:r>
      <w:proofErr w:type="gramEnd"/>
      <w:r w:rsidR="005C49F9" w:rsidRPr="005C49F9">
        <w:rPr>
          <w:b/>
        </w:rPr>
        <w:t xml:space="preserve"> the following waivers</w:t>
      </w:r>
    </w:p>
    <w:p w14:paraId="7879817A" w14:textId="77777777" w:rsidR="005C49F9" w:rsidRDefault="005C49F9" w:rsidP="007F27F8">
      <w:pPr>
        <w:rPr>
          <w:b/>
        </w:rPr>
      </w:pPr>
    </w:p>
    <w:p w14:paraId="68692BBD" w14:textId="77777777" w:rsidR="005C49F9" w:rsidRDefault="005C49F9" w:rsidP="007F27F8"/>
    <w:p w14:paraId="25BFECC5" w14:textId="77777777" w:rsidR="005C49F9" w:rsidRDefault="005C49F9" w:rsidP="007F27F8"/>
    <w:p w14:paraId="4EEB05C0" w14:textId="77777777" w:rsidR="005C49F9" w:rsidRDefault="00DA31F4" w:rsidP="007F27F8">
      <w:r>
        <w:t xml:space="preserve">I understand that in the event my application is accepted, the actual date of my employment is the date I </w:t>
      </w:r>
      <w:proofErr w:type="gramStart"/>
      <w:r>
        <w:t>actually commence</w:t>
      </w:r>
      <w:proofErr w:type="gramEnd"/>
      <w:r>
        <w:t xml:space="preserve"> work. If I am employed, I agree to comply with the Statements of Policy and the Standard Operation Procedures of the Rensselaer Police Department, and the rules and regulations of the City of </w:t>
      </w:r>
      <w:smartTag w:uri="urn:schemas-microsoft-com:office:smarttags" w:element="City">
        <w:smartTag w:uri="urn:schemas-microsoft-com:office:smarttags" w:element="place">
          <w:r>
            <w:t>Rensselaer</w:t>
          </w:r>
        </w:smartTag>
      </w:smartTag>
      <w:r>
        <w:t>. I further understand my employment will be subject to the probationary period established by Statements of Policy on employees.</w:t>
      </w:r>
    </w:p>
    <w:p w14:paraId="29487BD4" w14:textId="77777777" w:rsidR="005C49F9" w:rsidRDefault="005C49F9" w:rsidP="007F27F8"/>
    <w:p w14:paraId="5CC34F21" w14:textId="77777777" w:rsidR="005C49F9" w:rsidRDefault="00DA31F4" w:rsidP="007F27F8">
      <w:r>
        <w:tab/>
      </w:r>
      <w:r>
        <w:tab/>
      </w:r>
      <w:r>
        <w:tab/>
      </w:r>
      <w:r>
        <w:tab/>
      </w:r>
      <w:r>
        <w:tab/>
      </w:r>
      <w:r>
        <w:tab/>
      </w:r>
      <w:r>
        <w:tab/>
        <w:t>X______________________________________________</w:t>
      </w:r>
    </w:p>
    <w:p w14:paraId="4BBF7A08" w14:textId="77777777" w:rsidR="005C49F9" w:rsidRDefault="005C49F9" w:rsidP="007F27F8"/>
    <w:p w14:paraId="0BB964F8" w14:textId="77777777" w:rsidR="005C49F9" w:rsidRDefault="005C49F9" w:rsidP="007F27F8"/>
    <w:p w14:paraId="62632C53" w14:textId="77777777" w:rsidR="005C49F9" w:rsidRDefault="00DA31F4" w:rsidP="007F27F8">
      <w:r>
        <w:t xml:space="preserve">I authorize investigation of </w:t>
      </w:r>
      <w:proofErr w:type="gramStart"/>
      <w:r>
        <w:t>any and all</w:t>
      </w:r>
      <w:proofErr w:type="gramEnd"/>
      <w:r>
        <w:t xml:space="preserve"> statements made in this application and do hereby release all persons, companies, and corporations from any liability due to the release of this information.</w:t>
      </w:r>
    </w:p>
    <w:p w14:paraId="11A848C4" w14:textId="77777777" w:rsidR="005C49F9" w:rsidRDefault="005C49F9" w:rsidP="007F27F8"/>
    <w:p w14:paraId="7FFC4E28" w14:textId="77777777" w:rsidR="005C49F9" w:rsidRDefault="00DA31F4" w:rsidP="007F27F8">
      <w:r>
        <w:tab/>
      </w:r>
      <w:r>
        <w:tab/>
      </w:r>
      <w:r>
        <w:tab/>
      </w:r>
      <w:r>
        <w:tab/>
      </w:r>
      <w:r>
        <w:tab/>
      </w:r>
      <w:r>
        <w:tab/>
      </w:r>
      <w:r>
        <w:tab/>
      </w:r>
    </w:p>
    <w:p w14:paraId="0D4F5543" w14:textId="77777777" w:rsidR="005C49F9" w:rsidRDefault="00DA31F4" w:rsidP="007F27F8">
      <w:r>
        <w:tab/>
      </w:r>
      <w:r>
        <w:tab/>
      </w:r>
      <w:r>
        <w:tab/>
      </w:r>
      <w:r>
        <w:tab/>
      </w:r>
      <w:r>
        <w:tab/>
      </w:r>
      <w:r>
        <w:tab/>
      </w:r>
      <w:r>
        <w:tab/>
        <w:t>X______________________________________________</w:t>
      </w:r>
    </w:p>
    <w:p w14:paraId="3786A137" w14:textId="77777777" w:rsidR="005C49F9" w:rsidRDefault="005C49F9" w:rsidP="007F27F8"/>
    <w:p w14:paraId="42E38576" w14:textId="77777777" w:rsidR="005C49F9" w:rsidRDefault="00DA31F4" w:rsidP="007F27F8">
      <w:r>
        <w:t xml:space="preserve">I do hereby authorize the release of any information from schools which I have attended including academic and disciplinary information and release all </w:t>
      </w:r>
      <w:proofErr w:type="gramStart"/>
      <w:r>
        <w:t>persons</w:t>
      </w:r>
      <w:proofErr w:type="gramEnd"/>
      <w:r>
        <w:t xml:space="preserve"> responding to the inquiry from any liability incurred due to the release of this information.</w:t>
      </w:r>
    </w:p>
    <w:p w14:paraId="2D83C879" w14:textId="77777777" w:rsidR="005C49F9" w:rsidRDefault="005C49F9" w:rsidP="007F27F8"/>
    <w:p w14:paraId="33AEA42C" w14:textId="77777777" w:rsidR="005C49F9" w:rsidRDefault="005C49F9" w:rsidP="007F27F8"/>
    <w:p w14:paraId="4DDCFA22" w14:textId="77777777" w:rsidR="005C49F9" w:rsidRDefault="00DA31F4" w:rsidP="007F27F8">
      <w:r>
        <w:tab/>
      </w:r>
      <w:r>
        <w:tab/>
      </w:r>
      <w:r>
        <w:tab/>
      </w:r>
      <w:r>
        <w:tab/>
      </w:r>
      <w:r>
        <w:tab/>
      </w:r>
      <w:r>
        <w:tab/>
      </w:r>
      <w:r>
        <w:tab/>
        <w:t>X______________________________________________</w:t>
      </w:r>
    </w:p>
    <w:p w14:paraId="3174D580" w14:textId="77777777" w:rsidR="005C49F9" w:rsidRDefault="005C49F9" w:rsidP="007F27F8"/>
    <w:p w14:paraId="6A2F5F99" w14:textId="77777777" w:rsidR="005C49F9" w:rsidRDefault="005C49F9" w:rsidP="007F27F8"/>
    <w:p w14:paraId="36735117" w14:textId="77777777" w:rsidR="005C49F9" w:rsidRDefault="00DA31F4" w:rsidP="007F27F8">
      <w:r>
        <w:t xml:space="preserve">I hereby authorize military authorities to respond to any inquiry concerning my military service and release the </w:t>
      </w:r>
      <w:smartTag w:uri="urn:schemas-microsoft-com:office:smarttags" w:element="country-region">
        <w:smartTag w:uri="urn:schemas-microsoft-com:office:smarttags" w:element="place">
          <w:r>
            <w:t>United States</w:t>
          </w:r>
        </w:smartTag>
      </w:smartTag>
      <w:r>
        <w:t xml:space="preserve"> government and all persons responding to this inquiry from all liabilities due to the release of this information.</w:t>
      </w:r>
    </w:p>
    <w:p w14:paraId="00FAB766" w14:textId="77777777" w:rsidR="005C49F9" w:rsidRDefault="005C49F9" w:rsidP="007F27F8"/>
    <w:p w14:paraId="2D5A87F1" w14:textId="77777777" w:rsidR="005C49F9" w:rsidRDefault="00DA31F4" w:rsidP="007F27F8">
      <w:r>
        <w:tab/>
      </w:r>
      <w:r>
        <w:tab/>
      </w:r>
      <w:r>
        <w:tab/>
      </w:r>
      <w:r>
        <w:tab/>
      </w:r>
      <w:r>
        <w:tab/>
      </w:r>
      <w:r>
        <w:tab/>
      </w:r>
      <w:r>
        <w:tab/>
      </w:r>
    </w:p>
    <w:p w14:paraId="051DF1C3" w14:textId="77777777" w:rsidR="005C49F9" w:rsidRDefault="00DA31F4" w:rsidP="007F27F8">
      <w:r>
        <w:tab/>
      </w:r>
      <w:r>
        <w:tab/>
      </w:r>
      <w:r>
        <w:tab/>
      </w:r>
      <w:r>
        <w:tab/>
      </w:r>
      <w:r>
        <w:tab/>
      </w:r>
      <w:r>
        <w:tab/>
      </w:r>
      <w:r>
        <w:tab/>
        <w:t>X______________________________________________</w:t>
      </w:r>
    </w:p>
    <w:p w14:paraId="68D07036" w14:textId="77777777" w:rsidR="005C49F9" w:rsidRDefault="005C49F9" w:rsidP="007F27F8"/>
    <w:p w14:paraId="1F6DA9D0" w14:textId="77777777" w:rsidR="005C49F9" w:rsidRDefault="005C49F9" w:rsidP="007F27F8"/>
    <w:p w14:paraId="4D1858CB" w14:textId="77777777" w:rsidR="005C49F9" w:rsidRDefault="005C49F9" w:rsidP="007F27F8"/>
    <w:p w14:paraId="3A13417B" w14:textId="77777777" w:rsidR="005C49F9" w:rsidRDefault="00DA31F4" w:rsidP="007F27F8">
      <w:r>
        <w:t>____________________________</w:t>
      </w:r>
      <w:r>
        <w:tab/>
      </w:r>
      <w:r>
        <w:tab/>
      </w:r>
      <w:r>
        <w:tab/>
        <w:t>________________________________________________</w:t>
      </w:r>
    </w:p>
    <w:p w14:paraId="0FC3EE71" w14:textId="77777777" w:rsidR="005C49F9" w:rsidRDefault="00DA31F4" w:rsidP="007F27F8">
      <w:r>
        <w:t>Date of Authorization</w:t>
      </w:r>
      <w:r>
        <w:tab/>
      </w:r>
      <w:r>
        <w:tab/>
      </w:r>
      <w:r>
        <w:tab/>
      </w:r>
      <w:r>
        <w:tab/>
      </w:r>
      <w:r>
        <w:tab/>
        <w:t>Signature of Applicant</w:t>
      </w:r>
    </w:p>
    <w:p w14:paraId="6A9F27F6" w14:textId="77777777" w:rsidR="005C49F9" w:rsidRDefault="005C49F9" w:rsidP="007F27F8"/>
    <w:p w14:paraId="76CCEA12" w14:textId="77777777" w:rsidR="005C49F9" w:rsidRDefault="005C49F9" w:rsidP="007F27F8"/>
    <w:p w14:paraId="2E3CAF59" w14:textId="77777777" w:rsidR="005C49F9" w:rsidRDefault="005C49F9" w:rsidP="007F27F8"/>
    <w:p w14:paraId="691FB814" w14:textId="77777777" w:rsidR="005C49F9" w:rsidRDefault="005C49F9" w:rsidP="007F27F8"/>
    <w:p w14:paraId="00E5D3CD" w14:textId="77777777" w:rsidR="005C49F9" w:rsidRDefault="005C49F9" w:rsidP="007F27F8"/>
    <w:p w14:paraId="0BFB0E9B" w14:textId="77777777" w:rsidR="005C49F9" w:rsidRDefault="00DA31F4" w:rsidP="007F27F8">
      <w:r>
        <w:t>Witness_______________________________________</w:t>
      </w:r>
    </w:p>
    <w:p w14:paraId="396C0D74" w14:textId="77777777" w:rsidR="005C49F9" w:rsidRDefault="005C49F9" w:rsidP="007F27F8"/>
    <w:p w14:paraId="014CE284" w14:textId="77777777" w:rsidR="005C49F9" w:rsidRDefault="005C49F9" w:rsidP="007F27F8"/>
    <w:p w14:paraId="7D9A82C5" w14:textId="77777777" w:rsidR="005C49F9" w:rsidRPr="005C49F9" w:rsidRDefault="00DA31F4" w:rsidP="007F27F8">
      <w:r>
        <w:t>Witness_______________________________________</w:t>
      </w:r>
    </w:p>
    <w:sectPr w:rsidR="005C49F9" w:rsidRPr="005C49F9" w:rsidSect="00AE0201">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90F67" w14:textId="77777777" w:rsidR="00DA31F4" w:rsidRDefault="00DA31F4">
      <w:r>
        <w:separator/>
      </w:r>
    </w:p>
  </w:endnote>
  <w:endnote w:type="continuationSeparator" w:id="0">
    <w:p w14:paraId="5BE46821" w14:textId="77777777" w:rsidR="00DA31F4" w:rsidRDefault="00DA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BA61" w14:textId="77777777" w:rsidR="00DC3F7D" w:rsidRDefault="00DA31F4" w:rsidP="007C0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F420E79" w14:textId="77777777" w:rsidR="00DC3F7D" w:rsidRDefault="00DC3F7D" w:rsidP="007C0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B654" w14:textId="77777777" w:rsidR="00DC3F7D" w:rsidRDefault="00DA31F4" w:rsidP="007C0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363">
      <w:rPr>
        <w:rStyle w:val="PageNumber"/>
        <w:noProof/>
      </w:rPr>
      <w:t>13</w:t>
    </w:r>
    <w:r>
      <w:rPr>
        <w:rStyle w:val="PageNumber"/>
      </w:rPr>
      <w:fldChar w:fldCharType="end"/>
    </w:r>
  </w:p>
  <w:p w14:paraId="04088D62" w14:textId="77777777" w:rsidR="00DC3F7D" w:rsidRDefault="00DC3F7D" w:rsidP="007C0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5380" w14:textId="77777777" w:rsidR="00DA31F4" w:rsidRDefault="00DA31F4">
      <w:r>
        <w:separator/>
      </w:r>
    </w:p>
  </w:footnote>
  <w:footnote w:type="continuationSeparator" w:id="0">
    <w:p w14:paraId="000C11A1" w14:textId="77777777" w:rsidR="00DA31F4" w:rsidRDefault="00DA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75E17"/>
    <w:multiLevelType w:val="hybridMultilevel"/>
    <w:tmpl w:val="237C9450"/>
    <w:lvl w:ilvl="0" w:tplc="3DE027B8">
      <w:start w:val="1"/>
      <w:numFmt w:val="decimal"/>
      <w:lvlText w:val="%1."/>
      <w:lvlJc w:val="left"/>
      <w:pPr>
        <w:ind w:left="1800" w:hanging="360"/>
      </w:pPr>
      <w:rPr>
        <w:rFonts w:hint="default"/>
      </w:rPr>
    </w:lvl>
    <w:lvl w:ilvl="1" w:tplc="1AF0E052" w:tentative="1">
      <w:start w:val="1"/>
      <w:numFmt w:val="lowerLetter"/>
      <w:lvlText w:val="%2."/>
      <w:lvlJc w:val="left"/>
      <w:pPr>
        <w:ind w:left="2520" w:hanging="360"/>
      </w:pPr>
    </w:lvl>
    <w:lvl w:ilvl="2" w:tplc="4FAE5F20" w:tentative="1">
      <w:start w:val="1"/>
      <w:numFmt w:val="lowerRoman"/>
      <w:lvlText w:val="%3."/>
      <w:lvlJc w:val="right"/>
      <w:pPr>
        <w:ind w:left="3240" w:hanging="180"/>
      </w:pPr>
    </w:lvl>
    <w:lvl w:ilvl="3" w:tplc="B48AA056" w:tentative="1">
      <w:start w:val="1"/>
      <w:numFmt w:val="decimal"/>
      <w:lvlText w:val="%4."/>
      <w:lvlJc w:val="left"/>
      <w:pPr>
        <w:ind w:left="3960" w:hanging="360"/>
      </w:pPr>
    </w:lvl>
    <w:lvl w:ilvl="4" w:tplc="92AEB758" w:tentative="1">
      <w:start w:val="1"/>
      <w:numFmt w:val="lowerLetter"/>
      <w:lvlText w:val="%5."/>
      <w:lvlJc w:val="left"/>
      <w:pPr>
        <w:ind w:left="4680" w:hanging="360"/>
      </w:pPr>
    </w:lvl>
    <w:lvl w:ilvl="5" w:tplc="2C5650D8" w:tentative="1">
      <w:start w:val="1"/>
      <w:numFmt w:val="lowerRoman"/>
      <w:lvlText w:val="%6."/>
      <w:lvlJc w:val="right"/>
      <w:pPr>
        <w:ind w:left="5400" w:hanging="180"/>
      </w:pPr>
    </w:lvl>
    <w:lvl w:ilvl="6" w:tplc="FD961A7A" w:tentative="1">
      <w:start w:val="1"/>
      <w:numFmt w:val="decimal"/>
      <w:lvlText w:val="%7."/>
      <w:lvlJc w:val="left"/>
      <w:pPr>
        <w:ind w:left="6120" w:hanging="360"/>
      </w:pPr>
    </w:lvl>
    <w:lvl w:ilvl="7" w:tplc="1E4A7328" w:tentative="1">
      <w:start w:val="1"/>
      <w:numFmt w:val="lowerLetter"/>
      <w:lvlText w:val="%8."/>
      <w:lvlJc w:val="left"/>
      <w:pPr>
        <w:ind w:left="6840" w:hanging="360"/>
      </w:pPr>
    </w:lvl>
    <w:lvl w:ilvl="8" w:tplc="63401750" w:tentative="1">
      <w:start w:val="1"/>
      <w:numFmt w:val="lowerRoman"/>
      <w:lvlText w:val="%9."/>
      <w:lvlJc w:val="right"/>
      <w:pPr>
        <w:ind w:left="7560" w:hanging="180"/>
      </w:pPr>
    </w:lvl>
  </w:abstractNum>
  <w:num w:numId="1" w16cid:durableId="52953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36"/>
    <w:rsid w:val="000742E6"/>
    <w:rsid w:val="00085E2C"/>
    <w:rsid w:val="000C1426"/>
    <w:rsid w:val="000F6C0C"/>
    <w:rsid w:val="00101770"/>
    <w:rsid w:val="00115A1D"/>
    <w:rsid w:val="00116DD7"/>
    <w:rsid w:val="00164BE8"/>
    <w:rsid w:val="00170502"/>
    <w:rsid w:val="00191892"/>
    <w:rsid w:val="00196FC7"/>
    <w:rsid w:val="001A2437"/>
    <w:rsid w:val="001C243C"/>
    <w:rsid w:val="001E3848"/>
    <w:rsid w:val="001F079B"/>
    <w:rsid w:val="002047ED"/>
    <w:rsid w:val="0025785D"/>
    <w:rsid w:val="00263A41"/>
    <w:rsid w:val="002A38E3"/>
    <w:rsid w:val="002D1302"/>
    <w:rsid w:val="002E5183"/>
    <w:rsid w:val="002F0B88"/>
    <w:rsid w:val="00303894"/>
    <w:rsid w:val="0030393C"/>
    <w:rsid w:val="003702D3"/>
    <w:rsid w:val="003A1EB6"/>
    <w:rsid w:val="003B3634"/>
    <w:rsid w:val="003F7F7B"/>
    <w:rsid w:val="00565CDE"/>
    <w:rsid w:val="00586B38"/>
    <w:rsid w:val="005C49F9"/>
    <w:rsid w:val="005D41E1"/>
    <w:rsid w:val="006436E6"/>
    <w:rsid w:val="00670C82"/>
    <w:rsid w:val="006E6F1C"/>
    <w:rsid w:val="006E785D"/>
    <w:rsid w:val="00723D71"/>
    <w:rsid w:val="0073023B"/>
    <w:rsid w:val="0076617E"/>
    <w:rsid w:val="00775DCF"/>
    <w:rsid w:val="00784B80"/>
    <w:rsid w:val="007B1875"/>
    <w:rsid w:val="007C0945"/>
    <w:rsid w:val="007C584A"/>
    <w:rsid w:val="007F27F8"/>
    <w:rsid w:val="008A2847"/>
    <w:rsid w:val="008C5B92"/>
    <w:rsid w:val="009348B1"/>
    <w:rsid w:val="009571E7"/>
    <w:rsid w:val="009723AC"/>
    <w:rsid w:val="009F6D2C"/>
    <w:rsid w:val="00A20C33"/>
    <w:rsid w:val="00A20FCF"/>
    <w:rsid w:val="00A325D2"/>
    <w:rsid w:val="00A40E42"/>
    <w:rsid w:val="00A65859"/>
    <w:rsid w:val="00A72CB6"/>
    <w:rsid w:val="00A958EF"/>
    <w:rsid w:val="00A963FF"/>
    <w:rsid w:val="00AA0454"/>
    <w:rsid w:val="00AE0201"/>
    <w:rsid w:val="00B11A51"/>
    <w:rsid w:val="00B64E3B"/>
    <w:rsid w:val="00BA7D78"/>
    <w:rsid w:val="00BF5790"/>
    <w:rsid w:val="00C05260"/>
    <w:rsid w:val="00C375D0"/>
    <w:rsid w:val="00C4198A"/>
    <w:rsid w:val="00C51891"/>
    <w:rsid w:val="00C70A07"/>
    <w:rsid w:val="00C761DE"/>
    <w:rsid w:val="00C94736"/>
    <w:rsid w:val="00CA4D93"/>
    <w:rsid w:val="00CC4195"/>
    <w:rsid w:val="00CE5D12"/>
    <w:rsid w:val="00D10AA8"/>
    <w:rsid w:val="00D227DF"/>
    <w:rsid w:val="00DA31F4"/>
    <w:rsid w:val="00DC3F7D"/>
    <w:rsid w:val="00E30979"/>
    <w:rsid w:val="00E3454F"/>
    <w:rsid w:val="00E555D5"/>
    <w:rsid w:val="00E55888"/>
    <w:rsid w:val="00ED1C8A"/>
    <w:rsid w:val="00EF1D4C"/>
    <w:rsid w:val="00EF27A1"/>
    <w:rsid w:val="00F54DAD"/>
    <w:rsid w:val="00FB3363"/>
    <w:rsid w:val="00FF01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8B28A28"/>
  <w15:docId w15:val="{6D56B3A3-5A66-4147-97A5-6DDD495E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0945"/>
    <w:pPr>
      <w:tabs>
        <w:tab w:val="center" w:pos="4320"/>
        <w:tab w:val="right" w:pos="8640"/>
      </w:tabs>
    </w:pPr>
  </w:style>
  <w:style w:type="character" w:styleId="PageNumber">
    <w:name w:val="page number"/>
    <w:basedOn w:val="DefaultParagraphFont"/>
    <w:rsid w:val="007C0945"/>
  </w:style>
  <w:style w:type="paragraph" w:styleId="BalloonText">
    <w:name w:val="Balloon Text"/>
    <w:basedOn w:val="Normal"/>
    <w:link w:val="BalloonTextChar"/>
    <w:uiPriority w:val="99"/>
    <w:semiHidden/>
    <w:unhideWhenUsed/>
    <w:rsid w:val="0025785D"/>
    <w:rPr>
      <w:rFonts w:ascii="Tahoma" w:hAnsi="Tahoma" w:cs="Tahoma"/>
      <w:sz w:val="16"/>
      <w:szCs w:val="16"/>
    </w:rPr>
  </w:style>
  <w:style w:type="character" w:customStyle="1" w:styleId="BalloonTextChar">
    <w:name w:val="Balloon Text Char"/>
    <w:basedOn w:val="DefaultParagraphFont"/>
    <w:link w:val="BalloonText"/>
    <w:uiPriority w:val="99"/>
    <w:semiHidden/>
    <w:rsid w:val="0025785D"/>
    <w:rPr>
      <w:rFonts w:ascii="Tahoma" w:hAnsi="Tahoma" w:cs="Tahoma"/>
      <w:sz w:val="16"/>
      <w:szCs w:val="16"/>
    </w:rPr>
  </w:style>
  <w:style w:type="paragraph" w:styleId="ListParagraph">
    <w:name w:val="List Paragraph"/>
    <w:basedOn w:val="Normal"/>
    <w:uiPriority w:val="34"/>
    <w:qFormat/>
    <w:rsid w:val="00670C82"/>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C05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r01/___http://www.cityofrensselaerin.com/___.YzJ1OnN0YXRlb2ZpbmRpYW5hOmM6bzo1NjEwNzFmNTVhMTM1NTFmYWMwNzE4NWFhNjE0M2ZiZDo3OjI0YWI6ZDMyYjZiZjM3N2NhODE2NDhiYzEwZmViMTRjYjE3ZjMwZmE4ZWMxMDFkYjZhMjc5YzNjZTUyNGFkM2Y4NjFiNTpwOlQ6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170B-D423-4527-9705-11417D18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10</Words>
  <Characters>14883</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ensselaer Police Dept</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Miner, James</cp:lastModifiedBy>
  <cp:revision>2</cp:revision>
  <cp:lastPrinted>2023-11-01T13:45:00Z</cp:lastPrinted>
  <dcterms:created xsi:type="dcterms:W3CDTF">2025-12-16T17:50:00Z</dcterms:created>
  <dcterms:modified xsi:type="dcterms:W3CDTF">2025-12-16T17:50:00Z</dcterms:modified>
</cp:coreProperties>
</file>